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70C3" w14:textId="3B236016" w:rsidR="00240B4D" w:rsidRDefault="00240B4D" w:rsidP="00240B4D">
      <w:pPr>
        <w:tabs>
          <w:tab w:val="left" w:pos="180"/>
        </w:tabs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</w:t>
      </w:r>
      <w:r w:rsidR="001863A7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 </w:t>
      </w:r>
      <w:r w:rsidR="001863A7">
        <w:rPr>
          <w:rFonts w:ascii="Calibri" w:hAnsi="Calibri" w:cs="Calibri"/>
          <w:b/>
          <w:sz w:val="28"/>
          <w:szCs w:val="28"/>
        </w:rPr>
        <w:t xml:space="preserve">  Sridhar </w:t>
      </w:r>
      <w:proofErr w:type="spellStart"/>
      <w:r w:rsidR="001863A7">
        <w:rPr>
          <w:rFonts w:ascii="Calibri" w:hAnsi="Calibri" w:cs="Calibri"/>
          <w:b/>
          <w:sz w:val="28"/>
          <w:szCs w:val="28"/>
        </w:rPr>
        <w:t>Gudimella</w:t>
      </w:r>
      <w:proofErr w:type="spellEnd"/>
      <w:r w:rsidR="001863A7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</w:t>
      </w:r>
    </w:p>
    <w:p w14:paraId="3630A901" w14:textId="78540DCA" w:rsidR="006E496A" w:rsidRPr="009C08E2" w:rsidRDefault="00C277C1" w:rsidP="00240B4D">
      <w:pPr>
        <w:tabs>
          <w:tab w:val="left" w:pos="180"/>
        </w:tabs>
      </w:pPr>
      <w:hyperlink r:id="rId8" w:history="1">
        <w:r w:rsidR="00240B4D" w:rsidRPr="002C0D1B">
          <w:rPr>
            <w:rStyle w:val="Hyperlink"/>
            <w:rFonts w:ascii="Calibri" w:hAnsi="Calibri" w:cs="Calibri"/>
            <w:bCs/>
            <w:sz w:val="22"/>
            <w:szCs w:val="22"/>
          </w:rPr>
          <w:t>sridhar@lorhantech.com</w:t>
        </w:r>
      </w:hyperlink>
      <w:r w:rsidR="009C08E2">
        <w:rPr>
          <w:rFonts w:ascii="Calibri" w:hAnsi="Calibri" w:cs="Calibri"/>
          <w:bCs/>
          <w:sz w:val="22"/>
          <w:szCs w:val="22"/>
        </w:rPr>
        <w:t xml:space="preserve">        </w:t>
      </w:r>
      <w:r w:rsidR="001863A7">
        <w:rPr>
          <w:rFonts w:ascii="Calibri" w:hAnsi="Calibri" w:cs="Calibri"/>
          <w:bCs/>
          <w:sz w:val="22"/>
          <w:szCs w:val="22"/>
        </w:rPr>
        <w:t xml:space="preserve">       </w:t>
      </w:r>
      <w:r w:rsidR="002717E1">
        <w:rPr>
          <w:rFonts w:ascii="Calibri" w:hAnsi="Calibri" w:cs="Calibri"/>
          <w:bCs/>
          <w:sz w:val="22"/>
          <w:szCs w:val="22"/>
        </w:rPr>
        <w:t xml:space="preserve">    </w:t>
      </w:r>
      <w:r w:rsidR="001863A7">
        <w:rPr>
          <w:rFonts w:ascii="Calibri" w:hAnsi="Calibri" w:cs="Calibri"/>
          <w:bCs/>
          <w:sz w:val="22"/>
          <w:szCs w:val="22"/>
        </w:rPr>
        <w:t xml:space="preserve">                                          </w:t>
      </w:r>
      <w:r w:rsidR="006A18C4">
        <w:rPr>
          <w:rFonts w:ascii="Calibri" w:hAnsi="Calibri" w:cs="Calibri"/>
          <w:bCs/>
          <w:sz w:val="22"/>
          <w:szCs w:val="22"/>
        </w:rPr>
        <w:t xml:space="preserve">                                       </w:t>
      </w:r>
      <w:r w:rsidR="001863A7">
        <w:rPr>
          <w:rFonts w:ascii="Calibri" w:hAnsi="Calibri" w:cs="Calibri"/>
          <w:bCs/>
          <w:sz w:val="22"/>
          <w:szCs w:val="22"/>
        </w:rPr>
        <w:t xml:space="preserve">  </w:t>
      </w:r>
      <w:r w:rsidR="006E496A" w:rsidRPr="00FA4385">
        <w:rPr>
          <w:rFonts w:ascii="Calibri" w:hAnsi="Calibri" w:cs="Calibri"/>
          <w:bCs/>
          <w:sz w:val="22"/>
          <w:szCs w:val="22"/>
        </w:rPr>
        <w:t>208 907-0024</w:t>
      </w:r>
    </w:p>
    <w:p w14:paraId="2F12BA45" w14:textId="26B59079" w:rsidR="006E496A" w:rsidRDefault="00886013" w:rsidP="006E496A">
      <w:p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886013">
        <w:rPr>
          <w:rFonts w:ascii="Calibri" w:hAnsi="Calibri" w:cs="Calibri"/>
          <w:bCs/>
          <w:sz w:val="22"/>
          <w:szCs w:val="22"/>
        </w:rPr>
        <w:t>www.linkedin.com/in/sridhargudimella</w:t>
      </w:r>
    </w:p>
    <w:p w14:paraId="6ED9BCF5" w14:textId="03F6ED09" w:rsidR="006E496A" w:rsidRPr="002C0D1B" w:rsidRDefault="006E496A" w:rsidP="006E496A">
      <w:p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_______________________________________________________</w:t>
      </w:r>
    </w:p>
    <w:p w14:paraId="1FFE69D8" w14:textId="77777777" w:rsidR="00F74096" w:rsidRPr="002C0D1B" w:rsidRDefault="00F74096" w:rsidP="002C0D1B">
      <w:pPr>
        <w:tabs>
          <w:tab w:val="left" w:pos="180"/>
        </w:tabs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2CB5F65" w14:textId="59EACE6F" w:rsidR="008F01BA" w:rsidRPr="002C0D1B" w:rsidRDefault="008F01BA" w:rsidP="002C0D1B">
      <w:pPr>
        <w:tabs>
          <w:tab w:val="left" w:pos="18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 w:rsidRPr="002C0D1B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</w:p>
    <w:p w14:paraId="0F177F62" w14:textId="134FED4E" w:rsidR="00A42B7C" w:rsidRPr="002C0D1B" w:rsidRDefault="00A42B7C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Overall 1</w:t>
      </w:r>
      <w:r w:rsidR="00210313" w:rsidRPr="002C0D1B">
        <w:rPr>
          <w:rFonts w:ascii="Calibri" w:hAnsi="Calibri" w:cs="Calibri"/>
          <w:bCs/>
          <w:sz w:val="22"/>
          <w:szCs w:val="22"/>
        </w:rPr>
        <w:t>4</w:t>
      </w:r>
      <w:r w:rsidRPr="002C0D1B">
        <w:rPr>
          <w:rFonts w:ascii="Calibri" w:hAnsi="Calibri" w:cs="Calibri"/>
          <w:bCs/>
          <w:sz w:val="22"/>
          <w:szCs w:val="22"/>
        </w:rPr>
        <w:t xml:space="preserve">+ years of IT experience in developing and managing BPM and Java/J2EE </w:t>
      </w:r>
      <w:r w:rsidR="004A65DE" w:rsidRPr="002C0D1B">
        <w:rPr>
          <w:rFonts w:ascii="Calibri" w:hAnsi="Calibri" w:cs="Calibri"/>
          <w:bCs/>
          <w:sz w:val="22"/>
          <w:szCs w:val="22"/>
        </w:rPr>
        <w:t>web-based</w:t>
      </w:r>
      <w:r w:rsidRPr="002C0D1B">
        <w:rPr>
          <w:rFonts w:ascii="Calibri" w:hAnsi="Calibri" w:cs="Calibri"/>
          <w:bCs/>
          <w:sz w:val="22"/>
          <w:szCs w:val="22"/>
        </w:rPr>
        <w:t xml:space="preserve"> applications.</w:t>
      </w:r>
    </w:p>
    <w:p w14:paraId="7A5A42DF" w14:textId="77777777" w:rsidR="00A42B7C" w:rsidRPr="002C0D1B" w:rsidRDefault="00A42B7C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Proficient in Object Oriented Analysis and Design (OOAD) and Design Pattern concepts.</w:t>
      </w:r>
    </w:p>
    <w:p w14:paraId="73C458D9" w14:textId="6C657134" w:rsidR="00A42B7C" w:rsidRPr="002C0D1B" w:rsidRDefault="00A42B7C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User Story Analysis, Conversion in BPD, Application development, Process Designing, Roll-out plan, Application </w:t>
      </w:r>
      <w:r w:rsidR="002C0D1B" w:rsidRPr="002C0D1B">
        <w:rPr>
          <w:rFonts w:ascii="Calibri" w:hAnsi="Calibri" w:cs="Calibri"/>
          <w:bCs/>
          <w:sz w:val="22"/>
          <w:szCs w:val="22"/>
        </w:rPr>
        <w:t>Management,</w:t>
      </w:r>
      <w:r w:rsidRPr="002C0D1B">
        <w:rPr>
          <w:rFonts w:ascii="Calibri" w:hAnsi="Calibri" w:cs="Calibri"/>
          <w:bCs/>
          <w:sz w:val="22"/>
          <w:szCs w:val="22"/>
        </w:rPr>
        <w:t xml:space="preserve"> and Team management.</w:t>
      </w:r>
    </w:p>
    <w:p w14:paraId="69AC894D" w14:textId="4797280C" w:rsidR="004A65DE" w:rsidRPr="002C0D1B" w:rsidRDefault="004A65DE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Experienced in Java Web frameworks like Spring, </w:t>
      </w:r>
      <w:r w:rsidR="002C0D1B" w:rsidRPr="002C0D1B">
        <w:rPr>
          <w:rFonts w:ascii="Calibri" w:hAnsi="Calibri" w:cs="Calibri"/>
          <w:bCs/>
          <w:sz w:val="22"/>
          <w:szCs w:val="22"/>
        </w:rPr>
        <w:t xml:space="preserve">and </w:t>
      </w:r>
      <w:r w:rsidRPr="002C0D1B">
        <w:rPr>
          <w:rFonts w:ascii="Calibri" w:hAnsi="Calibri" w:cs="Calibri"/>
          <w:bCs/>
          <w:sz w:val="22"/>
          <w:szCs w:val="22"/>
        </w:rPr>
        <w:t>Hibernate.</w:t>
      </w:r>
    </w:p>
    <w:p w14:paraId="3D6E1FEA" w14:textId="28B07207" w:rsidR="00A42B7C" w:rsidRPr="009A39ED" w:rsidRDefault="00A42B7C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Leaded development teams for major </w:t>
      </w:r>
      <w:r w:rsidR="002C0D1B" w:rsidRPr="002C0D1B">
        <w:rPr>
          <w:rFonts w:ascii="Calibri" w:hAnsi="Calibri" w:cs="Calibri"/>
          <w:bCs/>
          <w:sz w:val="22"/>
          <w:szCs w:val="22"/>
        </w:rPr>
        <w:t>cross-area</w:t>
      </w:r>
      <w:r w:rsidRPr="002C0D1B">
        <w:rPr>
          <w:rFonts w:ascii="Calibri" w:hAnsi="Calibri" w:cs="Calibri"/>
          <w:bCs/>
          <w:sz w:val="22"/>
          <w:szCs w:val="22"/>
        </w:rPr>
        <w:t xml:space="preserve"> projects from development to UAT.</w:t>
      </w:r>
    </w:p>
    <w:p w14:paraId="50692A21" w14:textId="11C08BB0" w:rsidR="00793C5C" w:rsidRPr="002C0D1B" w:rsidRDefault="00793C5C" w:rsidP="00C3234B">
      <w:pPr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793C5C">
        <w:rPr>
          <w:rFonts w:ascii="Calibri" w:hAnsi="Calibri" w:cs="Calibri"/>
          <w:bCs/>
          <w:sz w:val="22"/>
          <w:szCs w:val="22"/>
        </w:rPr>
        <w:t>Utilize GitHub for efficient version control of Java applications, leveraging the Git distributed version control system.</w:t>
      </w:r>
    </w:p>
    <w:p w14:paraId="24BABCAE" w14:textId="7D8E2C62" w:rsidR="00816019" w:rsidRPr="002C0D1B" w:rsidRDefault="00816019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Having Knowledge </w:t>
      </w:r>
      <w:r w:rsidR="002C0D1B" w:rsidRPr="002C0D1B">
        <w:rPr>
          <w:rFonts w:ascii="Calibri" w:hAnsi="Calibri" w:cs="Calibri"/>
          <w:bCs/>
          <w:sz w:val="22"/>
          <w:szCs w:val="22"/>
        </w:rPr>
        <w:t>of</w:t>
      </w:r>
      <w:r w:rsidRPr="002C0D1B">
        <w:rPr>
          <w:rFonts w:ascii="Calibri" w:hAnsi="Calibri" w:cs="Calibri"/>
          <w:bCs/>
          <w:sz w:val="22"/>
          <w:szCs w:val="22"/>
        </w:rPr>
        <w:t xml:space="preserve"> PL-SQL concepts like Triggers, Procedures</w:t>
      </w:r>
      <w:r w:rsidR="002C0D1B" w:rsidRPr="002C0D1B">
        <w:rPr>
          <w:rFonts w:ascii="Calibri" w:hAnsi="Calibri" w:cs="Calibri"/>
          <w:bCs/>
          <w:sz w:val="22"/>
          <w:szCs w:val="22"/>
        </w:rPr>
        <w:t>,</w:t>
      </w:r>
      <w:r w:rsidRPr="002C0D1B">
        <w:rPr>
          <w:rFonts w:ascii="Calibri" w:hAnsi="Calibri" w:cs="Calibri"/>
          <w:bCs/>
          <w:sz w:val="22"/>
          <w:szCs w:val="22"/>
        </w:rPr>
        <w:t xml:space="preserve"> and Functions.</w:t>
      </w:r>
    </w:p>
    <w:p w14:paraId="3304A4D9" w14:textId="3962EC84" w:rsidR="00816019" w:rsidRPr="002C0D1B" w:rsidRDefault="00816019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Experience in Amazon Web Services (S3, EC2, Lambda, SQS, SNS).</w:t>
      </w:r>
    </w:p>
    <w:p w14:paraId="1B04A5E3" w14:textId="3A21A0A3" w:rsidR="00810734" w:rsidRPr="002C0D1B" w:rsidRDefault="00810734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Experienced in agile and waterfall methodologies with </w:t>
      </w:r>
      <w:r w:rsidR="002C0D1B" w:rsidRPr="002C0D1B">
        <w:rPr>
          <w:rFonts w:ascii="Calibri" w:hAnsi="Calibri" w:cs="Calibri"/>
          <w:bCs/>
          <w:sz w:val="22"/>
          <w:szCs w:val="22"/>
        </w:rPr>
        <w:t>high-quality</w:t>
      </w:r>
      <w:r w:rsidRPr="002C0D1B">
        <w:rPr>
          <w:rFonts w:ascii="Calibri" w:hAnsi="Calibri" w:cs="Calibri"/>
          <w:bCs/>
          <w:sz w:val="22"/>
          <w:szCs w:val="22"/>
        </w:rPr>
        <w:t xml:space="preserve"> deliverables delivered.</w:t>
      </w:r>
    </w:p>
    <w:p w14:paraId="4D433C18" w14:textId="3303825D" w:rsidR="00810734" w:rsidRPr="002C0D1B" w:rsidRDefault="00810734" w:rsidP="002C0D1B">
      <w:pPr>
        <w:pStyle w:val="ListParagraph"/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on-time.</w:t>
      </w:r>
    </w:p>
    <w:p w14:paraId="742EADD2" w14:textId="54DE95F5" w:rsidR="00810734" w:rsidRPr="002C0D1B" w:rsidRDefault="00810734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Experienced in continuous integration and </w:t>
      </w:r>
      <w:r w:rsidR="002C0D1B" w:rsidRPr="002C0D1B">
        <w:rPr>
          <w:rFonts w:ascii="Calibri" w:hAnsi="Calibri" w:cs="Calibri"/>
          <w:bCs/>
          <w:sz w:val="22"/>
          <w:szCs w:val="22"/>
        </w:rPr>
        <w:t>automation</w:t>
      </w:r>
      <w:r w:rsidRPr="002C0D1B">
        <w:rPr>
          <w:rFonts w:ascii="Calibri" w:hAnsi="Calibri" w:cs="Calibri"/>
          <w:bCs/>
          <w:sz w:val="22"/>
          <w:szCs w:val="22"/>
        </w:rPr>
        <w:t xml:space="preserve"> using Jenkins.</w:t>
      </w:r>
    </w:p>
    <w:p w14:paraId="56BDD1C7" w14:textId="5E09D6A2" w:rsidR="00810734" w:rsidRPr="002C0D1B" w:rsidRDefault="00810734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Having the ability to understand complex systems and be in command of the details to</w:t>
      </w:r>
    </w:p>
    <w:p w14:paraId="4B259636" w14:textId="2D428C6F" w:rsidR="00810734" w:rsidRPr="002C0D1B" w:rsidRDefault="00810734" w:rsidP="00DF400C">
      <w:pPr>
        <w:pStyle w:val="ListParagraph"/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provide </w:t>
      </w:r>
      <w:proofErr w:type="spellStart"/>
      <w:proofErr w:type="gramStart"/>
      <w:r w:rsidRPr="002C0D1B">
        <w:rPr>
          <w:rFonts w:ascii="Calibri" w:hAnsi="Calibri" w:cs="Calibri"/>
          <w:bCs/>
          <w:sz w:val="22"/>
          <w:szCs w:val="22"/>
        </w:rPr>
        <w:t>solutions.</w:t>
      </w:r>
      <w:r w:rsidR="00DF400C">
        <w:rPr>
          <w:rFonts w:ascii="Calibri" w:hAnsi="Calibri" w:cs="Calibri"/>
          <w:bCs/>
          <w:sz w:val="22"/>
          <w:szCs w:val="22"/>
        </w:rPr>
        <w:t>F</w:t>
      </w:r>
      <w:proofErr w:type="spellEnd"/>
      <w:proofErr w:type="gramEnd"/>
    </w:p>
    <w:p w14:paraId="7C006410" w14:textId="2DA05C4A" w:rsidR="00810734" w:rsidRPr="002C0D1B" w:rsidRDefault="00810734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Excellent communication, interpersonal and analytical skills, and a highly motivated team</w:t>
      </w:r>
    </w:p>
    <w:p w14:paraId="46040EDB" w14:textId="3CFF960D" w:rsidR="00816019" w:rsidRPr="002C0D1B" w:rsidRDefault="00816019" w:rsidP="00C3234B">
      <w:pPr>
        <w:pStyle w:val="ListParagraph"/>
        <w:numPr>
          <w:ilvl w:val="0"/>
          <w:numId w:val="10"/>
        </w:numPr>
        <w:tabs>
          <w:tab w:val="left" w:pos="180"/>
        </w:tabs>
        <w:rPr>
          <w:rFonts w:ascii="Calibri" w:hAnsi="Calibri" w:cs="Calibri"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>Familiar with Machine Learning concepts.</w:t>
      </w:r>
    </w:p>
    <w:p w14:paraId="38DE1E50" w14:textId="15110232" w:rsidR="00A42B7C" w:rsidRPr="002C0D1B" w:rsidRDefault="00A42B7C" w:rsidP="00C3234B">
      <w:pPr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2C0D1B">
        <w:rPr>
          <w:rFonts w:ascii="Calibri" w:hAnsi="Calibri" w:cs="Calibri"/>
          <w:bCs/>
          <w:sz w:val="22"/>
          <w:szCs w:val="22"/>
        </w:rPr>
        <w:t xml:space="preserve">Experience in managing and developing </w:t>
      </w:r>
      <w:r w:rsidR="002C0D1B" w:rsidRPr="002C0D1B">
        <w:rPr>
          <w:rFonts w:ascii="Calibri" w:hAnsi="Calibri" w:cs="Calibri"/>
          <w:bCs/>
          <w:sz w:val="22"/>
          <w:szCs w:val="22"/>
        </w:rPr>
        <w:t>end-to-end</w:t>
      </w:r>
      <w:r w:rsidRPr="002C0D1B">
        <w:rPr>
          <w:rFonts w:ascii="Calibri" w:hAnsi="Calibri" w:cs="Calibri"/>
          <w:bCs/>
          <w:sz w:val="22"/>
          <w:szCs w:val="22"/>
        </w:rPr>
        <w:t xml:space="preserve"> applications using </w:t>
      </w:r>
      <w:r w:rsidR="00F74096" w:rsidRPr="002C0D1B">
        <w:rPr>
          <w:rFonts w:ascii="Calibri" w:hAnsi="Calibri" w:cs="Calibri"/>
          <w:b/>
          <w:bCs/>
          <w:sz w:val="22"/>
          <w:szCs w:val="22"/>
        </w:rPr>
        <w:t xml:space="preserve">JAVA &amp; </w:t>
      </w:r>
      <w:r w:rsidRPr="002C0D1B">
        <w:rPr>
          <w:rFonts w:ascii="Calibri" w:hAnsi="Calibri" w:cs="Calibri"/>
          <w:b/>
          <w:bCs/>
          <w:sz w:val="22"/>
          <w:szCs w:val="22"/>
        </w:rPr>
        <w:t>IBM BPM</w:t>
      </w:r>
      <w:r w:rsidR="00C17D81" w:rsidRPr="002C0D1B">
        <w:rPr>
          <w:rFonts w:ascii="Calibri" w:hAnsi="Calibri" w:cs="Calibri"/>
          <w:b/>
          <w:bCs/>
          <w:sz w:val="22"/>
          <w:szCs w:val="22"/>
        </w:rPr>
        <w:t>.</w:t>
      </w:r>
    </w:p>
    <w:p w14:paraId="3C3DC2E5" w14:textId="77777777" w:rsidR="005433E2" w:rsidRPr="002C0D1B" w:rsidRDefault="005433E2" w:rsidP="002C0D1B">
      <w:pPr>
        <w:widowControl w:val="0"/>
        <w:tabs>
          <w:tab w:val="left" w:pos="1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</w:p>
    <w:p w14:paraId="286AB13F" w14:textId="0A05CB6B" w:rsidR="00D44F95" w:rsidRPr="002C0D1B" w:rsidRDefault="00D44F95" w:rsidP="002C0D1B">
      <w:pPr>
        <w:tabs>
          <w:tab w:val="left" w:pos="180"/>
          <w:tab w:val="left" w:pos="2475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2C0D1B">
        <w:rPr>
          <w:rFonts w:ascii="Calibri" w:hAnsi="Calibri" w:cs="Calibri"/>
          <w:b/>
          <w:sz w:val="22"/>
          <w:szCs w:val="22"/>
          <w:u w:val="single"/>
        </w:rPr>
        <w:t>CERTIFICATION</w:t>
      </w:r>
      <w:r w:rsidR="00374A56" w:rsidRPr="002C0D1B">
        <w:rPr>
          <w:rFonts w:ascii="Calibri" w:hAnsi="Calibri" w:cs="Calibri"/>
          <w:b/>
          <w:sz w:val="22"/>
          <w:szCs w:val="22"/>
          <w:u w:val="single"/>
        </w:rPr>
        <w:t>S</w:t>
      </w:r>
    </w:p>
    <w:p w14:paraId="201E8080" w14:textId="77777777" w:rsidR="00D44F95" w:rsidRPr="002C0D1B" w:rsidRDefault="00743DEB" w:rsidP="00C3234B">
      <w:pPr>
        <w:numPr>
          <w:ilvl w:val="0"/>
          <w:numId w:val="1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IBM </w:t>
      </w:r>
      <w:r w:rsidR="000C3FCB" w:rsidRPr="002C0D1B">
        <w:rPr>
          <w:rFonts w:ascii="Calibri" w:hAnsi="Calibri" w:cs="Calibri"/>
          <w:sz w:val="22"/>
          <w:szCs w:val="22"/>
        </w:rPr>
        <w:t>BPM 8.5</w:t>
      </w:r>
      <w:r w:rsidR="00E41EF5" w:rsidRPr="002C0D1B">
        <w:rPr>
          <w:rFonts w:ascii="Calibri" w:hAnsi="Calibri" w:cs="Calibri"/>
          <w:sz w:val="22"/>
          <w:szCs w:val="22"/>
        </w:rPr>
        <w:t xml:space="preserve"> </w:t>
      </w:r>
      <w:r w:rsidR="00B8693E" w:rsidRPr="002C0D1B">
        <w:rPr>
          <w:rFonts w:ascii="Calibri" w:hAnsi="Calibri" w:cs="Calibri"/>
          <w:sz w:val="22"/>
          <w:szCs w:val="22"/>
        </w:rPr>
        <w:t>C</w:t>
      </w:r>
      <w:r w:rsidR="00D44F95" w:rsidRPr="002C0D1B">
        <w:rPr>
          <w:rFonts w:ascii="Calibri" w:hAnsi="Calibri" w:cs="Calibri"/>
          <w:sz w:val="22"/>
          <w:szCs w:val="22"/>
        </w:rPr>
        <w:t xml:space="preserve">ertified </w:t>
      </w:r>
      <w:r w:rsidR="00B8693E" w:rsidRPr="002C0D1B">
        <w:rPr>
          <w:rFonts w:ascii="Calibri" w:hAnsi="Calibri" w:cs="Calibri"/>
          <w:sz w:val="22"/>
          <w:szCs w:val="22"/>
        </w:rPr>
        <w:t>P</w:t>
      </w:r>
      <w:r w:rsidR="00D44F95" w:rsidRPr="002C0D1B">
        <w:rPr>
          <w:rFonts w:ascii="Calibri" w:hAnsi="Calibri" w:cs="Calibri"/>
          <w:sz w:val="22"/>
          <w:szCs w:val="22"/>
        </w:rPr>
        <w:t>rofessional</w:t>
      </w:r>
      <w:r w:rsidR="007916D5" w:rsidRPr="002C0D1B">
        <w:rPr>
          <w:rFonts w:ascii="Calibri" w:hAnsi="Calibri" w:cs="Calibri"/>
          <w:sz w:val="22"/>
          <w:szCs w:val="22"/>
        </w:rPr>
        <w:t>.</w:t>
      </w:r>
    </w:p>
    <w:p w14:paraId="7C9E02BB" w14:textId="4BE77809" w:rsidR="00246524" w:rsidRPr="002C0D1B" w:rsidRDefault="00246524" w:rsidP="00C3234B">
      <w:pPr>
        <w:numPr>
          <w:ilvl w:val="0"/>
          <w:numId w:val="1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PCEP from Python Institute.</w:t>
      </w:r>
    </w:p>
    <w:p w14:paraId="01A8EFAC" w14:textId="12997E28" w:rsidR="00246524" w:rsidRPr="002C0D1B" w:rsidRDefault="00246524" w:rsidP="00C3234B">
      <w:pPr>
        <w:numPr>
          <w:ilvl w:val="0"/>
          <w:numId w:val="1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Post Graduate Program in Data Science and Business: Data Science</w:t>
      </w:r>
    </w:p>
    <w:p w14:paraId="48FF51C1" w14:textId="77777777" w:rsidR="00246524" w:rsidRPr="002C0D1B" w:rsidRDefault="00246524" w:rsidP="002C0D1B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exas McCombs, The University of Texas At Austin - Austin, TX.</w:t>
      </w:r>
    </w:p>
    <w:p w14:paraId="05F042C4" w14:textId="0F1D01A0" w:rsidR="00246524" w:rsidRPr="002C0D1B" w:rsidRDefault="00246524" w:rsidP="00C3234B">
      <w:pPr>
        <w:numPr>
          <w:ilvl w:val="0"/>
          <w:numId w:val="11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Post Graduate Program in Artificial Intelligence and Machine Learning: Business Applications</w:t>
      </w:r>
    </w:p>
    <w:p w14:paraId="49399CC1" w14:textId="6D3E1C7C" w:rsidR="00246524" w:rsidRPr="002C0D1B" w:rsidRDefault="00246524" w:rsidP="002C0D1B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exas McCombs, The University of Texas At Austin - Austin, TX.</w:t>
      </w:r>
    </w:p>
    <w:p w14:paraId="60864FDE" w14:textId="77777777" w:rsidR="00DB0C67" w:rsidRPr="002C0D1B" w:rsidRDefault="00DB0C67" w:rsidP="002C0D1B">
      <w:pPr>
        <w:tabs>
          <w:tab w:val="left" w:pos="180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14:paraId="705FC5CE" w14:textId="77777777" w:rsidR="008F01BA" w:rsidRPr="002C0D1B" w:rsidRDefault="008F01BA" w:rsidP="002C0D1B">
      <w:pPr>
        <w:tabs>
          <w:tab w:val="left" w:pos="180"/>
          <w:tab w:val="left" w:pos="2475"/>
        </w:tabs>
        <w:rPr>
          <w:rFonts w:ascii="Calibri" w:hAnsi="Calibri" w:cs="Calibri"/>
          <w:b/>
          <w:sz w:val="22"/>
          <w:szCs w:val="22"/>
          <w:u w:val="single"/>
        </w:rPr>
      </w:pPr>
      <w:r w:rsidRPr="002C0D1B">
        <w:rPr>
          <w:rFonts w:ascii="Calibri" w:hAnsi="Calibri" w:cs="Calibri"/>
          <w:b/>
          <w:sz w:val="22"/>
          <w:szCs w:val="22"/>
          <w:u w:val="single"/>
        </w:rPr>
        <w:t>ACADEMIC PROFILE</w:t>
      </w:r>
    </w:p>
    <w:p w14:paraId="25346361" w14:textId="1595DB1B" w:rsidR="00496CBA" w:rsidRPr="002C0D1B" w:rsidRDefault="00D16EC1" w:rsidP="00C3234B">
      <w:pPr>
        <w:numPr>
          <w:ilvl w:val="0"/>
          <w:numId w:val="9"/>
        </w:numPr>
        <w:tabs>
          <w:tab w:val="left" w:pos="1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ter</w:t>
      </w:r>
      <w:r w:rsidR="00E364E9" w:rsidRPr="002C0D1B">
        <w:rPr>
          <w:rFonts w:ascii="Calibri" w:hAnsi="Calibri" w:cs="Calibri"/>
          <w:sz w:val="22"/>
          <w:szCs w:val="22"/>
        </w:rPr>
        <w:t xml:space="preserve"> in Computer Applications </w:t>
      </w:r>
      <w:r w:rsidR="00607758" w:rsidRPr="002C0D1B">
        <w:rPr>
          <w:rFonts w:ascii="Calibri" w:hAnsi="Calibri" w:cs="Calibri"/>
          <w:sz w:val="22"/>
          <w:szCs w:val="22"/>
        </w:rPr>
        <w:t>with</w:t>
      </w:r>
      <w:r w:rsidR="004E4564" w:rsidRPr="002C0D1B">
        <w:rPr>
          <w:rFonts w:ascii="Calibri" w:hAnsi="Calibri" w:cs="Calibri"/>
          <w:sz w:val="22"/>
          <w:szCs w:val="22"/>
        </w:rPr>
        <w:t xml:space="preserve"> Distinction </w:t>
      </w:r>
      <w:r w:rsidR="00CD2C14" w:rsidRPr="002C0D1B">
        <w:rPr>
          <w:rFonts w:ascii="Calibri" w:hAnsi="Calibri" w:cs="Calibri"/>
          <w:sz w:val="22"/>
          <w:szCs w:val="22"/>
        </w:rPr>
        <w:t xml:space="preserve">from Acharya </w:t>
      </w:r>
      <w:r w:rsidR="004E4564" w:rsidRPr="002C0D1B">
        <w:rPr>
          <w:rFonts w:ascii="Calibri" w:hAnsi="Calibri" w:cs="Calibri"/>
          <w:sz w:val="22"/>
          <w:szCs w:val="22"/>
        </w:rPr>
        <w:t xml:space="preserve">Nagarjuna University </w:t>
      </w:r>
      <w:r w:rsidR="002C0D1B" w:rsidRPr="002C0D1B">
        <w:rPr>
          <w:rFonts w:ascii="Calibri" w:hAnsi="Calibri" w:cs="Calibri"/>
          <w:sz w:val="22"/>
          <w:szCs w:val="22"/>
        </w:rPr>
        <w:t>2009</w:t>
      </w:r>
    </w:p>
    <w:p w14:paraId="3FB7BEF2" w14:textId="77777777" w:rsidR="0006215F" w:rsidRPr="002C0D1B" w:rsidRDefault="0006215F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</w:p>
    <w:p w14:paraId="07251D50" w14:textId="77777777" w:rsidR="008F01BA" w:rsidRPr="002C0D1B" w:rsidRDefault="008F01BA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  <w:r w:rsidRPr="002C0D1B">
        <w:rPr>
          <w:rFonts w:ascii="Calibri" w:hAnsi="Calibri" w:cs="Calibri"/>
          <w:b/>
          <w:bCs/>
          <w:sz w:val="22"/>
          <w:szCs w:val="22"/>
          <w:u w:val="single"/>
        </w:rPr>
        <w:t>TECHNICAL SKILLS</w:t>
      </w:r>
    </w:p>
    <w:p w14:paraId="149AD6B2" w14:textId="77777777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</w:p>
    <w:p w14:paraId="132B1719" w14:textId="2FC95C6E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OS Platforms: Linux/Unix, Windows</w:t>
      </w:r>
    </w:p>
    <w:p w14:paraId="7721E8E7" w14:textId="14C81FB2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Languages: Java, Python 3.x</w:t>
      </w:r>
    </w:p>
    <w:p w14:paraId="6AF0E96A" w14:textId="6300EA09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Databases: MySQL, Oracle, SQL Server</w:t>
      </w:r>
      <w:r w:rsidR="00062C06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062C06">
        <w:rPr>
          <w:rFonts w:ascii="Calibri" w:hAnsi="Calibri" w:cs="Calibri"/>
          <w:color w:val="000000"/>
          <w:sz w:val="22"/>
          <w:szCs w:val="22"/>
        </w:rPr>
        <w:t>NoSql</w:t>
      </w:r>
      <w:proofErr w:type="spellEnd"/>
    </w:p>
    <w:p w14:paraId="37377F52" w14:textId="2EAAB7F6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Versioning Tools: Git, SVN</w:t>
      </w:r>
    </w:p>
    <w:p w14:paraId="671C3159" w14:textId="0F14BF3D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Cloud: AWS</w:t>
      </w:r>
    </w:p>
    <w:p w14:paraId="3F9E04E4" w14:textId="1F040357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Versioning tools: Git, SVN</w:t>
      </w:r>
    </w:p>
    <w:p w14:paraId="0AF26B2A" w14:textId="217313E4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Web Servers: Apache, WebSphere, Tomcat, JBoss</w:t>
      </w:r>
    </w:p>
    <w:p w14:paraId="1105D259" w14:textId="4B37B1ED" w:rsidR="00864BCE" w:rsidRPr="002C0D1B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Frame Works: Java Spring, Hibernate, Spring Boot</w:t>
      </w:r>
    </w:p>
    <w:p w14:paraId="0E367E9D" w14:textId="7D5FE309" w:rsidR="00972311" w:rsidRDefault="00864BCE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Other </w:t>
      </w:r>
      <w:r w:rsidRPr="00904DE5">
        <w:rPr>
          <w:rFonts w:ascii="Calibri" w:hAnsi="Calibri" w:cs="Calibri"/>
          <w:color w:val="FF0000"/>
          <w:sz w:val="22"/>
          <w:szCs w:val="22"/>
        </w:rPr>
        <w:t>Tools</w:t>
      </w:r>
      <w:r w:rsidRPr="002C0D1B">
        <w:rPr>
          <w:rFonts w:ascii="Calibri" w:hAnsi="Calibri" w:cs="Calibri"/>
          <w:color w:val="000000"/>
          <w:sz w:val="22"/>
          <w:szCs w:val="22"/>
        </w:rPr>
        <w:t>: Putty, SQL developer, JIRA, IntelliJ, Microsoft Visual Studio</w:t>
      </w:r>
      <w:r w:rsidR="002C0D1B" w:rsidRPr="002C0D1B">
        <w:rPr>
          <w:rFonts w:ascii="Calibri" w:hAnsi="Calibri" w:cs="Calibri"/>
          <w:color w:val="000000"/>
          <w:sz w:val="22"/>
          <w:szCs w:val="22"/>
        </w:rPr>
        <w:t>,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and Eclipse.</w:t>
      </w:r>
    </w:p>
    <w:p w14:paraId="6295C83A" w14:textId="77777777" w:rsidR="000D4411" w:rsidRPr="002C0D1B" w:rsidRDefault="000D4411" w:rsidP="002C0D1B">
      <w:pPr>
        <w:tabs>
          <w:tab w:val="left" w:pos="180"/>
        </w:tabs>
        <w:rPr>
          <w:rFonts w:ascii="Calibri" w:hAnsi="Calibri" w:cs="Calibri"/>
          <w:color w:val="000000"/>
          <w:sz w:val="22"/>
          <w:szCs w:val="22"/>
        </w:rPr>
      </w:pPr>
    </w:p>
    <w:p w14:paraId="18243487" w14:textId="77777777" w:rsidR="00F12081" w:rsidRPr="002C0D1B" w:rsidRDefault="00F12081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  <w:r w:rsidRPr="002C0D1B">
        <w:rPr>
          <w:rFonts w:ascii="Calibri" w:hAnsi="Calibri" w:cs="Calibri"/>
          <w:b/>
          <w:sz w:val="22"/>
          <w:szCs w:val="22"/>
          <w:u w:val="single"/>
        </w:rPr>
        <w:t>PROFESSIONAL EXPERIENCE</w:t>
      </w:r>
    </w:p>
    <w:p w14:paraId="3FFFD956" w14:textId="392120DD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p w14:paraId="55419E38" w14:textId="64A092DC" w:rsidR="004323C8" w:rsidRPr="00FA1088" w:rsidRDefault="00B705C9" w:rsidP="00CC3330">
      <w:pPr>
        <w:shd w:val="clear" w:color="auto" w:fill="FFFFFF"/>
        <w:spacing w:before="75" w:after="75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A7D57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Sr </w:t>
      </w:r>
      <w:r w:rsidR="00040042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Lead</w:t>
      </w:r>
      <w:r w:rsidR="00CC3330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r w:rsidR="00D7401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Java</w:t>
      </w:r>
      <w:r w:rsidR="002D461C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Full </w:t>
      </w:r>
      <w:proofErr w:type="gramStart"/>
      <w:r w:rsidR="002D461C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stack</w:t>
      </w:r>
      <w:proofErr w:type="gramEnd"/>
      <w:r w:rsidR="0090241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 xml:space="preserve"> </w:t>
      </w:r>
      <w:r w:rsidR="00933D95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D</w:t>
      </w:r>
      <w:r w:rsidR="00781898">
        <w:rPr>
          <w:rFonts w:ascii="Segoe UI" w:hAnsi="Segoe UI" w:cs="Segoe UI"/>
          <w:b/>
          <w:bCs/>
          <w:color w:val="242424"/>
          <w:sz w:val="23"/>
          <w:szCs w:val="23"/>
          <w:shd w:val="clear" w:color="auto" w:fill="FFFFFF"/>
        </w:rPr>
        <w:t>eveloper</w:t>
      </w:r>
      <w:r w:rsidR="004323C8" w:rsidRPr="00FA1088">
        <w:rPr>
          <w:rFonts w:ascii="Calibri" w:hAnsi="Calibri" w:cs="Calibri"/>
          <w:b/>
          <w:color w:val="000000"/>
          <w:sz w:val="22"/>
          <w:szCs w:val="22"/>
        </w:rPr>
        <w:t xml:space="preserve">,                                                                                        </w:t>
      </w:r>
    </w:p>
    <w:p w14:paraId="515FAC59" w14:textId="381EC3F0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2C0D1B">
        <w:rPr>
          <w:rFonts w:ascii="Calibri" w:hAnsi="Calibri" w:cs="Calibri"/>
          <w:b/>
          <w:color w:val="000000"/>
          <w:sz w:val="22"/>
          <w:szCs w:val="22"/>
        </w:rPr>
        <w:t>Lorhan</w:t>
      </w:r>
      <w:proofErr w:type="spellEnd"/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Corporation, New Jersey</w:t>
      </w:r>
      <w:r w:rsidR="00DB3D0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JUL 2018 TO 2023 PRESENT</w:t>
      </w:r>
    </w:p>
    <w:p w14:paraId="33D66DC7" w14:textId="2E7FD2F6" w:rsidR="005C6EDF" w:rsidRPr="002C0D1B" w:rsidRDefault="005C6EDF" w:rsidP="007F1B76">
      <w:pPr>
        <w:pStyle w:val="NoSpacing"/>
        <w:tabs>
          <w:tab w:val="left" w:pos="180"/>
          <w:tab w:val="left" w:pos="3975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lient:  Horizon BCBS of NJ, Newark NJ</w:t>
      </w:r>
      <w:r w:rsidR="007F1B76">
        <w:rPr>
          <w:rFonts w:ascii="Calibri" w:hAnsi="Calibri" w:cs="Calibri"/>
          <w:b/>
          <w:sz w:val="22"/>
          <w:szCs w:val="22"/>
        </w:rPr>
        <w:tab/>
      </w:r>
    </w:p>
    <w:p w14:paraId="443E47D4" w14:textId="7DEBF07A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, SQL server.</w:t>
      </w:r>
      <w:r w:rsidR="0087264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  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ools: </w:t>
      </w:r>
      <w:r w:rsidR="00A9468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 IBM BPM 8.5, Java, Spring Boot</w:t>
      </w:r>
    </w:p>
    <w:p w14:paraId="2456765F" w14:textId="1470A8F0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HTML, CSS, JavaScript.</w:t>
      </w:r>
    </w:p>
    <w:p w14:paraId="2407D2A3" w14:textId="410DC58C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50C062B6" w14:textId="77777777" w:rsidR="008C04A3" w:rsidRPr="002C0D1B" w:rsidRDefault="008C04A3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3D5F2ED6" w14:textId="619540EE" w:rsidR="00D77595" w:rsidRPr="002C0D1B" w:rsidRDefault="00D7759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1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                     </w:t>
      </w:r>
    </w:p>
    <w:p w14:paraId="7DED7955" w14:textId="6AD9B770" w:rsidR="008C04A3" w:rsidRPr="002C0D1B" w:rsidRDefault="00841380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Payment Integrity </w:t>
      </w:r>
      <w:r w:rsidR="005C6EDF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ASO Billing:</w:t>
      </w:r>
    </w:p>
    <w:p w14:paraId="6C42CA48" w14:textId="374DE5B8" w:rsidR="005B026E" w:rsidRPr="002C0D1B" w:rsidRDefault="005B026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articipate in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requirement gathering and analysis phase of the project in documenting the</w:t>
      </w:r>
      <w:r w:rsid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business requirements by conducting workshops/meetings with various business users.</w:t>
      </w:r>
    </w:p>
    <w:p w14:paraId="0F65139B" w14:textId="047510D1" w:rsidR="005B026E" w:rsidRPr="002C0D1B" w:rsidRDefault="005B026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eveloping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Java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nd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ython-based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functionalities.</w:t>
      </w:r>
    </w:p>
    <w:p w14:paraId="161FAC3C" w14:textId="5267CD05" w:rsidR="00524553" w:rsidRDefault="005B026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Using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Java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echnologies to take process exchange between Horizon and </w:t>
      </w:r>
      <w:proofErr w:type="gramStart"/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other</w:t>
      </w:r>
      <w:proofErr w:type="gramEnd"/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vendor communication.</w:t>
      </w:r>
    </w:p>
    <w:p w14:paraId="27AA6FA1" w14:textId="77777777" w:rsidR="00D83A3C" w:rsidRPr="00D83A3C" w:rsidRDefault="00D83A3C" w:rsidP="00D83A3C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83A3C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Expertise in configuring and managing Elasticsearch clusters, ensuring scalability and high availability.</w:t>
      </w:r>
    </w:p>
    <w:p w14:paraId="733126E2" w14:textId="5089477B" w:rsidR="00D83A3C" w:rsidRDefault="00D83A3C" w:rsidP="00D83A3C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83A3C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d initiatives in integrating security features within Elasticsearch, ensuring secure access and data protection.</w:t>
      </w:r>
    </w:p>
    <w:p w14:paraId="4AC75FC2" w14:textId="7BE82D32" w:rsid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mplemented serverless APIs using AWS API Gateway to facilitate communication in Java projects.</w:t>
      </w:r>
    </w:p>
    <w:p w14:paraId="7EE289E4" w14:textId="77777777" w:rsidR="00AE4E9F" w:rsidRPr="00AE4E9F" w:rsidRDefault="00AE4E9F" w:rsidP="00AE4E9F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AE4E9F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killed in designing and deploying robust topologies in Apache Storm, optimizing data flow and processing logic for complex Java-based systems.</w:t>
      </w:r>
    </w:p>
    <w:p w14:paraId="51FFA75C" w14:textId="2C4919C4" w:rsidR="00AE4E9F" w:rsidRPr="00BF2416" w:rsidRDefault="00AE4E9F" w:rsidP="00AE4E9F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AE4E9F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ficient in tuning Apache Storm configurations for enhanced performance, resulting in faster data processing and reduced latency in streaming applications.</w:t>
      </w:r>
    </w:p>
    <w:p w14:paraId="5DB1680C" w14:textId="5D9AF430" w:rsid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figured and maintained AWS EC2 instances for customized and scalable Java application hosting.</w:t>
      </w:r>
    </w:p>
    <w:p w14:paraId="1C96B37A" w14:textId="2244AB58" w:rsidR="00AB7050" w:rsidRPr="00BF2416" w:rsidRDefault="00AB7050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AB705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mplemented cost-effective solutions within AWS EBS, ensuring optimal resource utilization.</w:t>
      </w:r>
    </w:p>
    <w:p w14:paraId="16C594D4" w14:textId="79F174A4" w:rsid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tilized AWS CloudWatch for monitoring and logging, ensuring the health and performance of Java applications.</w:t>
      </w:r>
    </w:p>
    <w:p w14:paraId="125004FC" w14:textId="77777777" w:rsidR="00753587" w:rsidRPr="00753587" w:rsidRDefault="00753587" w:rsidP="00753587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53587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tributed to Confluence spaces, creating and organizing content to facilitate effective communication and knowledge sharing within development teams.</w:t>
      </w:r>
    </w:p>
    <w:p w14:paraId="3F76085F" w14:textId="22DBE721" w:rsidR="00753587" w:rsidRDefault="00753587" w:rsidP="00753587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53587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llaborated with cross-functional teams to create and maintain Confluence pages, fostering transparency in project progress and decision-making.</w:t>
      </w:r>
    </w:p>
    <w:p w14:paraId="671515DA" w14:textId="77777777" w:rsidR="00027A28" w:rsidRDefault="00027A28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27A2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thorough validation and parsing of JSON data in Java applications, ensuring data integrity and security.</w:t>
      </w:r>
    </w:p>
    <w:p w14:paraId="37572154" w14:textId="1130A6E4" w:rsidR="00DD03AE" w:rsidRPr="00027A28" w:rsidRDefault="00DD03AE" w:rsidP="00904DE5">
      <w:pPr>
        <w:pStyle w:val="ListParagraph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D03AE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layed a key role in troubleshooting and resolving issues related to Jules JDK, ensuring the stability of Java applications.</w:t>
      </w:r>
    </w:p>
    <w:p w14:paraId="1B725800" w14:textId="72B0930A" w:rsidR="005B026E" w:rsidRPr="002C0D1B" w:rsidRDefault="002C0D1B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erformed</w:t>
      </w:r>
      <w:r w:rsidR="005B026E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nit testing using JUnit test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nd </w:t>
      </w:r>
      <w:r w:rsidR="005B026E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also worked on load testing.</w:t>
      </w:r>
    </w:p>
    <w:p w14:paraId="69348F9F" w14:textId="670EC97C" w:rsidR="005B026E" w:rsidRPr="002C0D1B" w:rsidRDefault="005B026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erforming regression testing using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ucumber framework.</w:t>
      </w:r>
    </w:p>
    <w:p w14:paraId="466DD76F" w14:textId="77777777" w:rsidR="00841380" w:rsidRDefault="005B026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Responsible for debugging the project monitored on JIRA (Agile).</w:t>
      </w:r>
    </w:p>
    <w:p w14:paraId="20D76CCD" w14:textId="77777777" w:rsidR="002E3784" w:rsidRPr="002E3784" w:rsidRDefault="002E3784" w:rsidP="002E3784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E3784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tributed to the creation of reusable components and services in J2EE, optimizing code reusability and reducing development time.</w:t>
      </w:r>
    </w:p>
    <w:p w14:paraId="4EA2811E" w14:textId="0375C33A" w:rsidR="002E3784" w:rsidRDefault="002E3784" w:rsidP="002E3784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E3784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Orchestrated the adoption of J2EE design patterns, ensuring adherence to proven architectural principles and promoting maintainability.</w:t>
      </w:r>
    </w:p>
    <w:p w14:paraId="3DAF0A72" w14:textId="77777777" w:rsidR="00702FC0" w:rsidRPr="00702FC0" w:rsidRDefault="00702FC0" w:rsidP="00702FC0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02FC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continuous integration and deployment (CI/CD) with App Engine, automating the software delivery process for Java applications.</w:t>
      </w:r>
    </w:p>
    <w:p w14:paraId="5CA06495" w14:textId="77777777" w:rsidR="00DD03AE" w:rsidRPr="00DD03AE" w:rsidRDefault="00DD03A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D03AE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>Developed robust and scalable Java applications using Spring Boot, emphasizing rapid development and ease of deployment.</w:t>
      </w:r>
    </w:p>
    <w:p w14:paraId="103F8DA9" w14:textId="77777777" w:rsidR="00DD03AE" w:rsidRPr="00DD03AE" w:rsidRDefault="00DD03A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D03AE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llaborated with cross-functional teams to implement RESTful APIs using Spring Boot, ensuring seamless communication between microservices.</w:t>
      </w:r>
    </w:p>
    <w:p w14:paraId="709633A3" w14:textId="39A363AF" w:rsidR="00DD03AE" w:rsidRDefault="00DD03AE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D03AE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thorough testing and validation of Spring Boot applications, ensuring high code quality and reliability.</w:t>
      </w:r>
    </w:p>
    <w:p w14:paraId="4C33F236" w14:textId="5F690E53" w:rsidR="00AB7050" w:rsidRPr="00DD03AE" w:rsidRDefault="00AB7050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AB705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killed in writing complex SQL queries and stored procedures, optimizing database interactions for Java applications.</w:t>
      </w:r>
    </w:p>
    <w:p w14:paraId="253E309D" w14:textId="77777777" w:rsidR="007E6CEB" w:rsidRPr="007E6CEB" w:rsidRDefault="003F1450" w:rsidP="007E6CEB">
      <w:pPr>
        <w:pStyle w:val="ListParagraph"/>
        <w:numPr>
          <w:ilvl w:val="0"/>
          <w:numId w:val="9"/>
        </w:numPr>
        <w:tabs>
          <w:tab w:val="left" w:pos="180"/>
        </w:tabs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3F145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tilized Spring Boot to accelerate the development of microservices and streamline deployment.</w:t>
      </w:r>
      <w:r w:rsidR="007E6CEB" w:rsidRPr="007E6CEB">
        <w:t xml:space="preserve"> </w:t>
      </w:r>
    </w:p>
    <w:p w14:paraId="28634F95" w14:textId="1CE556C3" w:rsidR="007E6CEB" w:rsidRPr="007E6CEB" w:rsidRDefault="007E6CEB" w:rsidP="007E6CE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E6CE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killed in integrating web services (SOAP and REST) in JEE applications, enhancing interoperability and functionality.</w:t>
      </w:r>
    </w:p>
    <w:p w14:paraId="3A93C513" w14:textId="04F0D535" w:rsidR="003F1450" w:rsidRDefault="007E6CEB" w:rsidP="007E6CE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E6CE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Experienced in utilizing JEE security features for secure application development and data protection.</w:t>
      </w:r>
    </w:p>
    <w:p w14:paraId="7F21C761" w14:textId="3CAE1232" w:rsidR="00027A28" w:rsidRDefault="00027A28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27A2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llaborated closely with data engineering teams to model and architect MongoDB databases, ensuring efficient handling of diverse data structures.</w:t>
      </w:r>
    </w:p>
    <w:p w14:paraId="2516CB3A" w14:textId="77777777" w:rsidR="00072D25" w:rsidRPr="00072D25" w:rsidRDefault="00072D25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72D25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esigned and implemented microservices architectures in Java applications, promoting modularity and scalability.</w:t>
      </w:r>
    </w:p>
    <w:p w14:paraId="767F3860" w14:textId="77777777" w:rsidR="00072D25" w:rsidRDefault="00072D25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72D25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llaborated with architecture teams to define API contracts and communication patterns between microservices.</w:t>
      </w:r>
    </w:p>
    <w:p w14:paraId="0A1E48B4" w14:textId="77777777" w:rsidR="00176526" w:rsidRPr="00176526" w:rsidRDefault="00176526" w:rsidP="0017652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17652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d the deployment and management of Java applications on AWS, utilizing services such as EC2, Lambda, and Elastic Beanstalk for scalable and resilient architectures.</w:t>
      </w:r>
    </w:p>
    <w:p w14:paraId="28627A4A" w14:textId="77777777" w:rsidR="008502B6" w:rsidRPr="008502B6" w:rsidRDefault="008502B6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8502B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Java Spring Boot: Proficient in developing microservices using Java Spring Boot, leveraging its features for rapid development and streamlined deployment.</w:t>
      </w:r>
    </w:p>
    <w:p w14:paraId="3AAD0C98" w14:textId="64FA26FF" w:rsidR="008502B6" w:rsidRDefault="008502B6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8502B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RESTful API Development: Skillful in designing and implementing RESTful APIs for seamless communication between microservices, enhancing interoperability.</w:t>
      </w:r>
    </w:p>
    <w:p w14:paraId="3F0CDA5D" w14:textId="53FCE2E4" w:rsidR="005C6EDF" w:rsidRPr="002C0D1B" w:rsidRDefault="005B026E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Environment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</w:t>
      </w:r>
      <w:r w:rsidR="00841380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J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ava, Spring</w:t>
      </w:r>
      <w:r w:rsidR="00841380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Boot, SQL Server.</w:t>
      </w:r>
    </w:p>
    <w:p w14:paraId="761A0599" w14:textId="77777777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3F54DD69" w14:textId="1FAC3061" w:rsidR="00D77595" w:rsidRPr="002C0D1B" w:rsidRDefault="00D7759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2</w:t>
      </w:r>
    </w:p>
    <w:p w14:paraId="78AA2992" w14:textId="35E8CEDE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Claim Management </w:t>
      </w:r>
      <w:r w:rsidR="004C395A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System:</w:t>
      </w:r>
    </w:p>
    <w:p w14:paraId="666F2F71" w14:textId="6790CB53" w:rsidR="005C6EDF" w:rsidRPr="002C0D1B" w:rsidRDefault="005C6ED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Claim Management system does pull </w:t>
      </w:r>
      <w:r w:rsidR="002C0D1B"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a </w:t>
      </w:r>
      <w:r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heavy load </w:t>
      </w:r>
      <w:r w:rsidR="002C0D1B"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of </w:t>
      </w:r>
      <w:r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6M records from the centralized system and saves the data in </w:t>
      </w:r>
      <w:r w:rsidR="002C0D1B"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the </w:t>
      </w:r>
      <w:r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database.</w:t>
      </w:r>
      <w:r w:rsidR="00D77595" w:rsidRPr="002C0D1B">
        <w:rPr>
          <w:rStyle w:val="apple-style-span"/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 xml:space="preserve"> </w:t>
      </w:r>
    </w:p>
    <w:p w14:paraId="160816E0" w14:textId="7AD33172" w:rsidR="00F211B9" w:rsidRPr="002C0D1B" w:rsidRDefault="00F211B9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articipate in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requirement gathering and analysis phase of the project in documenting the</w:t>
      </w:r>
      <w:r w:rsid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business requirements by conducting workshops/meetings with various business users.</w:t>
      </w:r>
    </w:p>
    <w:p w14:paraId="4F6246F9" w14:textId="465482D4" w:rsidR="00F211B9" w:rsidRDefault="00F211B9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eveloping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Java-based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functionalities.</w:t>
      </w:r>
    </w:p>
    <w:p w14:paraId="21943565" w14:textId="77777777" w:rsidR="00781898" w:rsidRPr="00781898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Fostered DevOps collaboration by utilizing OpenShift's integrated tools for Java projects.</w:t>
      </w:r>
    </w:p>
    <w:p w14:paraId="622E0C9A" w14:textId="2A638299" w:rsidR="00781898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figured containerized environments on OpenShift for seamless Java application deployment.</w:t>
      </w:r>
    </w:p>
    <w:p w14:paraId="2F0F1D86" w14:textId="77777777" w:rsidR="003323BC" w:rsidRPr="003323BC" w:rsidRDefault="003323BC" w:rsidP="003323BC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3323BC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pecialized in customizing Oracle Applications using Oracle OAF, tailoring user interfaces to meet specific business requirements.</w:t>
      </w:r>
    </w:p>
    <w:p w14:paraId="71EC575F" w14:textId="77777777" w:rsidR="003323BC" w:rsidRPr="003323BC" w:rsidRDefault="003323BC" w:rsidP="003323BC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3323BC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d initiatives in personalization within Oracle OAF, enhancing the user experience and ensuring applications align with user preferences.</w:t>
      </w:r>
    </w:p>
    <w:p w14:paraId="7B67C882" w14:textId="77777777" w:rsidR="00BF2416" w:rsidRP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figured and managed AWS Lambda functions for serverless execution of Java code.</w:t>
      </w:r>
    </w:p>
    <w:p w14:paraId="57840BFA" w14:textId="77777777" w:rsidR="00BF2416" w:rsidRP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tilized AWS S3 for reliable and scalable storage of data in Java projects.</w:t>
      </w:r>
    </w:p>
    <w:p w14:paraId="3F14A114" w14:textId="04018773" w:rsidR="00BF2416" w:rsidRDefault="00BF2416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BF24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ntegrated Java applications with AWS RDS for efficient and managed relational database services.</w:t>
      </w:r>
    </w:p>
    <w:p w14:paraId="2F964FA1" w14:textId="77777777" w:rsidR="002E3784" w:rsidRPr="002E3784" w:rsidRDefault="002E3784" w:rsidP="002E3784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E3784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pearheaded the development of shell scripts for automation, enhancing deployment processes and reducing manual intervention in Java application setups.</w:t>
      </w:r>
    </w:p>
    <w:p w14:paraId="347995FD" w14:textId="770800D4" w:rsidR="002E3784" w:rsidRDefault="002E3784" w:rsidP="002E3784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E3784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llaborated with DevOps teams to create robust shell scripts for system maintenance tasks, optimizing routine processes and ensuring system stability.</w:t>
      </w:r>
    </w:p>
    <w:p w14:paraId="7C750945" w14:textId="77777777" w:rsidR="00E06C0D" w:rsidRPr="00E06C0D" w:rsidRDefault="00E06C0D" w:rsidP="00E06C0D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E06C0D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>Implemented custom themes and layouts in IBM Portal, providing tailored user experiences.</w:t>
      </w:r>
    </w:p>
    <w:p w14:paraId="0914B9D5" w14:textId="30F19B39" w:rsidR="00E06C0D" w:rsidRPr="002E3784" w:rsidRDefault="00E06C0D" w:rsidP="00E06C0D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E06C0D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ntegrated IBM Portal with backend systems and databases, enabling cohesive enterprise solutions.</w:t>
      </w:r>
    </w:p>
    <w:p w14:paraId="443006EA" w14:textId="2133EA8B" w:rsidR="002E3784" w:rsidRDefault="002E3784" w:rsidP="002E3784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E3784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thorough error handling and logging in shell scripts, improving troubleshooting capabilities and facilitating efficient issue resolution.</w:t>
      </w:r>
    </w:p>
    <w:p w14:paraId="728A189C" w14:textId="77777777" w:rsidR="00904DE5" w:rsidRPr="00904DE5" w:rsidRDefault="00904DE5" w:rsidP="00904DE5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904DE5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veraged GCP's App Engine for streamlined deployment and scaling of Java applications, reducing infrastructure management overhead.</w:t>
      </w:r>
    </w:p>
    <w:p w14:paraId="6C60DC89" w14:textId="27C2C9EA" w:rsidR="00781898" w:rsidRPr="00781898" w:rsidRDefault="00096716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967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ficient in deploying and managing Java applications on Kubernetes clusters, ensuring high availability, scalability, and reliability.</w:t>
      </w:r>
    </w:p>
    <w:p w14:paraId="5C205C6D" w14:textId="4A6EA149" w:rsidR="00096716" w:rsidRDefault="00096716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96716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killed in using Kubernetes Helm charts to package, version, and deploy Java application components with ease.</w:t>
      </w:r>
    </w:p>
    <w:p w14:paraId="521A601D" w14:textId="77777777" w:rsidR="00702FC0" w:rsidRPr="00702FC0" w:rsidRDefault="00702FC0" w:rsidP="00702FC0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02FC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continuous integration and deployment (CI/CD) with App Engine, automating the software delivery process for Java applications.</w:t>
      </w:r>
    </w:p>
    <w:p w14:paraId="434CFE7A" w14:textId="77777777" w:rsidR="00702FC0" w:rsidRPr="00702FC0" w:rsidRDefault="00702FC0" w:rsidP="00702FC0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02FC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tributed to the implementation of event triggers and bindings in Cloud Functions, ensuring seamless integration with other GCP services.</w:t>
      </w:r>
    </w:p>
    <w:p w14:paraId="0E1C55E3" w14:textId="7BCB689B" w:rsidR="00702FC0" w:rsidRDefault="00702FC0" w:rsidP="00702FC0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02FC0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mplemented serverless functions using Cloud Functions on GCP, enhancing specific functionalities in Java applications.</w:t>
      </w:r>
    </w:p>
    <w:p w14:paraId="681A23E2" w14:textId="77777777" w:rsidR="00027A28" w:rsidRPr="00027A28" w:rsidRDefault="00027A28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27A2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Spearheaded the use of Maven for project management and build automation, streamlining the development lifecycle for Java applications.</w:t>
      </w:r>
    </w:p>
    <w:p w14:paraId="2A13C62F" w14:textId="46810E99" w:rsidR="00096716" w:rsidRPr="00BF2416" w:rsidRDefault="00072D25" w:rsidP="00BF2416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72D25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tributed to the adoption of Spring Boot Actuator for effective monitoring and management of Java application health.</w:t>
      </w:r>
    </w:p>
    <w:p w14:paraId="66BE0A84" w14:textId="77777777" w:rsidR="00524553" w:rsidRPr="00524553" w:rsidRDefault="00524553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524553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performance tuning of Cassandra clusters, enhancing overall system responsiveness for high-velocity data.</w:t>
      </w:r>
    </w:p>
    <w:p w14:paraId="4102254D" w14:textId="6695722D" w:rsidR="00524553" w:rsidRPr="00524553" w:rsidRDefault="00524553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524553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tributed to the implementation of data replication and consistency strategies, ensuring data integrity across distributed environments.</w:t>
      </w:r>
    </w:p>
    <w:p w14:paraId="495A1F4E" w14:textId="77777777" w:rsidR="00524553" w:rsidRPr="00524553" w:rsidRDefault="00524553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524553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d the seamless integration of Java applications with Azure services, leveraging its cloud capabilities for scalable and secure solutions.</w:t>
      </w:r>
    </w:p>
    <w:p w14:paraId="00D12433" w14:textId="77777777" w:rsidR="00F848A1" w:rsidRPr="00F848A1" w:rsidRDefault="00F848A1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F848A1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Led the adoption of GitLab for version control and collaborative development, optimizing code management for Java applications.</w:t>
      </w:r>
    </w:p>
    <w:p w14:paraId="72666C13" w14:textId="77777777" w:rsidR="00F848A1" w:rsidRDefault="00F848A1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F848A1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Git branching and merging strategies, ensuring streamlined collaboration and code synchronization within development teams.</w:t>
      </w:r>
    </w:p>
    <w:p w14:paraId="7325843E" w14:textId="77777777" w:rsidR="00781898" w:rsidRPr="00781898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eveloped and implemented real-time data processing solutions using Apache </w:t>
      </w:r>
      <w:proofErr w:type="spellStart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Flink</w:t>
      </w:r>
      <w:proofErr w:type="spellEnd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in Java applications.</w:t>
      </w:r>
    </w:p>
    <w:p w14:paraId="014F3357" w14:textId="77777777" w:rsidR="00781898" w:rsidRPr="00781898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Utilized </w:t>
      </w:r>
      <w:proofErr w:type="spellStart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Flink's</w:t>
      </w:r>
      <w:proofErr w:type="spellEnd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stream processing capabilities to handle and analyze large volumes of data in real-time.</w:t>
      </w:r>
    </w:p>
    <w:p w14:paraId="501E4B08" w14:textId="56714AF9" w:rsidR="00781898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Integrated Apache </w:t>
      </w:r>
      <w:proofErr w:type="spellStart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Flink</w:t>
      </w:r>
      <w:proofErr w:type="spellEnd"/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with Java applications, ensuring seamless data flow and computation.</w:t>
      </w:r>
    </w:p>
    <w:p w14:paraId="493BD671" w14:textId="4DF124AB" w:rsidR="00781898" w:rsidRPr="00F848A1" w:rsidRDefault="00781898" w:rsidP="00781898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78189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Ensured centralized storage and retrieval of Java application data using Data Lake solutions.</w:t>
      </w:r>
    </w:p>
    <w:p w14:paraId="2145943C" w14:textId="4B2E73D3" w:rsidR="00DA5A23" w:rsidRDefault="00DA5A23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DA5A23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eployments with Kubernetes, ensuring portability and scalability.</w:t>
      </w:r>
    </w:p>
    <w:p w14:paraId="13AF1D98" w14:textId="77777777" w:rsidR="00027A28" w:rsidRPr="00027A28" w:rsidRDefault="00027A28" w:rsidP="00C3234B">
      <w:pPr>
        <w:pStyle w:val="ListParagraph"/>
        <w:numPr>
          <w:ilvl w:val="0"/>
          <w:numId w:val="9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027A2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onducted database schema design and maintenance in DB2, ensuring data consistency and integrity throughout the development lifecycle.</w:t>
      </w:r>
    </w:p>
    <w:p w14:paraId="24DDC397" w14:textId="1557A61B" w:rsidR="00F211B9" w:rsidRPr="002C0D1B" w:rsidRDefault="00F211B9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Environment: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Java, Spring Boot, SQL Server, BPM.</w:t>
      </w:r>
    </w:p>
    <w:p w14:paraId="0E80F32D" w14:textId="77777777" w:rsidR="008C04A3" w:rsidRPr="002C0D1B" w:rsidRDefault="008C04A3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364C77F9" w14:textId="77777777" w:rsidR="008C04A3" w:rsidRPr="002C0D1B" w:rsidRDefault="008C04A3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342F3EDC" w14:textId="1A7E7741" w:rsidR="004323C8" w:rsidRPr="002C0D1B" w:rsidRDefault="004323C8" w:rsidP="002C0D1B">
      <w:pPr>
        <w:pStyle w:val="NoSpacing"/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</w:t>
      </w:r>
      <w:r w:rsidR="00010037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3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 xml:space="preserve">Federal Employee </w:t>
      </w:r>
      <w:r w:rsidR="00010037" w:rsidRPr="002C0D1B">
        <w:rPr>
          <w:rFonts w:ascii="Calibri" w:hAnsi="Calibri" w:cs="Calibri"/>
          <w:b/>
          <w:sz w:val="22"/>
          <w:szCs w:val="22"/>
        </w:rPr>
        <w:t>Program (</w:t>
      </w:r>
      <w:r w:rsidRPr="002C0D1B">
        <w:rPr>
          <w:rFonts w:ascii="Calibri" w:hAnsi="Calibri" w:cs="Calibri"/>
          <w:b/>
          <w:sz w:val="22"/>
          <w:szCs w:val="22"/>
        </w:rPr>
        <w:t>FEP)</w:t>
      </w:r>
      <w:r w:rsidRPr="002C0D1B">
        <w:rPr>
          <w:rFonts w:ascii="Calibri" w:hAnsi="Calibri" w:cs="Calibri"/>
          <w:b/>
          <w:sz w:val="22"/>
          <w:szCs w:val="22"/>
        </w:rPr>
        <w:tab/>
        <w:t xml:space="preserve">                                   </w:t>
      </w:r>
    </w:p>
    <w:p w14:paraId="138B4E9F" w14:textId="00B1B7EF" w:rsidR="004323C8" w:rsidRPr="002C0D1B" w:rsidRDefault="004323C8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lient:  Horizon BCBS of NJ, Newark NJ</w:t>
      </w:r>
    </w:p>
    <w:p w14:paraId="6253F54A" w14:textId="1C261B8E" w:rsidR="004323C8" w:rsidRPr="002C0D1B" w:rsidRDefault="004323C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5</w:t>
      </w:r>
    </w:p>
    <w:p w14:paraId="49F5F551" w14:textId="7CFBC710" w:rsidR="004323C8" w:rsidRPr="002C0D1B" w:rsidRDefault="004323C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HTML, CSS, JavaScript.</w:t>
      </w:r>
    </w:p>
    <w:p w14:paraId="7BD111AB" w14:textId="62109EA8" w:rsidR="004323C8" w:rsidRPr="002C0D1B" w:rsidRDefault="004323C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729D8605" w14:textId="77777777" w:rsidR="004323C8" w:rsidRPr="002C0D1B" w:rsidRDefault="004323C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lastRenderedPageBreak/>
        <w:t>Description:</w:t>
      </w:r>
    </w:p>
    <w:p w14:paraId="39C18EAD" w14:textId="443DE58B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FEP application automates the flow of claim processing for Federal </w:t>
      </w:r>
      <w:r w:rsidR="002C0D1B" w:rsidRPr="002C0D1B">
        <w:rPr>
          <w:rFonts w:ascii="Calibri" w:hAnsi="Calibri" w:cs="Calibri"/>
          <w:sz w:val="22"/>
          <w:szCs w:val="22"/>
        </w:rPr>
        <w:t>Employees'</w:t>
      </w:r>
      <w:r w:rsidRPr="002C0D1B">
        <w:rPr>
          <w:rFonts w:ascii="Calibri" w:hAnsi="Calibri" w:cs="Calibri"/>
          <w:sz w:val="22"/>
          <w:szCs w:val="22"/>
        </w:rPr>
        <w:t xml:space="preserve"> claims in Horizon BCBS.</w:t>
      </w:r>
    </w:p>
    <w:p w14:paraId="67C65C42" w14:textId="77777777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3FCE3AF9" w14:textId="159BE2C9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Analysis of </w:t>
      </w:r>
      <w:r w:rsidRPr="002C0D1B">
        <w:rPr>
          <w:rFonts w:ascii="Calibri" w:hAnsi="Calibri" w:cs="Calibri"/>
          <w:b/>
          <w:sz w:val="22"/>
          <w:szCs w:val="22"/>
        </w:rPr>
        <w:t>requirements</w:t>
      </w:r>
      <w:r w:rsidRPr="002C0D1B">
        <w:rPr>
          <w:rFonts w:ascii="Calibri" w:hAnsi="Calibri" w:cs="Calibri"/>
          <w:sz w:val="22"/>
          <w:szCs w:val="22"/>
        </w:rPr>
        <w:t xml:space="preserve">, </w:t>
      </w:r>
      <w:r w:rsidRPr="002C0D1B">
        <w:rPr>
          <w:rFonts w:ascii="Calibri" w:hAnsi="Calibri" w:cs="Calibri"/>
          <w:b/>
          <w:sz w:val="22"/>
          <w:szCs w:val="22"/>
        </w:rPr>
        <w:t>design</w:t>
      </w:r>
      <w:r w:rsidR="002C0D1B" w:rsidRPr="002C0D1B">
        <w:rPr>
          <w:rFonts w:ascii="Calibri" w:hAnsi="Calibri" w:cs="Calibri"/>
          <w:b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development of robust and scalable solutions to business or </w:t>
      </w:r>
      <w:r w:rsidRPr="002C0D1B">
        <w:rPr>
          <w:rFonts w:ascii="Calibri" w:hAnsi="Calibri" w:cs="Calibri"/>
          <w:b/>
          <w:sz w:val="22"/>
          <w:szCs w:val="22"/>
        </w:rPr>
        <w:t>operations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problems</w:t>
      </w:r>
      <w:r w:rsidRPr="002C0D1B">
        <w:rPr>
          <w:rFonts w:ascii="Calibri" w:hAnsi="Calibri" w:cs="Calibri"/>
          <w:sz w:val="22"/>
          <w:szCs w:val="22"/>
        </w:rPr>
        <w:t xml:space="preserve"> in alignment with the enterprise architecture direction and standards.</w:t>
      </w:r>
    </w:p>
    <w:p w14:paraId="65B94AFB" w14:textId="77777777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UI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development using Coach Views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park UI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technologies.</w:t>
      </w:r>
    </w:p>
    <w:p w14:paraId="585BD3F9" w14:textId="44743F4B" w:rsidR="008502B6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Creating database stored procedures.</w:t>
      </w:r>
    </w:p>
    <w:p w14:paraId="150547CC" w14:textId="5C5778CB" w:rsidR="00027A28" w:rsidRDefault="00027A28" w:rsidP="00BF2416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27A28">
        <w:rPr>
          <w:rFonts w:ascii="Calibri" w:hAnsi="Calibri" w:cs="Calibri"/>
          <w:color w:val="000000"/>
          <w:sz w:val="22"/>
          <w:szCs w:val="22"/>
        </w:rPr>
        <w:t xml:space="preserve">Implemented Kibana for real-time log analysis and visualization, providing valuable insights into Java application </w:t>
      </w:r>
      <w:proofErr w:type="spellStart"/>
      <w:r w:rsidR="0005210E">
        <w:rPr>
          <w:rFonts w:ascii="Calibri" w:hAnsi="Calibri" w:cs="Calibri"/>
          <w:color w:val="000000"/>
          <w:sz w:val="22"/>
          <w:szCs w:val="22"/>
        </w:rPr>
        <w:t>behaviour</w:t>
      </w:r>
      <w:proofErr w:type="spellEnd"/>
      <w:r w:rsidRPr="00027A28">
        <w:rPr>
          <w:rFonts w:ascii="Calibri" w:hAnsi="Calibri" w:cs="Calibri"/>
          <w:color w:val="000000"/>
          <w:sz w:val="22"/>
          <w:szCs w:val="22"/>
        </w:rPr>
        <w:t>.</w:t>
      </w:r>
    </w:p>
    <w:p w14:paraId="22C1DA24" w14:textId="0BFF5635" w:rsidR="00AB7050" w:rsidRPr="00BF2416" w:rsidRDefault="00AB7050" w:rsidP="00BF2416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AB7050">
        <w:rPr>
          <w:rFonts w:ascii="Calibri" w:hAnsi="Calibri" w:cs="Calibri"/>
          <w:color w:val="000000"/>
          <w:sz w:val="22"/>
          <w:szCs w:val="22"/>
        </w:rPr>
        <w:t>Implemented cost-effective solutions within AWS EBS, ensuring optimal resource utilization.</w:t>
      </w:r>
    </w:p>
    <w:p w14:paraId="04F9F3B1" w14:textId="77777777" w:rsidR="00DD0AA1" w:rsidRPr="00DD0AA1" w:rsidRDefault="00DD0AA1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D0AA1">
        <w:rPr>
          <w:rFonts w:ascii="Calibri" w:hAnsi="Calibri" w:cs="Calibri"/>
          <w:color w:val="000000"/>
          <w:sz w:val="22"/>
          <w:szCs w:val="22"/>
        </w:rPr>
        <w:t>TypeScript Mastery: Leveraged TypeScript extensively, enforcing strong typing for enhanced code quality, maintenance, and seamless collaboration within the development team.</w:t>
      </w:r>
    </w:p>
    <w:p w14:paraId="04069131" w14:textId="77777777" w:rsidR="00DD0AA1" w:rsidRDefault="00DD0AA1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D0AA1">
        <w:rPr>
          <w:rFonts w:ascii="Calibri" w:hAnsi="Calibri" w:cs="Calibri"/>
          <w:color w:val="000000"/>
          <w:sz w:val="22"/>
          <w:szCs w:val="22"/>
        </w:rPr>
        <w:t>RxJS</w:t>
      </w:r>
      <w:proofErr w:type="spellEnd"/>
      <w:r w:rsidRPr="00DD0AA1">
        <w:rPr>
          <w:rFonts w:ascii="Calibri" w:hAnsi="Calibri" w:cs="Calibri"/>
          <w:color w:val="000000"/>
          <w:sz w:val="22"/>
          <w:szCs w:val="22"/>
        </w:rPr>
        <w:t xml:space="preserve"> for Reactive Programming: Led the implementation of reactive programming paradigms using </w:t>
      </w:r>
      <w:proofErr w:type="spellStart"/>
      <w:r w:rsidRPr="00DD0AA1">
        <w:rPr>
          <w:rFonts w:ascii="Calibri" w:hAnsi="Calibri" w:cs="Calibri"/>
          <w:color w:val="000000"/>
          <w:sz w:val="22"/>
          <w:szCs w:val="22"/>
        </w:rPr>
        <w:t>RxJS</w:t>
      </w:r>
      <w:proofErr w:type="spellEnd"/>
      <w:r w:rsidRPr="00DD0AA1">
        <w:rPr>
          <w:rFonts w:ascii="Calibri" w:hAnsi="Calibri" w:cs="Calibri"/>
          <w:color w:val="000000"/>
          <w:sz w:val="22"/>
          <w:szCs w:val="22"/>
        </w:rPr>
        <w:t>, ensuring efficient handling of asynchronous operations and responsive user interfaces.</w:t>
      </w:r>
    </w:p>
    <w:p w14:paraId="6B074B5E" w14:textId="4DB59E4F" w:rsidR="00F9070E" w:rsidRDefault="00F9070E" w:rsidP="00F9070E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F9070E">
        <w:rPr>
          <w:rFonts w:ascii="Calibri" w:hAnsi="Calibri" w:cs="Calibri"/>
          <w:color w:val="000000"/>
          <w:sz w:val="22"/>
          <w:szCs w:val="22"/>
        </w:rPr>
        <w:t>Deployed Java applications on AWS Elastic Beanstalk for scalable and managed hosting.</w:t>
      </w:r>
    </w:p>
    <w:p w14:paraId="7DC5B8E0" w14:textId="77777777" w:rsidR="00781898" w:rsidRPr="00781898" w:rsidRDefault="00781898" w:rsidP="00781898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81898">
        <w:rPr>
          <w:rFonts w:ascii="Calibri" w:hAnsi="Calibri" w:cs="Calibri"/>
          <w:color w:val="000000"/>
          <w:sz w:val="22"/>
          <w:szCs w:val="22"/>
        </w:rPr>
        <w:t>Applied big data frameworks to optimize scalability and performance in Java development.</w:t>
      </w:r>
    </w:p>
    <w:p w14:paraId="3718917C" w14:textId="2552525A" w:rsidR="00781898" w:rsidRDefault="00781898" w:rsidP="00781898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81898">
        <w:rPr>
          <w:rFonts w:ascii="Calibri" w:hAnsi="Calibri" w:cs="Calibri"/>
          <w:color w:val="000000"/>
          <w:sz w:val="22"/>
          <w:szCs w:val="22"/>
        </w:rPr>
        <w:t>Utilized Apache Kafka for efficient data streaming and processing in Java applications.</w:t>
      </w:r>
    </w:p>
    <w:p w14:paraId="604CDF7B" w14:textId="77777777" w:rsidR="00302D18" w:rsidRPr="00302D18" w:rsidRDefault="00302D1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02D18">
        <w:rPr>
          <w:rFonts w:ascii="Calibri" w:hAnsi="Calibri" w:cs="Calibri"/>
          <w:color w:val="000000"/>
          <w:sz w:val="22"/>
          <w:szCs w:val="22"/>
        </w:rPr>
        <w:t>Leveraged cloud-native technologies to design and implement scalable and resilient event-driven architectures.</w:t>
      </w:r>
    </w:p>
    <w:p w14:paraId="73E0E301" w14:textId="3FDC96A0" w:rsidR="00524553" w:rsidRDefault="00302D1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02D18">
        <w:rPr>
          <w:rFonts w:ascii="Calibri" w:hAnsi="Calibri" w:cs="Calibri"/>
          <w:color w:val="000000"/>
          <w:sz w:val="22"/>
          <w:szCs w:val="22"/>
        </w:rPr>
        <w:t>Integrated Cloud Stream components for efficient data processing and real-time event handling.</w:t>
      </w:r>
    </w:p>
    <w:p w14:paraId="7B801BB9" w14:textId="77777777" w:rsidR="00E06C0D" w:rsidRPr="00E06C0D" w:rsidRDefault="00E06C0D" w:rsidP="00E06C0D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06C0D">
        <w:rPr>
          <w:rFonts w:ascii="Calibri" w:hAnsi="Calibri" w:cs="Calibri"/>
          <w:color w:val="000000"/>
          <w:sz w:val="22"/>
          <w:szCs w:val="22"/>
        </w:rPr>
        <w:t>Integrated XML with web services and APIs in Java applications, facilitating interoperable data exchange.</w:t>
      </w:r>
    </w:p>
    <w:p w14:paraId="0C8B4574" w14:textId="36D05FA6" w:rsidR="00E06C0D" w:rsidRDefault="00E06C0D" w:rsidP="00E06C0D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06C0D">
        <w:rPr>
          <w:rFonts w:ascii="Calibri" w:hAnsi="Calibri" w:cs="Calibri"/>
          <w:color w:val="000000"/>
          <w:sz w:val="22"/>
          <w:szCs w:val="22"/>
        </w:rPr>
        <w:t>Implemented XML serialization and deserialization in Java, enabling efficient data storage and retrieval.</w:t>
      </w:r>
    </w:p>
    <w:p w14:paraId="705BB31F" w14:textId="77777777" w:rsidR="00E06C0D" w:rsidRPr="00E06C0D" w:rsidRDefault="00E06C0D" w:rsidP="00E06C0D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06C0D">
        <w:rPr>
          <w:rFonts w:ascii="Calibri" w:hAnsi="Calibri" w:cs="Calibri"/>
          <w:color w:val="000000"/>
          <w:sz w:val="22"/>
          <w:szCs w:val="22"/>
        </w:rPr>
        <w:t>Developed complex XSLT templates for various business requirements, ensuring flexibility and efficiency in data presentation.</w:t>
      </w:r>
    </w:p>
    <w:p w14:paraId="72F23174" w14:textId="08F39757" w:rsidR="00E06C0D" w:rsidRPr="00524553" w:rsidRDefault="00E06C0D" w:rsidP="00E06C0D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E06C0D">
        <w:rPr>
          <w:rFonts w:ascii="Calibri" w:hAnsi="Calibri" w:cs="Calibri"/>
          <w:color w:val="000000"/>
          <w:sz w:val="22"/>
          <w:szCs w:val="22"/>
        </w:rPr>
        <w:t>Implemented XSLT-based data integration solutions, facilitating seamless data exchange between systems.</w:t>
      </w:r>
    </w:p>
    <w:p w14:paraId="157189CA" w14:textId="77777777" w:rsidR="00524553" w:rsidRPr="00524553" w:rsidRDefault="0052455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24553">
        <w:rPr>
          <w:rFonts w:ascii="Calibri" w:hAnsi="Calibri" w:cs="Calibri"/>
          <w:color w:val="000000"/>
          <w:sz w:val="22"/>
          <w:szCs w:val="22"/>
        </w:rPr>
        <w:t>Orchestrated the deployment and management of Java applications on Cloud Foundry, utilizing its platform-as-a-service (PaaS) capabilities.</w:t>
      </w:r>
    </w:p>
    <w:p w14:paraId="3FBFB791" w14:textId="77777777" w:rsidR="00524553" w:rsidRPr="00524553" w:rsidRDefault="0052455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24553">
        <w:rPr>
          <w:rFonts w:ascii="Calibri" w:hAnsi="Calibri" w:cs="Calibri"/>
          <w:color w:val="000000"/>
          <w:sz w:val="22"/>
          <w:szCs w:val="22"/>
        </w:rPr>
        <w:t>Collaborated with cross-functional teams to design and implement scalable and resilient architectures on Cloud Foundry.</w:t>
      </w:r>
    </w:p>
    <w:p w14:paraId="4571E1D9" w14:textId="38F1FD75" w:rsidR="00524553" w:rsidRPr="00302D18" w:rsidRDefault="0052455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524553">
        <w:rPr>
          <w:rFonts w:ascii="Calibri" w:hAnsi="Calibri" w:cs="Calibri"/>
          <w:color w:val="000000"/>
          <w:sz w:val="22"/>
          <w:szCs w:val="22"/>
        </w:rPr>
        <w:t>Conducted Cloud Foundry resource optimization, ensuring efficient utilization of cloud resources for cost-effectiveness.</w:t>
      </w:r>
    </w:p>
    <w:p w14:paraId="22C90C2D" w14:textId="5CB29F9E" w:rsidR="00302D18" w:rsidRPr="00DD0AA1" w:rsidRDefault="00302D1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302D18">
        <w:rPr>
          <w:rFonts w:ascii="Calibri" w:hAnsi="Calibri" w:cs="Calibri"/>
          <w:color w:val="000000"/>
          <w:sz w:val="22"/>
          <w:szCs w:val="22"/>
        </w:rPr>
        <w:t>Ensured seamless deployment and monitoring of Cloud Stream applications in cloud environments</w:t>
      </w:r>
    </w:p>
    <w:p w14:paraId="3AADD455" w14:textId="03463475" w:rsidR="00DD03AE" w:rsidRDefault="00DD0AA1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D0AA1">
        <w:rPr>
          <w:rFonts w:ascii="Calibri" w:hAnsi="Calibri" w:cs="Calibri"/>
          <w:color w:val="000000"/>
          <w:sz w:val="22"/>
          <w:szCs w:val="22"/>
        </w:rPr>
        <w:t>RESTful API Integration: Directed teams in integrating Angular applications with RESTful APIs, establishing robust communication channels between the front-end and Java-based back-end systems.</w:t>
      </w:r>
    </w:p>
    <w:p w14:paraId="358AEE7A" w14:textId="48A5E98A" w:rsidR="00702FC0" w:rsidRPr="00DD03AE" w:rsidRDefault="00702FC0" w:rsidP="00702FC0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702FC0">
        <w:rPr>
          <w:rFonts w:ascii="Calibri" w:hAnsi="Calibri" w:cs="Calibri"/>
          <w:color w:val="000000"/>
          <w:sz w:val="22"/>
          <w:szCs w:val="22"/>
        </w:rPr>
        <w:t>Leveraged GCP's App Engine for streamlined deployment and scaling of Java applications, reducing infrastructure management overhead.</w:t>
      </w:r>
    </w:p>
    <w:p w14:paraId="1BE4DFD6" w14:textId="14F74AF6" w:rsidR="002E67F3" w:rsidRPr="002E67F3" w:rsidRDefault="002E67F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67F3">
        <w:rPr>
          <w:rFonts w:ascii="Calibri" w:hAnsi="Calibri" w:cs="Calibri"/>
          <w:color w:val="000000"/>
          <w:sz w:val="22"/>
          <w:szCs w:val="22"/>
        </w:rPr>
        <w:t xml:space="preserve">Proficient in implementing continuous integration (CI) and continuous delivery (CD) pipelines for Java applications, ensuring seamless and automated deployment </w:t>
      </w:r>
      <w:proofErr w:type="spellStart"/>
      <w:r w:rsidRPr="002E67F3">
        <w:rPr>
          <w:rFonts w:ascii="Calibri" w:hAnsi="Calibri" w:cs="Calibri"/>
          <w:color w:val="000000"/>
          <w:sz w:val="22"/>
          <w:szCs w:val="22"/>
        </w:rPr>
        <w:t>processe</w:t>
      </w:r>
      <w:proofErr w:type="spellEnd"/>
    </w:p>
    <w:p w14:paraId="5FEFBDE2" w14:textId="1C035223" w:rsidR="002E67F3" w:rsidRPr="00096716" w:rsidRDefault="002E67F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67F3">
        <w:rPr>
          <w:rFonts w:ascii="Calibri" w:hAnsi="Calibri" w:cs="Calibri"/>
          <w:color w:val="000000"/>
          <w:sz w:val="22"/>
          <w:szCs w:val="22"/>
        </w:rPr>
        <w:t>Skilled in containerization using Docker, enabling efficient application deployment, scalability, and consistency within Java development environments.</w:t>
      </w:r>
    </w:p>
    <w:p w14:paraId="18F6A64F" w14:textId="0B5482BD" w:rsidR="002E67F3" w:rsidRDefault="002E67F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67F3">
        <w:rPr>
          <w:rFonts w:ascii="Calibri" w:hAnsi="Calibri" w:cs="Calibri"/>
          <w:color w:val="000000"/>
          <w:sz w:val="22"/>
          <w:szCs w:val="22"/>
        </w:rPr>
        <w:lastRenderedPageBreak/>
        <w:t>Proficient in using orchestration tools like Kubernetes to manage containerized applications, ensuring high availability, load balancing, and auto-scaling for Java applications.</w:t>
      </w:r>
    </w:p>
    <w:p w14:paraId="1E2F4AD6" w14:textId="2B3DBE10" w:rsidR="00096716" w:rsidRDefault="0009671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96716">
        <w:rPr>
          <w:rFonts w:ascii="Calibri" w:hAnsi="Calibri" w:cs="Calibri"/>
          <w:color w:val="000000"/>
          <w:sz w:val="22"/>
          <w:szCs w:val="22"/>
        </w:rPr>
        <w:t xml:space="preserve">Proficient in using Kubernetes monitoring and logging tools (e.g., Prometheus, Grafana, </w:t>
      </w:r>
      <w:proofErr w:type="spellStart"/>
      <w:r w:rsidRPr="00096716">
        <w:rPr>
          <w:rFonts w:ascii="Calibri" w:hAnsi="Calibri" w:cs="Calibri"/>
          <w:color w:val="000000"/>
          <w:sz w:val="22"/>
          <w:szCs w:val="22"/>
        </w:rPr>
        <w:t>Fluentd</w:t>
      </w:r>
      <w:proofErr w:type="spellEnd"/>
      <w:r w:rsidRPr="00096716">
        <w:rPr>
          <w:rFonts w:ascii="Calibri" w:hAnsi="Calibri" w:cs="Calibri"/>
          <w:color w:val="000000"/>
          <w:sz w:val="22"/>
          <w:szCs w:val="22"/>
        </w:rPr>
        <w:t>, and Elasticsearch) to gain insights into Java application performance and troubleshoot i</w:t>
      </w:r>
      <w:r>
        <w:rPr>
          <w:rFonts w:ascii="Calibri" w:hAnsi="Calibri" w:cs="Calibri"/>
          <w:color w:val="000000"/>
          <w:sz w:val="22"/>
          <w:szCs w:val="22"/>
        </w:rPr>
        <w:t>ssues.</w:t>
      </w:r>
    </w:p>
    <w:p w14:paraId="2FF6786C" w14:textId="77777777" w:rsidR="008502B6" w:rsidRDefault="008502B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02B6">
        <w:rPr>
          <w:rFonts w:ascii="Calibri" w:hAnsi="Calibri" w:cs="Calibri"/>
          <w:color w:val="000000"/>
          <w:sz w:val="22"/>
          <w:szCs w:val="22"/>
        </w:rPr>
        <w:t>Containerization: Experience with containerization technologies like Docker, ensuring consistency across development, testing, and production environments for Java microservices.</w:t>
      </w:r>
    </w:p>
    <w:p w14:paraId="20FC67E1" w14:textId="77777777" w:rsidR="008502B6" w:rsidRPr="008502B6" w:rsidRDefault="008502B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02B6">
        <w:rPr>
          <w:rFonts w:ascii="Calibri" w:hAnsi="Calibri" w:cs="Calibri"/>
          <w:color w:val="000000"/>
          <w:sz w:val="22"/>
          <w:szCs w:val="22"/>
        </w:rPr>
        <w:t>Embedded Servers: Experience in utilizing Spring Boot's embedded servers (like Tomcat, Jetty) for simplified deployment and configuration.</w:t>
      </w:r>
    </w:p>
    <w:p w14:paraId="0E29EC79" w14:textId="77777777" w:rsidR="008502B6" w:rsidRPr="008502B6" w:rsidRDefault="008502B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02B6">
        <w:rPr>
          <w:rFonts w:ascii="Calibri" w:hAnsi="Calibri" w:cs="Calibri"/>
          <w:color w:val="000000"/>
          <w:sz w:val="22"/>
          <w:szCs w:val="22"/>
        </w:rPr>
        <w:t>Auto-Configuration: Skillful in leveraging Spring Boot's auto-configuration features to streamline setup and reduce manual configuration efforts.</w:t>
      </w:r>
    </w:p>
    <w:p w14:paraId="5508F942" w14:textId="2F476EBC" w:rsidR="008502B6" w:rsidRPr="008502B6" w:rsidRDefault="008502B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02B6">
        <w:rPr>
          <w:rFonts w:ascii="Calibri" w:hAnsi="Calibri" w:cs="Calibri"/>
          <w:color w:val="000000"/>
          <w:sz w:val="22"/>
          <w:szCs w:val="22"/>
        </w:rPr>
        <w:t>Spring Data JPA: Expertise in integrating Spring Data JPA for efficient data access and manipulation, simplifying database interactions in Java applications.</w:t>
      </w:r>
    </w:p>
    <w:p w14:paraId="1D7695FD" w14:textId="77777777" w:rsidR="008502B6" w:rsidRPr="008502B6" w:rsidRDefault="008502B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8502B6">
        <w:rPr>
          <w:rFonts w:ascii="Calibri" w:hAnsi="Calibri" w:cs="Calibri"/>
          <w:color w:val="000000"/>
          <w:sz w:val="22"/>
          <w:szCs w:val="22"/>
        </w:rPr>
        <w:t>Service Discovery: Implementation of service discovery patterns, utilizing tools like Eureka or Consul, for dynamic and efficient communication between microservices.</w:t>
      </w:r>
    </w:p>
    <w:p w14:paraId="333A351C" w14:textId="77777777" w:rsidR="00DA5A23" w:rsidRPr="00DA5A23" w:rsidRDefault="00DA5A2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A5A23">
        <w:rPr>
          <w:rFonts w:ascii="Calibri" w:hAnsi="Calibri" w:cs="Calibri"/>
          <w:color w:val="000000"/>
          <w:sz w:val="22"/>
          <w:szCs w:val="22"/>
        </w:rPr>
        <w:t>Skilled in integrating Jenkins with testing frameworks like JUnit or TestNG, automating the execution of test suites for Java applications.</w:t>
      </w:r>
    </w:p>
    <w:p w14:paraId="36CB66C0" w14:textId="5B142FB6" w:rsidR="00DA5A23" w:rsidRPr="00096716" w:rsidRDefault="00DA5A23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DA5A23">
        <w:rPr>
          <w:rFonts w:ascii="Calibri" w:hAnsi="Calibri" w:cs="Calibri"/>
          <w:color w:val="000000"/>
          <w:sz w:val="22"/>
          <w:szCs w:val="22"/>
        </w:rPr>
        <w:t>Proficient in configuring Jenkins for notifications and reporting, keeping development teams informed about build status, test results, and deployment outcomes in Java projects.</w:t>
      </w:r>
    </w:p>
    <w:p w14:paraId="772829A9" w14:textId="39D6E583" w:rsidR="00096716" w:rsidRPr="00096716" w:rsidRDefault="00096716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96716">
        <w:rPr>
          <w:rFonts w:ascii="Calibri" w:hAnsi="Calibri" w:cs="Calibri"/>
          <w:color w:val="000000"/>
          <w:sz w:val="22"/>
          <w:szCs w:val="22"/>
        </w:rPr>
        <w:t>Experienced in implementing Kubernetes security best practices, including role-based access control (RBAC) and network policie</w:t>
      </w:r>
      <w:r>
        <w:rPr>
          <w:rFonts w:ascii="Calibri" w:hAnsi="Calibri" w:cs="Calibri"/>
          <w:color w:val="000000"/>
          <w:sz w:val="22"/>
          <w:szCs w:val="22"/>
        </w:rPr>
        <w:t>s to secure Java microservices.</w:t>
      </w:r>
    </w:p>
    <w:p w14:paraId="5C66131D" w14:textId="1857F1F8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Creating database services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QL Execute Statemen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QL Execute Multiple Statemen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for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elect, Insert, Update</w:t>
      </w:r>
      <w:r w:rsidR="002C0D1B" w:rsidRPr="002C0D1B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and Delete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operations.</w:t>
      </w:r>
    </w:p>
    <w:p w14:paraId="52F830D3" w14:textId="77777777" w:rsidR="004323C8" w:rsidRPr="00873DDF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Implementing web services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RES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OAP</w:t>
      </w:r>
      <w:r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16760112" w14:textId="00EA6C5F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Worked on Recurring Tasks enhancements</w:t>
      </w:r>
    </w:p>
    <w:p w14:paraId="4813D107" w14:textId="77777777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Worked on performance improvement.</w:t>
      </w:r>
    </w:p>
    <w:p w14:paraId="3B46C9F1" w14:textId="3FA5F0F4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Worked on UCA schedulers </w:t>
      </w:r>
      <w:r w:rsidR="002C0D1B" w:rsidRPr="002C0D1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Pr="002C0D1B">
        <w:rPr>
          <w:rFonts w:ascii="Calibri" w:hAnsi="Calibri" w:cs="Calibri"/>
          <w:color w:val="000000"/>
          <w:sz w:val="22"/>
          <w:szCs w:val="22"/>
        </w:rPr>
        <w:t>intermediate events.</w:t>
      </w:r>
    </w:p>
    <w:p w14:paraId="25BDF892" w14:textId="77777777" w:rsidR="004323C8" w:rsidRPr="002C0D1B" w:rsidRDefault="004323C8" w:rsidP="00C3234B">
      <w:pPr>
        <w:numPr>
          <w:ilvl w:val="0"/>
          <w:numId w:val="4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>Implemented exceptional handling techniques for process application.</w:t>
      </w:r>
    </w:p>
    <w:p w14:paraId="03F5C099" w14:textId="77777777" w:rsidR="00367268" w:rsidRPr="002C0D1B" w:rsidRDefault="00367268" w:rsidP="002C0D1B">
      <w:p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730B95A" w14:textId="5217F0E2" w:rsidR="00367268" w:rsidRPr="002C0D1B" w:rsidRDefault="00367268" w:rsidP="002C0D1B">
      <w:pPr>
        <w:pStyle w:val="NoSpacing"/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</w:t>
      </w:r>
      <w:r w:rsidR="00010037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4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Medi</w:t>
      </w:r>
      <w:r w:rsidR="00FC22CF" w:rsidRPr="002C0D1B">
        <w:rPr>
          <w:rFonts w:ascii="Calibri" w:hAnsi="Calibri" w:cs="Calibri"/>
          <w:b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Gap Enrollment Program</w:t>
      </w:r>
      <w:r w:rsidR="00144713" w:rsidRPr="002C0D1B">
        <w:rPr>
          <w:rFonts w:ascii="Calibri" w:hAnsi="Calibri" w:cs="Calibri"/>
          <w:b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(</w:t>
      </w:r>
      <w:r w:rsidR="00FC22CF" w:rsidRPr="002C0D1B">
        <w:rPr>
          <w:rFonts w:ascii="Calibri" w:hAnsi="Calibri" w:cs="Calibri"/>
          <w:b/>
          <w:sz w:val="22"/>
          <w:szCs w:val="22"/>
        </w:rPr>
        <w:t>M</w:t>
      </w:r>
      <w:r w:rsidRPr="002C0D1B">
        <w:rPr>
          <w:rFonts w:ascii="Calibri" w:hAnsi="Calibri" w:cs="Calibri"/>
          <w:b/>
          <w:sz w:val="22"/>
          <w:szCs w:val="22"/>
        </w:rPr>
        <w:t>EP)</w:t>
      </w:r>
      <w:r w:rsidRPr="002C0D1B">
        <w:rPr>
          <w:rFonts w:ascii="Calibri" w:hAnsi="Calibri" w:cs="Calibri"/>
          <w:b/>
          <w:sz w:val="22"/>
          <w:szCs w:val="22"/>
        </w:rPr>
        <w:tab/>
        <w:t xml:space="preserve">                                   </w:t>
      </w:r>
    </w:p>
    <w:p w14:paraId="0343A623" w14:textId="7B80F0C7" w:rsidR="00367268" w:rsidRPr="002C0D1B" w:rsidRDefault="00367268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lient:  Horizon BCBS of NJ, Newark NJ</w:t>
      </w:r>
    </w:p>
    <w:p w14:paraId="55494A88" w14:textId="13F88228" w:rsidR="00367268" w:rsidRPr="002C0D1B" w:rsidRDefault="0036726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5</w:t>
      </w:r>
    </w:p>
    <w:p w14:paraId="77BD17A0" w14:textId="71B6033B" w:rsidR="00367268" w:rsidRPr="002C0D1B" w:rsidRDefault="0036726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HTML, CSS, JavaScript.</w:t>
      </w:r>
    </w:p>
    <w:p w14:paraId="2C404C43" w14:textId="0F8B6533" w:rsidR="00367268" w:rsidRPr="002C0D1B" w:rsidRDefault="0036726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41C042CC" w14:textId="77777777" w:rsidR="00367268" w:rsidRPr="002C0D1B" w:rsidRDefault="0036726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3C419909" w14:textId="736BBC7E" w:rsidR="00367268" w:rsidRPr="002C0D1B" w:rsidRDefault="00FC22CF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Medi Gap</w:t>
      </w:r>
      <w:r w:rsidR="00367268" w:rsidRPr="002C0D1B">
        <w:rPr>
          <w:rFonts w:ascii="Calibri" w:hAnsi="Calibri" w:cs="Calibri"/>
          <w:sz w:val="22"/>
          <w:szCs w:val="22"/>
        </w:rPr>
        <w:t xml:space="preserve"> application automates the flow of </w:t>
      </w:r>
      <w:r w:rsidRPr="002C0D1B">
        <w:rPr>
          <w:rFonts w:ascii="Calibri" w:hAnsi="Calibri" w:cs="Calibri"/>
          <w:sz w:val="22"/>
          <w:szCs w:val="22"/>
        </w:rPr>
        <w:t xml:space="preserve">enrollment </w:t>
      </w:r>
      <w:r w:rsidR="002C0D1B" w:rsidRPr="002C0D1B">
        <w:rPr>
          <w:rFonts w:ascii="Calibri" w:hAnsi="Calibri" w:cs="Calibri"/>
          <w:sz w:val="22"/>
          <w:szCs w:val="22"/>
        </w:rPr>
        <w:t>programs</w:t>
      </w:r>
      <w:r w:rsidRPr="002C0D1B">
        <w:rPr>
          <w:rFonts w:ascii="Calibri" w:hAnsi="Calibri" w:cs="Calibri"/>
          <w:sz w:val="22"/>
          <w:szCs w:val="22"/>
        </w:rPr>
        <w:t xml:space="preserve"> for members </w:t>
      </w:r>
      <w:r w:rsidR="002C0D1B" w:rsidRPr="002C0D1B">
        <w:rPr>
          <w:rFonts w:ascii="Calibri" w:hAnsi="Calibri" w:cs="Calibri"/>
          <w:sz w:val="22"/>
          <w:szCs w:val="22"/>
        </w:rPr>
        <w:t>who</w:t>
      </w:r>
      <w:r w:rsidRPr="002C0D1B">
        <w:rPr>
          <w:rFonts w:ascii="Calibri" w:hAnsi="Calibri" w:cs="Calibri"/>
          <w:sz w:val="22"/>
          <w:szCs w:val="22"/>
        </w:rPr>
        <w:t xml:space="preserve"> are more than 65 years old based on eligibility and criteria. Enrollment happens over multiple API calls.</w:t>
      </w:r>
    </w:p>
    <w:p w14:paraId="3B98B2D4" w14:textId="1C84791B" w:rsidR="00367268" w:rsidRPr="002C0D1B" w:rsidRDefault="002C0D1B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he auto</w:t>
      </w:r>
      <w:r w:rsidR="00FC22CF" w:rsidRPr="002C0D1B">
        <w:rPr>
          <w:rFonts w:ascii="Calibri" w:hAnsi="Calibri" w:cs="Calibri"/>
          <w:sz w:val="22"/>
          <w:szCs w:val="22"/>
        </w:rPr>
        <w:t xml:space="preserve"> payment feature is also enabled in the application if the member requests </w:t>
      </w:r>
      <w:r w:rsidRPr="002C0D1B">
        <w:rPr>
          <w:rFonts w:ascii="Calibri" w:hAnsi="Calibri" w:cs="Calibri"/>
          <w:sz w:val="22"/>
          <w:szCs w:val="22"/>
        </w:rPr>
        <w:t>to pull</w:t>
      </w:r>
      <w:r w:rsidR="00FC22CF" w:rsidRPr="002C0D1B">
        <w:rPr>
          <w:rFonts w:ascii="Calibri" w:hAnsi="Calibri" w:cs="Calibri"/>
          <w:sz w:val="22"/>
          <w:szCs w:val="22"/>
        </w:rPr>
        <w:t xml:space="preserve"> the details</w:t>
      </w:r>
    </w:p>
    <w:p w14:paraId="6C115092" w14:textId="77777777" w:rsidR="00FC22CF" w:rsidRPr="002C0D1B" w:rsidRDefault="00FC22CF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From consecutive API calls.</w:t>
      </w:r>
    </w:p>
    <w:p w14:paraId="6F4CDDE8" w14:textId="77777777" w:rsidR="00FC22CF" w:rsidRPr="002C0D1B" w:rsidRDefault="00FC22CF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</w:p>
    <w:p w14:paraId="39A902BD" w14:textId="77777777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23DACDB3" w14:textId="36687FD6" w:rsidR="00BC1EA5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Sr BPM </w:t>
      </w:r>
      <w:proofErr w:type="gramStart"/>
      <w:r w:rsidRPr="002C0D1B">
        <w:rPr>
          <w:rFonts w:ascii="Calibri" w:hAnsi="Calibri" w:cs="Calibri"/>
          <w:b/>
          <w:color w:val="000000"/>
          <w:sz w:val="22"/>
          <w:szCs w:val="22"/>
        </w:rPr>
        <w:t>Developer</w:t>
      </w:r>
      <w:r w:rsidR="00BC1EA5" w:rsidRPr="002C0D1B">
        <w:rPr>
          <w:rFonts w:ascii="Calibri" w:hAnsi="Calibri" w:cs="Calibri"/>
          <w:b/>
          <w:color w:val="000000"/>
          <w:sz w:val="22"/>
          <w:szCs w:val="22"/>
        </w:rPr>
        <w:t xml:space="preserve">,   </w:t>
      </w:r>
      <w:proofErr w:type="gramEnd"/>
      <w:r w:rsidR="00BC1EA5" w:rsidRPr="002C0D1B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</w:t>
      </w:r>
      <w:r w:rsidR="009F45C8">
        <w:rPr>
          <w:rFonts w:ascii="Calibri" w:hAnsi="Calibri" w:cs="Calibri"/>
          <w:b/>
          <w:color w:val="000000"/>
          <w:sz w:val="22"/>
          <w:szCs w:val="22"/>
        </w:rPr>
        <w:t>Jan 2017 – June 2018</w:t>
      </w:r>
    </w:p>
    <w:p w14:paraId="1C1218FB" w14:textId="69A3062E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2C0D1B">
        <w:rPr>
          <w:rFonts w:ascii="Calibri" w:hAnsi="Calibri" w:cs="Calibri"/>
          <w:b/>
          <w:color w:val="000000"/>
          <w:sz w:val="22"/>
          <w:szCs w:val="22"/>
        </w:rPr>
        <w:t>Lorhan</w:t>
      </w:r>
      <w:proofErr w:type="spellEnd"/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Corporation, New Jersey</w:t>
      </w:r>
      <w:r w:rsidR="00DB3D0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</w:t>
      </w:r>
    </w:p>
    <w:p w14:paraId="455C08FC" w14:textId="2126CFEF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1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Ops Workbench 3.0</w:t>
      </w:r>
      <w:r w:rsidRPr="002C0D1B">
        <w:rPr>
          <w:rFonts w:ascii="Calibri" w:hAnsi="Calibri" w:cs="Calibri"/>
          <w:b/>
          <w:sz w:val="22"/>
          <w:szCs w:val="22"/>
        </w:rPr>
        <w:tab/>
        <w:t xml:space="preserve">                                   </w:t>
      </w:r>
    </w:p>
    <w:p w14:paraId="76D18622" w14:textId="131CCB3E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lient: Fannie Mae, Herndon VA</w:t>
      </w:r>
    </w:p>
    <w:p w14:paraId="5F13B758" w14:textId="7DF263D8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6</w:t>
      </w:r>
    </w:p>
    <w:p w14:paraId="126D8184" w14:textId="56ED4C74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Spark UI, HTML, CSS, jQuery, DOJO, JavaScript.</w:t>
      </w:r>
    </w:p>
    <w:p w14:paraId="0E0E5091" w14:textId="689AE910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01E80076" w14:textId="77777777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3C666CC2" w14:textId="77777777" w:rsidR="00BC1EA5" w:rsidRPr="002C0D1B" w:rsidRDefault="00BC1EA5" w:rsidP="002C0D1B">
      <w:pPr>
        <w:tabs>
          <w:tab w:val="left" w:pos="180"/>
        </w:tabs>
        <w:ind w:firstLine="36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Enhancements to the workflow on recurring tasks and email automation flow for Workbench applications.</w:t>
      </w:r>
    </w:p>
    <w:p w14:paraId="406729AB" w14:textId="0AD7BF06" w:rsidR="00BC1EA5" w:rsidRPr="002C0D1B" w:rsidRDefault="002C0D1B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he release</w:t>
      </w:r>
      <w:r w:rsidR="00BC1EA5" w:rsidRPr="002C0D1B">
        <w:rPr>
          <w:rFonts w:ascii="Calibri" w:hAnsi="Calibri" w:cs="Calibri"/>
          <w:sz w:val="22"/>
          <w:szCs w:val="22"/>
        </w:rPr>
        <w:t xml:space="preserve"> also includes the wire module changes with the new message as input to the workflow.</w:t>
      </w:r>
    </w:p>
    <w:p w14:paraId="3F15AA6C" w14:textId="77777777" w:rsidR="00AF31ED" w:rsidRPr="002C0D1B" w:rsidRDefault="00AF31ED" w:rsidP="002C0D1B">
      <w:p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D37CF32" w14:textId="77777777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Technical Lead,                                                                                        </w:t>
      </w:r>
    </w:p>
    <w:p w14:paraId="21148277" w14:textId="77777777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2C0D1B">
        <w:rPr>
          <w:rFonts w:ascii="Calibri" w:hAnsi="Calibri" w:cs="Calibri"/>
          <w:b/>
          <w:color w:val="000000"/>
          <w:sz w:val="22"/>
          <w:szCs w:val="22"/>
        </w:rPr>
        <w:t>Lorhan</w:t>
      </w:r>
      <w:proofErr w:type="spellEnd"/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Corporation, New Jersey</w:t>
      </w:r>
    </w:p>
    <w:p w14:paraId="18F94620" w14:textId="11C7F9BD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2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Repurchase Disclosure</w:t>
      </w:r>
      <w:r w:rsidRPr="002C0D1B">
        <w:rPr>
          <w:rFonts w:ascii="Calibri" w:hAnsi="Calibri" w:cs="Calibri"/>
          <w:b/>
          <w:sz w:val="22"/>
          <w:szCs w:val="22"/>
        </w:rPr>
        <w:tab/>
        <w:t xml:space="preserve">                          </w:t>
      </w:r>
    </w:p>
    <w:p w14:paraId="2E040381" w14:textId="37085885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 xml:space="preserve">Client: </w:t>
      </w:r>
      <w:r w:rsidR="00902B55" w:rsidRPr="002C0D1B">
        <w:rPr>
          <w:rFonts w:ascii="Calibri" w:hAnsi="Calibri" w:cs="Calibri"/>
          <w:b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Fannie Mae, Herndon VA</w:t>
      </w:r>
    </w:p>
    <w:p w14:paraId="6B074972" w14:textId="0A5032FA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6</w:t>
      </w:r>
    </w:p>
    <w:p w14:paraId="11999599" w14:textId="41C05C8A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Spark UI, HTML, CSS, jQuery, DOJO, JavaScript.</w:t>
      </w:r>
    </w:p>
    <w:p w14:paraId="4C0CD9BC" w14:textId="0BAAEB0F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2A39B31A" w14:textId="77777777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0298BDF9" w14:textId="77777777" w:rsidR="00BC1EA5" w:rsidRPr="002C0D1B" w:rsidRDefault="00BC1EA5" w:rsidP="002C0D1B">
      <w:pPr>
        <w:tabs>
          <w:tab w:val="left" w:pos="180"/>
        </w:tabs>
        <w:ind w:firstLine="36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his automated workflow application has multiple members and flows involved which keeps track of the reports and methodology tasks of team/teams in the organization.</w:t>
      </w:r>
    </w:p>
    <w:p w14:paraId="0028A90F" w14:textId="77777777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32EA450B" w14:textId="77777777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6067915C" w14:textId="541B01C7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3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Ops Workbench 2.0</w:t>
      </w:r>
      <w:r w:rsidRPr="002C0D1B">
        <w:rPr>
          <w:rFonts w:ascii="Calibri" w:hAnsi="Calibri" w:cs="Calibri"/>
          <w:b/>
          <w:sz w:val="22"/>
          <w:szCs w:val="22"/>
        </w:rPr>
        <w:tab/>
        <w:t xml:space="preserve">                          </w:t>
      </w:r>
      <w:r w:rsidR="00DB3D09">
        <w:rPr>
          <w:rFonts w:ascii="Calibri" w:hAnsi="Calibri" w:cs="Calibri"/>
          <w:b/>
          <w:sz w:val="22"/>
          <w:szCs w:val="22"/>
        </w:rPr>
        <w:t xml:space="preserve">                                                    </w:t>
      </w:r>
    </w:p>
    <w:p w14:paraId="004060E6" w14:textId="27CA7A15" w:rsidR="00BC1EA5" w:rsidRPr="002C0D1B" w:rsidRDefault="00BC1EA5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 xml:space="preserve">Client: </w:t>
      </w:r>
      <w:r w:rsidR="006419E0" w:rsidRPr="002C0D1B">
        <w:rPr>
          <w:rFonts w:ascii="Calibri" w:hAnsi="Calibri" w:cs="Calibri"/>
          <w:b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Fannie Mae, Herndon VA</w:t>
      </w:r>
    </w:p>
    <w:p w14:paraId="40D20F4D" w14:textId="1A7F94A9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5</w:t>
      </w:r>
    </w:p>
    <w:p w14:paraId="55A1DC35" w14:textId="2B76D92F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Spark UI, HTML, CSS, jQuery, DOJO, JavaScript.</w:t>
      </w:r>
    </w:p>
    <w:p w14:paraId="3D89C04F" w14:textId="0976A5FC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ethodologies:  Agile.</w:t>
      </w:r>
    </w:p>
    <w:p w14:paraId="68A3757B" w14:textId="77777777" w:rsidR="00BC1EA5" w:rsidRPr="002C0D1B" w:rsidRDefault="00BC1EA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61DEE744" w14:textId="5D986586" w:rsidR="00BC1EA5" w:rsidRPr="002C0D1B" w:rsidRDefault="00BC1EA5" w:rsidP="002C0D1B">
      <w:pPr>
        <w:tabs>
          <w:tab w:val="left" w:pos="180"/>
        </w:tabs>
        <w:ind w:firstLine="36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This automated workflow application has multiple members and flows involved which keeps track of the </w:t>
      </w:r>
      <w:r w:rsidR="002C0D1B" w:rsidRPr="002C0D1B">
        <w:rPr>
          <w:rFonts w:ascii="Calibri" w:hAnsi="Calibri" w:cs="Calibri"/>
          <w:sz w:val="22"/>
          <w:szCs w:val="22"/>
        </w:rPr>
        <w:t>day-to-day</w:t>
      </w:r>
      <w:r w:rsidRPr="002C0D1B">
        <w:rPr>
          <w:rFonts w:ascii="Calibri" w:hAnsi="Calibri" w:cs="Calibri"/>
          <w:sz w:val="22"/>
          <w:szCs w:val="22"/>
        </w:rPr>
        <w:t xml:space="preserve"> tasks of </w:t>
      </w:r>
      <w:r w:rsidR="002C0D1B" w:rsidRPr="002C0D1B">
        <w:rPr>
          <w:rFonts w:ascii="Calibri" w:hAnsi="Calibri" w:cs="Calibri"/>
          <w:sz w:val="22"/>
          <w:szCs w:val="22"/>
        </w:rPr>
        <w:t>teams</w:t>
      </w:r>
      <w:r w:rsidRPr="002C0D1B">
        <w:rPr>
          <w:rFonts w:ascii="Calibri" w:hAnsi="Calibri" w:cs="Calibri"/>
          <w:sz w:val="22"/>
          <w:szCs w:val="22"/>
        </w:rPr>
        <w:t>/teams in the organization.</w:t>
      </w:r>
    </w:p>
    <w:p w14:paraId="3F5B1802" w14:textId="77777777" w:rsidR="00BC1EA5" w:rsidRPr="002C0D1B" w:rsidRDefault="00BC1EA5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24B4EBAE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lient</w:t>
      </w:r>
      <w:r w:rsidRPr="002C0D1B">
        <w:rPr>
          <w:rFonts w:ascii="Calibri" w:hAnsi="Calibri" w:cs="Calibri"/>
          <w:sz w:val="22"/>
          <w:szCs w:val="22"/>
        </w:rPr>
        <w:t xml:space="preserve"> interaction, Business requirement analysis &amp; </w:t>
      </w:r>
      <w:r w:rsidRPr="002C0D1B">
        <w:rPr>
          <w:rFonts w:ascii="Calibri" w:hAnsi="Calibri" w:cs="Calibri"/>
          <w:b/>
          <w:sz w:val="22"/>
          <w:szCs w:val="22"/>
        </w:rPr>
        <w:t>Task estimation</w:t>
      </w:r>
    </w:p>
    <w:p w14:paraId="4BC23BB7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Optimization of existing processes and analyzed existing components/toolkits and suggested changes in components.</w:t>
      </w:r>
    </w:p>
    <w:p w14:paraId="3FB35C0F" w14:textId="0CC3712B" w:rsidR="00110CA6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Analysis of </w:t>
      </w:r>
      <w:r w:rsidRPr="002C0D1B">
        <w:rPr>
          <w:rFonts w:ascii="Calibri" w:hAnsi="Calibri" w:cs="Calibri"/>
          <w:b/>
          <w:sz w:val="22"/>
          <w:szCs w:val="22"/>
        </w:rPr>
        <w:t>requirements</w:t>
      </w:r>
      <w:r w:rsidRPr="002C0D1B">
        <w:rPr>
          <w:rFonts w:ascii="Calibri" w:hAnsi="Calibri" w:cs="Calibri"/>
          <w:sz w:val="22"/>
          <w:szCs w:val="22"/>
        </w:rPr>
        <w:t xml:space="preserve">, </w:t>
      </w:r>
      <w:r w:rsidRPr="002C0D1B">
        <w:rPr>
          <w:rFonts w:ascii="Calibri" w:hAnsi="Calibri" w:cs="Calibri"/>
          <w:b/>
          <w:sz w:val="22"/>
          <w:szCs w:val="22"/>
        </w:rPr>
        <w:t>design</w:t>
      </w:r>
      <w:r w:rsidR="002C0D1B" w:rsidRPr="002C0D1B">
        <w:rPr>
          <w:rFonts w:ascii="Calibri" w:hAnsi="Calibri" w:cs="Calibri"/>
          <w:b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development of robust and scalable solutions to business or </w:t>
      </w:r>
      <w:r w:rsidRPr="002C0D1B">
        <w:rPr>
          <w:rFonts w:ascii="Calibri" w:hAnsi="Calibri" w:cs="Calibri"/>
          <w:b/>
          <w:sz w:val="22"/>
          <w:szCs w:val="22"/>
        </w:rPr>
        <w:t>operations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problems</w:t>
      </w:r>
      <w:r w:rsidRPr="002C0D1B">
        <w:rPr>
          <w:rFonts w:ascii="Calibri" w:hAnsi="Calibri" w:cs="Calibri"/>
          <w:sz w:val="22"/>
          <w:szCs w:val="22"/>
        </w:rPr>
        <w:t xml:space="preserve"> in alignment with the enterprise architecture direction and standards.</w:t>
      </w:r>
    </w:p>
    <w:p w14:paraId="62CB89F2" w14:textId="77777777" w:rsidR="00873DDF" w:rsidRPr="00873DDF" w:rsidRDefault="00873DDF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873DDF">
        <w:rPr>
          <w:rFonts w:ascii="Calibri" w:hAnsi="Calibri" w:cs="Calibri"/>
          <w:sz w:val="22"/>
          <w:szCs w:val="22"/>
        </w:rPr>
        <w:t>Integrate Spring Security with AWS IAM for secure and fine-grained access control in Java applications deployed on AWS.</w:t>
      </w:r>
    </w:p>
    <w:p w14:paraId="357800BA" w14:textId="77777777" w:rsidR="00873DDF" w:rsidRDefault="00873DDF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873DDF">
        <w:rPr>
          <w:rFonts w:ascii="Calibri" w:hAnsi="Calibri" w:cs="Calibri"/>
          <w:sz w:val="22"/>
          <w:szCs w:val="22"/>
        </w:rPr>
        <w:t>Implement token-based authentication with Spring Security to enhance security in Java applications running on AWS.</w:t>
      </w:r>
    </w:p>
    <w:p w14:paraId="6784EB09" w14:textId="77777777" w:rsidR="00DA5A23" w:rsidRPr="00DA5A23" w:rsidRDefault="00DA5A23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DA5A23">
        <w:rPr>
          <w:rFonts w:ascii="Calibri" w:hAnsi="Calibri" w:cs="Calibri"/>
          <w:sz w:val="22"/>
          <w:szCs w:val="22"/>
        </w:rPr>
        <w:t>Adept at utilizing Mockito's argument matchers to create flexible and dynamic tests, allowing for verification and validation of method calls with various arguments.</w:t>
      </w:r>
    </w:p>
    <w:p w14:paraId="71399EEB" w14:textId="77777777" w:rsidR="00DA5A23" w:rsidRDefault="00DA5A23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DA5A23">
        <w:rPr>
          <w:rFonts w:ascii="Calibri" w:hAnsi="Calibri" w:cs="Calibri"/>
          <w:sz w:val="22"/>
          <w:szCs w:val="22"/>
        </w:rPr>
        <w:t>Skilled in seamlessly integrating Mockito with JUnit, creating comprehensive and effective test suites for Java applications.</w:t>
      </w:r>
    </w:p>
    <w:p w14:paraId="594195E9" w14:textId="77777777" w:rsidR="00302D18" w:rsidRPr="00302D18" w:rsidRDefault="00302D18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302D18">
        <w:rPr>
          <w:rFonts w:ascii="Calibri" w:hAnsi="Calibri" w:cs="Calibri"/>
          <w:sz w:val="22"/>
          <w:szCs w:val="22"/>
        </w:rPr>
        <w:t>Applied Agile methodologies to lead collaborative, cross-functional development teams.</w:t>
      </w:r>
    </w:p>
    <w:p w14:paraId="4420F37F" w14:textId="77777777" w:rsidR="00302D18" w:rsidRPr="00302D18" w:rsidRDefault="00302D18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302D18">
        <w:rPr>
          <w:rFonts w:ascii="Calibri" w:hAnsi="Calibri" w:cs="Calibri"/>
          <w:sz w:val="22"/>
          <w:szCs w:val="22"/>
        </w:rPr>
        <w:lastRenderedPageBreak/>
        <w:t>Participated in sprint planning, retrospectives, and daily stand-ups, fostering a culture of continuous improvement.</w:t>
      </w:r>
    </w:p>
    <w:p w14:paraId="4BA26031" w14:textId="3F2A1F89" w:rsidR="00302D18" w:rsidRPr="00DA5A23" w:rsidRDefault="00302D18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302D18">
        <w:rPr>
          <w:rFonts w:ascii="Calibri" w:hAnsi="Calibri" w:cs="Calibri"/>
          <w:sz w:val="22"/>
          <w:szCs w:val="22"/>
        </w:rPr>
        <w:t>Adapted quickly to changing project requirements and priorities in an Agile development environment.</w:t>
      </w:r>
    </w:p>
    <w:p w14:paraId="6FA025CD" w14:textId="2D8B6078" w:rsidR="00DD0AA1" w:rsidRPr="00DD0AA1" w:rsidRDefault="00B205A9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oss-functional collaboration</w:t>
      </w:r>
      <w:r w:rsidR="00DD0AA1" w:rsidRPr="00DD0AA1">
        <w:rPr>
          <w:rFonts w:ascii="Calibri" w:hAnsi="Calibri" w:cs="Calibri"/>
          <w:sz w:val="22"/>
          <w:szCs w:val="22"/>
        </w:rPr>
        <w:t xml:space="preserve">: Collaborated effectively with cross-functional teams, </w:t>
      </w:r>
      <w:r>
        <w:rPr>
          <w:rFonts w:ascii="Calibri" w:hAnsi="Calibri" w:cs="Calibri"/>
          <w:sz w:val="22"/>
          <w:szCs w:val="22"/>
        </w:rPr>
        <w:t>guiding</w:t>
      </w:r>
      <w:r w:rsidR="00DD0AA1" w:rsidRPr="00DD0AA1">
        <w:rPr>
          <w:rFonts w:ascii="Calibri" w:hAnsi="Calibri" w:cs="Calibri"/>
          <w:sz w:val="22"/>
          <w:szCs w:val="22"/>
        </w:rPr>
        <w:t xml:space="preserve"> on integrating Angular applications with Java back-end systems.</w:t>
      </w:r>
    </w:p>
    <w:p w14:paraId="19B82A2E" w14:textId="6DD71597" w:rsidR="00DD0AA1" w:rsidRPr="00110CA6" w:rsidRDefault="00DD0AA1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DD0AA1">
        <w:rPr>
          <w:rFonts w:ascii="Calibri" w:hAnsi="Calibri" w:cs="Calibri"/>
          <w:sz w:val="22"/>
          <w:szCs w:val="22"/>
        </w:rPr>
        <w:t xml:space="preserve">Component-Based Design: Spearheaded the adoption of </w:t>
      </w:r>
      <w:proofErr w:type="spellStart"/>
      <w:r w:rsidRPr="00DD0AA1">
        <w:rPr>
          <w:rFonts w:ascii="Calibri" w:hAnsi="Calibri" w:cs="Calibri"/>
          <w:sz w:val="22"/>
          <w:szCs w:val="22"/>
        </w:rPr>
        <w:t>Angular's</w:t>
      </w:r>
      <w:proofErr w:type="spellEnd"/>
      <w:r w:rsidRPr="00DD0AA1">
        <w:rPr>
          <w:rFonts w:ascii="Calibri" w:hAnsi="Calibri" w:cs="Calibri"/>
          <w:sz w:val="22"/>
          <w:szCs w:val="22"/>
        </w:rPr>
        <w:t xml:space="preserve"> component-based architecture, promoting modularity and code reusability in large-scale projects.</w:t>
      </w:r>
    </w:p>
    <w:p w14:paraId="49267A76" w14:textId="77777777" w:rsidR="008400C6" w:rsidRPr="008400C6" w:rsidRDefault="008400C6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8400C6">
        <w:rPr>
          <w:rFonts w:ascii="Calibri" w:hAnsi="Calibri" w:cs="Calibri"/>
          <w:sz w:val="22"/>
          <w:szCs w:val="22"/>
        </w:rPr>
        <w:t>Kafka's architecture includes components like producers, brokers, topics, and consumers, which work together to create a scalable and fault-tolerant messaging system.</w:t>
      </w:r>
    </w:p>
    <w:p w14:paraId="65E905CF" w14:textId="6434E2CC" w:rsidR="008400C6" w:rsidRPr="002C0D1B" w:rsidRDefault="008400C6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8400C6">
        <w:rPr>
          <w:rFonts w:ascii="Calibri" w:hAnsi="Calibri" w:cs="Calibri"/>
          <w:sz w:val="22"/>
          <w:szCs w:val="22"/>
        </w:rPr>
        <w:t>Kafka is widely used in various industries for log aggregation, data streaming, and building real-time data processing applications.</w:t>
      </w:r>
    </w:p>
    <w:p w14:paraId="5A44AFEA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Participating in </w:t>
      </w:r>
      <w:r w:rsidRPr="002C0D1B">
        <w:rPr>
          <w:rFonts w:ascii="Calibri" w:hAnsi="Calibri" w:cs="Calibri"/>
          <w:b/>
          <w:sz w:val="22"/>
          <w:szCs w:val="22"/>
        </w:rPr>
        <w:t>design</w:t>
      </w:r>
      <w:r w:rsidRPr="002C0D1B">
        <w:rPr>
          <w:rFonts w:ascii="Calibri" w:hAnsi="Calibri" w:cs="Calibri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sz w:val="22"/>
          <w:szCs w:val="22"/>
        </w:rPr>
        <w:t>code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reviews</w:t>
      </w:r>
    </w:p>
    <w:p w14:paraId="181D93BB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Expertise in providing </w:t>
      </w:r>
      <w:r w:rsidRPr="002C0D1B">
        <w:rPr>
          <w:rFonts w:ascii="Calibri" w:hAnsi="Calibri" w:cs="Calibri"/>
          <w:b/>
          <w:sz w:val="22"/>
          <w:szCs w:val="22"/>
        </w:rPr>
        <w:t>technical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guidance</w:t>
      </w:r>
      <w:r w:rsidRPr="002C0D1B">
        <w:rPr>
          <w:rFonts w:ascii="Calibri" w:hAnsi="Calibri" w:cs="Calibri"/>
          <w:sz w:val="22"/>
          <w:szCs w:val="22"/>
        </w:rPr>
        <w:t xml:space="preserve"> to </w:t>
      </w:r>
      <w:r w:rsidRPr="002C0D1B">
        <w:rPr>
          <w:rFonts w:ascii="Calibri" w:hAnsi="Calibri" w:cs="Calibri"/>
          <w:b/>
          <w:sz w:val="22"/>
          <w:szCs w:val="22"/>
        </w:rPr>
        <w:t>onshore/offshore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development</w:t>
      </w:r>
      <w:r w:rsidRPr="002C0D1B">
        <w:rPr>
          <w:rFonts w:ascii="Calibri" w:hAnsi="Calibri" w:cs="Calibri"/>
          <w:sz w:val="22"/>
          <w:szCs w:val="22"/>
        </w:rPr>
        <w:t xml:space="preserve"> teams.</w:t>
      </w:r>
    </w:p>
    <w:p w14:paraId="41B919BE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Production Support</w:t>
      </w:r>
      <w:r w:rsidRPr="002C0D1B">
        <w:rPr>
          <w:rFonts w:ascii="Calibri" w:hAnsi="Calibri" w:cs="Calibri"/>
          <w:sz w:val="22"/>
          <w:szCs w:val="22"/>
        </w:rPr>
        <w:t xml:space="preserve"> when required.</w:t>
      </w:r>
    </w:p>
    <w:p w14:paraId="751D5953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Implement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Logging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features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Log4j</w:t>
      </w:r>
      <w:r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01F8B40D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Add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exceptional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handling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features to the components.</w:t>
      </w:r>
    </w:p>
    <w:p w14:paraId="3D20039B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UI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development using Coach Views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park UI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technologies.</w:t>
      </w:r>
    </w:p>
    <w:p w14:paraId="10372396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Add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validation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scripts to the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Coaches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2E5CE68B" w14:textId="34C2F60F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Creating database services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QL Execute Statemen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QL Execute Multiple Statemen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for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elect, Insert, Update</w:t>
      </w:r>
      <w:r w:rsidR="002C0D1B" w:rsidRPr="002C0D1B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and Delete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operations.</w:t>
      </w:r>
    </w:p>
    <w:p w14:paraId="3D052D0D" w14:textId="77777777" w:rsidR="00BC1EA5" w:rsidRPr="002C0D1B" w:rsidRDefault="00BC1EA5" w:rsidP="00C3234B">
      <w:pPr>
        <w:numPr>
          <w:ilvl w:val="0"/>
          <w:numId w:val="5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color w:val="000000"/>
          <w:sz w:val="22"/>
          <w:szCs w:val="22"/>
        </w:rPr>
        <w:t xml:space="preserve">Implementing web services using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RES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SOAP</w:t>
      </w:r>
      <w:r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0A9E1B4D" w14:textId="77777777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6E8A08B3" w14:textId="77777777" w:rsidR="004323C8" w:rsidRPr="002C0D1B" w:rsidRDefault="004323C8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407CAFEA" w14:textId="77777777" w:rsidR="00902EA2" w:rsidRPr="002C0D1B" w:rsidRDefault="00902EA2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Technical Lead, </w:t>
      </w:r>
      <w:r w:rsidR="00875CF7" w:rsidRPr="002C0D1B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</w:t>
      </w:r>
      <w:r w:rsidR="000B6A75" w:rsidRPr="002C0D1B">
        <w:rPr>
          <w:rFonts w:ascii="Calibri" w:hAnsi="Calibri" w:cs="Calibri"/>
          <w:b/>
          <w:color w:val="000000"/>
          <w:sz w:val="22"/>
          <w:szCs w:val="22"/>
        </w:rPr>
        <w:t xml:space="preserve">                 </w:t>
      </w:r>
    </w:p>
    <w:p w14:paraId="0A758BA3" w14:textId="38DACBB0" w:rsidR="00072CB4" w:rsidRPr="002C0D1B" w:rsidRDefault="00742A5F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TCS</w:t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  <w:t>May 2016 to Dec 2016</w:t>
      </w:r>
    </w:p>
    <w:p w14:paraId="2E80AD23" w14:textId="36665A5E" w:rsidR="00302115" w:rsidRPr="002C0D1B" w:rsidRDefault="00302115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1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="00AD0C5A" w:rsidRPr="002C0D1B">
        <w:rPr>
          <w:rFonts w:ascii="Calibri" w:hAnsi="Calibri" w:cs="Calibri"/>
          <w:b/>
          <w:sz w:val="22"/>
          <w:szCs w:val="22"/>
        </w:rPr>
        <w:t>Components</w:t>
      </w:r>
      <w:r w:rsidR="004549BF" w:rsidRPr="002C0D1B">
        <w:rPr>
          <w:rFonts w:ascii="Calibri" w:hAnsi="Calibri" w:cs="Calibri"/>
          <w:b/>
          <w:sz w:val="22"/>
          <w:szCs w:val="22"/>
        </w:rPr>
        <w:tab/>
      </w:r>
      <w:r w:rsidR="004549BF" w:rsidRPr="002C0D1B">
        <w:rPr>
          <w:rFonts w:ascii="Calibri" w:hAnsi="Calibri" w:cs="Calibri"/>
          <w:b/>
          <w:sz w:val="22"/>
          <w:szCs w:val="22"/>
        </w:rPr>
        <w:tab/>
      </w:r>
      <w:r w:rsidR="004549BF" w:rsidRPr="002C0D1B">
        <w:rPr>
          <w:rFonts w:ascii="Calibri" w:hAnsi="Calibri" w:cs="Calibri"/>
          <w:b/>
          <w:sz w:val="22"/>
          <w:szCs w:val="22"/>
        </w:rPr>
        <w:tab/>
      </w:r>
    </w:p>
    <w:p w14:paraId="197EDE26" w14:textId="444C71C7" w:rsidR="00302115" w:rsidRPr="002C0D1B" w:rsidRDefault="00302115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</w:t>
      </w:r>
      <w:r w:rsidR="00CE5C0E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BM BPM 8.5, IBM Integration Designer (IID)</w:t>
      </w:r>
    </w:p>
    <w:p w14:paraId="331D27C1" w14:textId="43B5BBAE" w:rsidR="00CE5C0E" w:rsidRPr="002C0D1B" w:rsidRDefault="00CE5C0E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UI Technologies:  Bootstrap, HTML, CSS, jQuery, DOJO, JavaScript.</w:t>
      </w:r>
    </w:p>
    <w:p w14:paraId="008AE9B0" w14:textId="77777777" w:rsidR="00302115" w:rsidRPr="002C0D1B" w:rsidRDefault="00A245D0" w:rsidP="002C0D1B">
      <w:pPr>
        <w:pStyle w:val="NoSpacing"/>
        <w:tabs>
          <w:tab w:val="left" w:pos="180"/>
        </w:tabs>
        <w:rPr>
          <w:rFonts w:ascii="Calibri" w:hAnsi="Calibri" w:cs="Calibri"/>
          <w:color w:val="222222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6C33BEDB" w14:textId="0FEC31DD" w:rsidR="00D36D27" w:rsidRPr="002C0D1B" w:rsidRDefault="00AD0C5A" w:rsidP="002C0D1B">
      <w:pPr>
        <w:tabs>
          <w:tab w:val="left" w:pos="180"/>
        </w:tabs>
        <w:ind w:firstLine="36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In this</w:t>
      </w:r>
      <w:r w:rsidR="00CD0233" w:rsidRPr="002C0D1B">
        <w:rPr>
          <w:rFonts w:ascii="Calibri" w:hAnsi="Calibri" w:cs="Calibri"/>
          <w:sz w:val="22"/>
          <w:szCs w:val="22"/>
        </w:rPr>
        <w:t xml:space="preserve"> project</w:t>
      </w:r>
      <w:r w:rsidR="002C0D1B" w:rsidRPr="002C0D1B">
        <w:rPr>
          <w:rFonts w:ascii="Calibri" w:hAnsi="Calibri" w:cs="Calibri"/>
          <w:sz w:val="22"/>
          <w:szCs w:val="22"/>
        </w:rPr>
        <w:t>,</w:t>
      </w:r>
      <w:r w:rsidR="001F6BEA" w:rsidRPr="002C0D1B">
        <w:rPr>
          <w:rFonts w:ascii="Calibri" w:hAnsi="Calibri" w:cs="Calibri"/>
          <w:sz w:val="22"/>
          <w:szCs w:val="22"/>
        </w:rPr>
        <w:t xml:space="preserve"> I have </w:t>
      </w:r>
      <w:r w:rsidR="00DC1F33" w:rsidRPr="002C0D1B">
        <w:rPr>
          <w:rFonts w:ascii="Calibri" w:hAnsi="Calibri" w:cs="Calibri"/>
          <w:sz w:val="22"/>
          <w:szCs w:val="22"/>
        </w:rPr>
        <w:t>delivered</w:t>
      </w:r>
      <w:r w:rsidR="001F6BEA"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 xml:space="preserve">a </w:t>
      </w:r>
      <w:r w:rsidR="001F6BEA" w:rsidRPr="002C0D1B">
        <w:rPr>
          <w:rFonts w:ascii="Calibri" w:hAnsi="Calibri" w:cs="Calibri"/>
          <w:sz w:val="22"/>
          <w:szCs w:val="22"/>
        </w:rPr>
        <w:t>few customized stock controls</w:t>
      </w:r>
      <w:r w:rsidRPr="002C0D1B">
        <w:rPr>
          <w:rFonts w:ascii="Calibri" w:hAnsi="Calibri" w:cs="Calibri"/>
          <w:sz w:val="22"/>
          <w:szCs w:val="22"/>
        </w:rPr>
        <w:t xml:space="preserve"> such as document storage and retrieval using drag and drop</w:t>
      </w:r>
      <w:r w:rsidR="001F205A" w:rsidRPr="002C0D1B">
        <w:rPr>
          <w:rFonts w:ascii="Calibri" w:hAnsi="Calibri" w:cs="Calibri"/>
          <w:sz w:val="22"/>
          <w:szCs w:val="22"/>
        </w:rPr>
        <w:t>.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>The tab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>has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>additional capability to show the error count on the errored tab.</w:t>
      </w:r>
      <w:r w:rsidR="00660B63" w:rsidRPr="002C0D1B">
        <w:rPr>
          <w:rFonts w:ascii="Calibri" w:hAnsi="Calibri" w:cs="Calibri"/>
          <w:sz w:val="22"/>
          <w:szCs w:val="22"/>
        </w:rPr>
        <w:t xml:space="preserve"> </w:t>
      </w:r>
      <w:r w:rsidR="001F205A" w:rsidRPr="002C0D1B">
        <w:rPr>
          <w:rFonts w:ascii="Calibri" w:hAnsi="Calibri" w:cs="Calibri"/>
          <w:sz w:val="22"/>
          <w:szCs w:val="22"/>
        </w:rPr>
        <w:t xml:space="preserve">Reusable coach </w:t>
      </w:r>
      <w:r w:rsidR="007D6174" w:rsidRPr="002C0D1B">
        <w:rPr>
          <w:rFonts w:ascii="Calibri" w:hAnsi="Calibri" w:cs="Calibri"/>
          <w:sz w:val="22"/>
          <w:szCs w:val="22"/>
        </w:rPr>
        <w:t>v</w:t>
      </w:r>
      <w:r w:rsidR="001F205A" w:rsidRPr="002C0D1B">
        <w:rPr>
          <w:rFonts w:ascii="Calibri" w:hAnsi="Calibri" w:cs="Calibri"/>
          <w:sz w:val="22"/>
          <w:szCs w:val="22"/>
        </w:rPr>
        <w:t>iews in</w:t>
      </w:r>
      <w:r w:rsidR="00D36D27" w:rsidRPr="002C0D1B">
        <w:rPr>
          <w:rFonts w:ascii="Calibri" w:hAnsi="Calibri" w:cs="Calibri"/>
          <w:sz w:val="22"/>
          <w:szCs w:val="22"/>
        </w:rPr>
        <w:t xml:space="preserve"> different applications.</w:t>
      </w:r>
    </w:p>
    <w:p w14:paraId="182DC110" w14:textId="77777777" w:rsidR="00302115" w:rsidRPr="002C0D1B" w:rsidRDefault="00302115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2E54383D" w14:textId="7341B1F1" w:rsidR="00302115" w:rsidRPr="002C0D1B" w:rsidRDefault="00302115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Client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interaction</w:t>
      </w:r>
      <w:r w:rsidRPr="002C0D1B">
        <w:rPr>
          <w:rFonts w:ascii="Calibri" w:hAnsi="Calibri" w:cs="Calibri"/>
          <w:color w:val="000000"/>
          <w:sz w:val="22"/>
          <w:szCs w:val="22"/>
        </w:rPr>
        <w:t>, Business requirement analysis</w:t>
      </w:r>
      <w:r w:rsidR="002C0D1B" w:rsidRPr="002C0D1B">
        <w:rPr>
          <w:rFonts w:ascii="Calibri" w:hAnsi="Calibri" w:cs="Calibri"/>
          <w:color w:val="000000"/>
          <w:sz w:val="22"/>
          <w:szCs w:val="22"/>
        </w:rPr>
        <w:t>,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color w:val="000000"/>
          <w:sz w:val="22"/>
          <w:szCs w:val="22"/>
        </w:rPr>
        <w:t>and task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color w:val="000000"/>
          <w:sz w:val="22"/>
          <w:szCs w:val="22"/>
        </w:rPr>
        <w:t>estimation</w:t>
      </w:r>
      <w:r w:rsidR="00851824"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6FFE4331" w14:textId="77777777" w:rsidR="00302115" w:rsidRPr="002C0D1B" w:rsidRDefault="00D63F27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Optimization</w:t>
      </w:r>
      <w:r w:rsidRPr="002C0D1B">
        <w:rPr>
          <w:rFonts w:ascii="Calibri" w:hAnsi="Calibri" w:cs="Calibri"/>
          <w:color w:val="000000"/>
          <w:sz w:val="22"/>
          <w:szCs w:val="22"/>
        </w:rPr>
        <w:t xml:space="preserve"> of</w:t>
      </w:r>
      <w:r w:rsidR="00302115" w:rsidRPr="002C0D1B">
        <w:rPr>
          <w:rFonts w:ascii="Calibri" w:hAnsi="Calibri" w:cs="Calibri"/>
          <w:color w:val="000000"/>
          <w:sz w:val="22"/>
          <w:szCs w:val="22"/>
        </w:rPr>
        <w:t xml:space="preserve"> existing processes and analyzed existing components/toolkits and </w:t>
      </w:r>
      <w:r w:rsidR="00302115" w:rsidRPr="002C0D1B">
        <w:rPr>
          <w:rFonts w:ascii="Calibri" w:hAnsi="Calibri" w:cs="Calibri"/>
          <w:b/>
          <w:color w:val="000000"/>
          <w:sz w:val="22"/>
          <w:szCs w:val="22"/>
        </w:rPr>
        <w:t>suggested</w:t>
      </w:r>
      <w:r w:rsidR="00302115" w:rsidRPr="002C0D1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02115" w:rsidRPr="002C0D1B">
        <w:rPr>
          <w:rFonts w:ascii="Calibri" w:hAnsi="Calibri" w:cs="Calibri"/>
          <w:b/>
          <w:color w:val="000000"/>
          <w:sz w:val="22"/>
          <w:szCs w:val="22"/>
        </w:rPr>
        <w:t>changes</w:t>
      </w:r>
      <w:r w:rsidR="00302115" w:rsidRPr="002C0D1B">
        <w:rPr>
          <w:rFonts w:ascii="Calibri" w:hAnsi="Calibri" w:cs="Calibri"/>
          <w:color w:val="000000"/>
          <w:sz w:val="22"/>
          <w:szCs w:val="22"/>
        </w:rPr>
        <w:t xml:space="preserve"> in </w:t>
      </w:r>
      <w:r w:rsidR="000E26E1" w:rsidRPr="002C0D1B">
        <w:rPr>
          <w:rFonts w:ascii="Calibri" w:hAnsi="Calibri" w:cs="Calibri"/>
          <w:color w:val="000000"/>
          <w:sz w:val="22"/>
          <w:szCs w:val="22"/>
        </w:rPr>
        <w:t xml:space="preserve">existing </w:t>
      </w:r>
      <w:r w:rsidR="00302115" w:rsidRPr="002C0D1B">
        <w:rPr>
          <w:rFonts w:ascii="Calibri" w:hAnsi="Calibri" w:cs="Calibri"/>
          <w:b/>
          <w:color w:val="000000"/>
          <w:sz w:val="22"/>
          <w:szCs w:val="22"/>
        </w:rPr>
        <w:t>components</w:t>
      </w:r>
      <w:r w:rsidR="00302115" w:rsidRPr="002C0D1B">
        <w:rPr>
          <w:rFonts w:ascii="Calibri" w:hAnsi="Calibri" w:cs="Calibri"/>
          <w:color w:val="000000"/>
          <w:sz w:val="22"/>
          <w:szCs w:val="22"/>
        </w:rPr>
        <w:t>.</w:t>
      </w:r>
    </w:p>
    <w:p w14:paraId="08649023" w14:textId="3F8ACF91" w:rsidR="009F64B7" w:rsidRPr="002C0D1B" w:rsidRDefault="009F64B7" w:rsidP="00C3234B">
      <w:pPr>
        <w:numPr>
          <w:ilvl w:val="0"/>
          <w:numId w:val="6"/>
        </w:num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Analyzing the requirements </w:t>
      </w:r>
      <w:r w:rsidR="002C0D1B" w:rsidRPr="002C0D1B">
        <w:rPr>
          <w:rFonts w:ascii="Calibri" w:hAnsi="Calibri" w:cs="Calibri"/>
          <w:sz w:val="22"/>
          <w:szCs w:val="22"/>
        </w:rPr>
        <w:t>of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 xml:space="preserve">business and </w:t>
      </w:r>
      <w:r w:rsidRPr="002C0D1B">
        <w:rPr>
          <w:rFonts w:ascii="Calibri" w:hAnsi="Calibri" w:cs="Calibri"/>
          <w:b/>
          <w:sz w:val="22"/>
          <w:szCs w:val="22"/>
        </w:rPr>
        <w:t>providing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technical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feasibility</w:t>
      </w:r>
      <w:r w:rsidRPr="002C0D1B">
        <w:rPr>
          <w:rFonts w:ascii="Calibri" w:hAnsi="Calibri" w:cs="Calibri"/>
          <w:sz w:val="22"/>
          <w:szCs w:val="22"/>
        </w:rPr>
        <w:t xml:space="preserve"> of the requirement and estimates to complete the requirement. </w:t>
      </w:r>
    </w:p>
    <w:p w14:paraId="14FA4065" w14:textId="77777777" w:rsidR="00302115" w:rsidRPr="002C0D1B" w:rsidRDefault="00302115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Participating in </w:t>
      </w:r>
      <w:r w:rsidRPr="002C0D1B">
        <w:rPr>
          <w:rFonts w:ascii="Calibri" w:hAnsi="Calibri" w:cs="Calibri"/>
          <w:b/>
          <w:sz w:val="22"/>
          <w:szCs w:val="22"/>
        </w:rPr>
        <w:t>design</w:t>
      </w:r>
      <w:r w:rsidRPr="002C0D1B">
        <w:rPr>
          <w:rFonts w:ascii="Calibri" w:hAnsi="Calibri" w:cs="Calibri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sz w:val="22"/>
          <w:szCs w:val="22"/>
        </w:rPr>
        <w:t>code reviews</w:t>
      </w:r>
      <w:r w:rsidR="008C235B" w:rsidRPr="002C0D1B">
        <w:rPr>
          <w:rFonts w:ascii="Calibri" w:hAnsi="Calibri" w:cs="Calibri"/>
          <w:sz w:val="22"/>
          <w:szCs w:val="22"/>
        </w:rPr>
        <w:t>.</w:t>
      </w:r>
    </w:p>
    <w:p w14:paraId="5F852693" w14:textId="77777777" w:rsidR="002E2213" w:rsidRPr="002C0D1B" w:rsidRDefault="002E2213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Participating in all aspects </w:t>
      </w:r>
      <w:r w:rsidR="00152952" w:rsidRPr="002C0D1B">
        <w:rPr>
          <w:rFonts w:ascii="Calibri" w:hAnsi="Calibri" w:cs="Calibri"/>
          <w:sz w:val="22"/>
          <w:szCs w:val="22"/>
        </w:rPr>
        <w:t xml:space="preserve">- </w:t>
      </w:r>
      <w:r w:rsidRPr="002C0D1B">
        <w:rPr>
          <w:rFonts w:ascii="Calibri" w:hAnsi="Calibri" w:cs="Calibri"/>
          <w:sz w:val="22"/>
          <w:szCs w:val="22"/>
        </w:rPr>
        <w:t>development, testing, and deployment of IBM BPM solutions.</w:t>
      </w:r>
    </w:p>
    <w:p w14:paraId="1225C4F9" w14:textId="258CA10F" w:rsidR="00F84D5B" w:rsidRPr="002C0D1B" w:rsidRDefault="00834B53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Develop </w:t>
      </w:r>
      <w:r w:rsidRPr="002C0D1B">
        <w:rPr>
          <w:rFonts w:ascii="Calibri" w:hAnsi="Calibri" w:cs="Calibri"/>
          <w:b/>
          <w:sz w:val="22"/>
          <w:szCs w:val="22"/>
        </w:rPr>
        <w:t>reusable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>components</w:t>
      </w:r>
      <w:r w:rsidRPr="002C0D1B">
        <w:rPr>
          <w:rFonts w:ascii="Calibri" w:hAnsi="Calibri" w:cs="Calibri"/>
          <w:sz w:val="22"/>
          <w:szCs w:val="22"/>
        </w:rPr>
        <w:t xml:space="preserve"> using </w:t>
      </w:r>
      <w:r w:rsidRPr="002C0D1B">
        <w:rPr>
          <w:rFonts w:ascii="Calibri" w:hAnsi="Calibri" w:cs="Calibri"/>
          <w:b/>
          <w:sz w:val="22"/>
          <w:szCs w:val="22"/>
        </w:rPr>
        <w:t>Coach Views</w:t>
      </w:r>
      <w:r w:rsidRPr="002C0D1B">
        <w:rPr>
          <w:rFonts w:ascii="Calibri" w:hAnsi="Calibri" w:cs="Calibri"/>
          <w:sz w:val="22"/>
          <w:szCs w:val="22"/>
        </w:rPr>
        <w:t>.</w:t>
      </w:r>
    </w:p>
    <w:p w14:paraId="4E0249B1" w14:textId="77777777" w:rsidR="00941E04" w:rsidRPr="002C0D1B" w:rsidRDefault="00FA3C8B" w:rsidP="00C3234B">
      <w:pPr>
        <w:numPr>
          <w:ilvl w:val="0"/>
          <w:numId w:val="6"/>
        </w:num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Presenting</w:t>
      </w:r>
      <w:r w:rsidRPr="002C0D1B">
        <w:rPr>
          <w:rFonts w:ascii="Calibri" w:hAnsi="Calibri" w:cs="Calibri"/>
          <w:sz w:val="22"/>
          <w:szCs w:val="22"/>
        </w:rPr>
        <w:t xml:space="preserve"> the </w:t>
      </w:r>
      <w:r w:rsidRPr="002C0D1B">
        <w:rPr>
          <w:rFonts w:ascii="Calibri" w:hAnsi="Calibri" w:cs="Calibri"/>
          <w:b/>
          <w:sz w:val="22"/>
          <w:szCs w:val="22"/>
        </w:rPr>
        <w:t>playbacks</w:t>
      </w:r>
      <w:r w:rsidRPr="002C0D1B">
        <w:rPr>
          <w:rFonts w:ascii="Calibri" w:hAnsi="Calibri" w:cs="Calibri"/>
          <w:sz w:val="22"/>
          <w:szCs w:val="22"/>
        </w:rPr>
        <w:t xml:space="preserve"> to the </w:t>
      </w:r>
      <w:r w:rsidRPr="002C0D1B">
        <w:rPr>
          <w:rFonts w:ascii="Calibri" w:hAnsi="Calibri" w:cs="Calibri"/>
          <w:b/>
          <w:sz w:val="22"/>
          <w:szCs w:val="22"/>
        </w:rPr>
        <w:t>client</w:t>
      </w:r>
      <w:r w:rsidRPr="002C0D1B">
        <w:rPr>
          <w:rFonts w:ascii="Calibri" w:hAnsi="Calibri" w:cs="Calibri"/>
          <w:sz w:val="22"/>
          <w:szCs w:val="22"/>
        </w:rPr>
        <w:t>.</w:t>
      </w:r>
    </w:p>
    <w:p w14:paraId="48D1DED8" w14:textId="77777777" w:rsidR="001F7EC1" w:rsidRPr="002C0D1B" w:rsidRDefault="001F7EC1" w:rsidP="002C0D1B">
      <w:pPr>
        <w:tabs>
          <w:tab w:val="left" w:pos="180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5EF29D" w14:textId="77777777" w:rsidR="00714162" w:rsidRPr="002C0D1B" w:rsidRDefault="00714162" w:rsidP="002C0D1B">
      <w:p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738E4B52" w14:textId="1F0B9325" w:rsidR="00AA13EF" w:rsidRPr="002C0D1B" w:rsidRDefault="00AA13EF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2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PSIM</w:t>
      </w:r>
      <w:r w:rsidR="004549BF" w:rsidRPr="002C0D1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549B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4549B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4549B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4549BF" w:rsidRPr="002C0D1B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4EC8446" w14:textId="2CF97572" w:rsidR="00CB1CD8" w:rsidRPr="002C0D1B" w:rsidRDefault="00AA13E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="00CB1CD8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8.5, IBM Integration Designer (IID)</w:t>
      </w:r>
    </w:p>
    <w:p w14:paraId="709B3217" w14:textId="791B4EFB" w:rsidR="00CB1CD8" w:rsidRPr="002C0D1B" w:rsidRDefault="00CB1CD8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>UI Technologies:  Bootstrap, HTML, CSS, jQuery, DOJO, JavaScript.</w:t>
      </w:r>
    </w:p>
    <w:p w14:paraId="2B649BF0" w14:textId="77777777" w:rsidR="00AA2F73" w:rsidRPr="002C0D1B" w:rsidRDefault="00B04B97" w:rsidP="002C0D1B">
      <w:pPr>
        <w:pStyle w:val="NoSpacing"/>
        <w:tabs>
          <w:tab w:val="left" w:pos="180"/>
        </w:tabs>
        <w:rPr>
          <w:rFonts w:ascii="Calibri" w:hAnsi="Calibri" w:cs="Calibri"/>
          <w:color w:val="222222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4DBF178F" w14:textId="3CEED899" w:rsidR="00714162" w:rsidRPr="002C0D1B" w:rsidRDefault="00714162" w:rsidP="002C0D1B">
      <w:pPr>
        <w:tabs>
          <w:tab w:val="left" w:pos="180"/>
        </w:tabs>
        <w:ind w:firstLine="36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Physical Security Management System</w:t>
      </w:r>
      <w:r w:rsidRPr="002C0D1B">
        <w:rPr>
          <w:rFonts w:ascii="Calibri" w:hAnsi="Calibri" w:cs="Calibri"/>
          <w:sz w:val="22"/>
          <w:szCs w:val="22"/>
        </w:rPr>
        <w:t xml:space="preserve"> is a </w:t>
      </w:r>
      <w:r w:rsidR="002C0D1B" w:rsidRPr="002C0D1B">
        <w:rPr>
          <w:rFonts w:ascii="Calibri" w:hAnsi="Calibri" w:cs="Calibri"/>
          <w:sz w:val="22"/>
          <w:szCs w:val="22"/>
        </w:rPr>
        <w:t>workflow-automated</w:t>
      </w:r>
      <w:r w:rsidRPr="002C0D1B">
        <w:rPr>
          <w:rFonts w:ascii="Calibri" w:hAnsi="Calibri" w:cs="Calibri"/>
          <w:sz w:val="22"/>
          <w:szCs w:val="22"/>
        </w:rPr>
        <w:t xml:space="preserve"> tool </w:t>
      </w:r>
      <w:r w:rsidR="002C0D1B" w:rsidRPr="002C0D1B">
        <w:rPr>
          <w:rFonts w:ascii="Calibri" w:hAnsi="Calibri" w:cs="Calibri"/>
          <w:sz w:val="22"/>
          <w:szCs w:val="22"/>
        </w:rPr>
        <w:t>that</w:t>
      </w:r>
      <w:r w:rsidRPr="002C0D1B">
        <w:rPr>
          <w:rFonts w:ascii="Calibri" w:hAnsi="Calibri" w:cs="Calibri"/>
          <w:sz w:val="22"/>
          <w:szCs w:val="22"/>
        </w:rPr>
        <w:t xml:space="preserve"> deals with processes for managing/reviewing the security components across corporate </w:t>
      </w:r>
      <w:r w:rsidR="002C0D1B" w:rsidRPr="002C0D1B">
        <w:rPr>
          <w:rFonts w:ascii="Calibri" w:hAnsi="Calibri" w:cs="Calibri"/>
          <w:sz w:val="22"/>
          <w:szCs w:val="22"/>
        </w:rPr>
        <w:t>offices</w:t>
      </w:r>
      <w:r w:rsidRPr="002C0D1B">
        <w:rPr>
          <w:rFonts w:ascii="Calibri" w:hAnsi="Calibri" w:cs="Calibri"/>
          <w:sz w:val="22"/>
          <w:szCs w:val="22"/>
        </w:rPr>
        <w:t>, Branch offices</w:t>
      </w:r>
      <w:r w:rsidR="002C0D1B" w:rsidRPr="002C0D1B">
        <w:rPr>
          <w:rFonts w:ascii="Calibri" w:hAnsi="Calibri" w:cs="Calibri"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</w:t>
      </w:r>
      <w:r w:rsidR="002C0D1B" w:rsidRPr="002C0D1B">
        <w:rPr>
          <w:rFonts w:ascii="Calibri" w:hAnsi="Calibri" w:cs="Calibri"/>
          <w:sz w:val="22"/>
          <w:szCs w:val="22"/>
        </w:rPr>
        <w:t>ATMs</w:t>
      </w:r>
      <w:r w:rsidRPr="002C0D1B">
        <w:rPr>
          <w:rFonts w:ascii="Calibri" w:hAnsi="Calibri" w:cs="Calibri"/>
          <w:sz w:val="22"/>
          <w:szCs w:val="22"/>
        </w:rPr>
        <w:t>.</w:t>
      </w:r>
    </w:p>
    <w:p w14:paraId="36F7ACD4" w14:textId="64A2F2F1" w:rsidR="00714162" w:rsidRPr="002C0D1B" w:rsidRDefault="00714162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It has modules like Risk Profile, Security Evaluation</w:t>
      </w:r>
      <w:r w:rsidR="002C0D1B" w:rsidRPr="002C0D1B">
        <w:rPr>
          <w:rFonts w:ascii="Calibri" w:hAnsi="Calibri" w:cs="Calibri"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Security Upgrade Process with multiple members involved in the process.</w:t>
      </w:r>
    </w:p>
    <w:p w14:paraId="574A0227" w14:textId="77777777" w:rsidR="0042744B" w:rsidRPr="002C0D1B" w:rsidRDefault="0042744B" w:rsidP="002C0D1B">
      <w:p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D416CFB" w14:textId="77777777" w:rsidR="00E80B7A" w:rsidRPr="002C0D1B" w:rsidRDefault="003011D1" w:rsidP="002C0D1B">
      <w:p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Technical Lead</w:t>
      </w:r>
      <w:r w:rsidR="00E80B7A" w:rsidRPr="002C0D1B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</w:p>
    <w:p w14:paraId="61FEB8B7" w14:textId="081BCDBB" w:rsidR="00561B5A" w:rsidRPr="002C0D1B" w:rsidRDefault="00561B5A" w:rsidP="002C0D1B">
      <w:pPr>
        <w:tabs>
          <w:tab w:val="left" w:pos="18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A BNY Mellon Company</w:t>
      </w:r>
      <w:r w:rsidR="00111CC7" w:rsidRPr="002C0D1B">
        <w:rPr>
          <w:rFonts w:ascii="Calibri" w:hAnsi="Calibri" w:cs="Calibri"/>
          <w:b/>
          <w:color w:val="000000"/>
          <w:sz w:val="22"/>
          <w:szCs w:val="22"/>
        </w:rPr>
        <w:t>.</w:t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ab/>
        <w:t>Dec 201</w:t>
      </w:r>
      <w:r w:rsidR="009F45C8">
        <w:rPr>
          <w:rFonts w:ascii="Calibri" w:hAnsi="Calibri" w:cs="Calibri"/>
          <w:b/>
          <w:color w:val="000000"/>
          <w:sz w:val="22"/>
          <w:szCs w:val="22"/>
        </w:rPr>
        <w:t xml:space="preserve">2 </w:t>
      </w:r>
      <w:r w:rsidR="009D714F" w:rsidRPr="002C0D1B">
        <w:rPr>
          <w:rFonts w:ascii="Calibri" w:hAnsi="Calibri" w:cs="Calibri"/>
          <w:b/>
          <w:color w:val="000000"/>
          <w:sz w:val="22"/>
          <w:szCs w:val="22"/>
        </w:rPr>
        <w:t>to May 2016</w:t>
      </w:r>
    </w:p>
    <w:p w14:paraId="04013507" w14:textId="77777777" w:rsidR="005C6C4F" w:rsidRPr="002C0D1B" w:rsidRDefault="005C6C4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</w:p>
    <w:p w14:paraId="3D5BFA47" w14:textId="140BD05D" w:rsidR="00A46689" w:rsidRPr="002C0D1B" w:rsidRDefault="00A46689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</w:t>
      </w:r>
      <w:r w:rsidR="00940011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1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="00456884" w:rsidRPr="002C0D1B">
        <w:rPr>
          <w:rFonts w:ascii="Calibri" w:hAnsi="Calibri" w:cs="Calibri"/>
          <w:b/>
          <w:sz w:val="22"/>
          <w:szCs w:val="22"/>
        </w:rPr>
        <w:t>Service Delivery Gateway</w:t>
      </w:r>
      <w:r w:rsidR="004549BF" w:rsidRPr="002C0D1B">
        <w:rPr>
          <w:rFonts w:ascii="Calibri" w:hAnsi="Calibri" w:cs="Calibri"/>
          <w:b/>
          <w:sz w:val="22"/>
          <w:szCs w:val="22"/>
        </w:rPr>
        <w:t xml:space="preserve">        </w:t>
      </w:r>
      <w:r w:rsidR="0054591B" w:rsidRPr="002C0D1B">
        <w:rPr>
          <w:rFonts w:ascii="Calibri" w:hAnsi="Calibri" w:cs="Calibri"/>
          <w:b/>
          <w:sz w:val="22"/>
          <w:szCs w:val="22"/>
        </w:rPr>
        <w:t xml:space="preserve">           </w:t>
      </w:r>
    </w:p>
    <w:p w14:paraId="0C9D3A22" w14:textId="0A86A1B8" w:rsidR="00A46689" w:rsidRPr="002C0D1B" w:rsidRDefault="00A46689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Lombardi</w:t>
      </w:r>
      <w:r w:rsidR="00425762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v7.5 and 8.5</w:t>
      </w:r>
      <w:r w:rsidR="00BA0074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, JavaScript, Unix</w:t>
      </w:r>
    </w:p>
    <w:p w14:paraId="540FF673" w14:textId="77777777" w:rsidR="007014A8" w:rsidRPr="002C0D1B" w:rsidRDefault="00EB46D6" w:rsidP="002C0D1B">
      <w:pPr>
        <w:pStyle w:val="NoSpacing"/>
        <w:tabs>
          <w:tab w:val="left" w:pos="180"/>
        </w:tabs>
        <w:rPr>
          <w:rFonts w:ascii="Calibri" w:hAnsi="Calibri" w:cs="Calibri"/>
          <w:color w:val="222222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036E6F93" w14:textId="7D6EDA24" w:rsidR="00B279D9" w:rsidRPr="002C0D1B" w:rsidRDefault="00B279D9" w:rsidP="002C0D1B">
      <w:pPr>
        <w:tabs>
          <w:tab w:val="left" w:pos="180"/>
        </w:tabs>
        <w:ind w:firstLine="72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 xml:space="preserve">Service Delivery Gateway </w:t>
      </w:r>
      <w:r w:rsidRPr="002C0D1B">
        <w:rPr>
          <w:rFonts w:ascii="Calibri" w:hAnsi="Calibri" w:cs="Calibri"/>
          <w:sz w:val="22"/>
          <w:szCs w:val="22"/>
        </w:rPr>
        <w:t xml:space="preserve">involves a </w:t>
      </w:r>
      <w:r w:rsidR="002C0D1B" w:rsidRPr="002C0D1B">
        <w:rPr>
          <w:rFonts w:ascii="Calibri" w:hAnsi="Calibri" w:cs="Calibri"/>
          <w:sz w:val="22"/>
          <w:szCs w:val="22"/>
        </w:rPr>
        <w:t>day-to-day</w:t>
      </w:r>
      <w:r w:rsidRPr="002C0D1B">
        <w:rPr>
          <w:rFonts w:ascii="Calibri" w:hAnsi="Calibri" w:cs="Calibri"/>
          <w:sz w:val="22"/>
          <w:szCs w:val="22"/>
        </w:rPr>
        <w:t xml:space="preserve"> process of the CSD department. The request </w:t>
      </w:r>
      <w:r w:rsidR="002C0D1B" w:rsidRPr="002C0D1B">
        <w:rPr>
          <w:rFonts w:ascii="Calibri" w:hAnsi="Calibri" w:cs="Calibri"/>
          <w:sz w:val="22"/>
          <w:szCs w:val="22"/>
        </w:rPr>
        <w:t>that</w:t>
      </w:r>
      <w:r w:rsidRPr="002C0D1B">
        <w:rPr>
          <w:rFonts w:ascii="Calibri" w:hAnsi="Calibri" w:cs="Calibri"/>
          <w:sz w:val="22"/>
          <w:szCs w:val="22"/>
        </w:rPr>
        <w:t xml:space="preserve"> needs to be processed will be tracked and automated under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 xml:space="preserve">SDG application. As a part of Release 2 enhancements have been developed and migration from 7.5 to 8.5 </w:t>
      </w:r>
      <w:r w:rsidR="00CE5D07" w:rsidRPr="002C0D1B">
        <w:rPr>
          <w:rFonts w:ascii="Calibri" w:hAnsi="Calibri" w:cs="Calibri"/>
          <w:sz w:val="22"/>
          <w:szCs w:val="22"/>
        </w:rPr>
        <w:t>version</w:t>
      </w:r>
      <w:r w:rsidRPr="002C0D1B">
        <w:rPr>
          <w:rFonts w:ascii="Calibri" w:hAnsi="Calibri" w:cs="Calibri"/>
          <w:sz w:val="22"/>
          <w:szCs w:val="22"/>
        </w:rPr>
        <w:t xml:space="preserve"> has been performed.</w:t>
      </w:r>
    </w:p>
    <w:p w14:paraId="28F0A3D6" w14:textId="77777777" w:rsidR="0018039A" w:rsidRPr="002C0D1B" w:rsidRDefault="0018039A" w:rsidP="002C0D1B">
      <w:pPr>
        <w:tabs>
          <w:tab w:val="left" w:pos="180"/>
        </w:tabs>
        <w:jc w:val="both"/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0AD7D6C5" w14:textId="450DC6B3" w:rsidR="0018039A" w:rsidRPr="002C0D1B" w:rsidRDefault="0018039A" w:rsidP="00C3234B">
      <w:pPr>
        <w:numPr>
          <w:ilvl w:val="0"/>
          <w:numId w:val="1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Analyzing the requirements </w:t>
      </w:r>
      <w:r w:rsidR="002C0D1B" w:rsidRPr="002C0D1B">
        <w:rPr>
          <w:rFonts w:ascii="Calibri" w:hAnsi="Calibri" w:cs="Calibri"/>
          <w:sz w:val="22"/>
          <w:szCs w:val="22"/>
        </w:rPr>
        <w:t>of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 xml:space="preserve">business and providing technical feasibility of the requirement and estimates to complete the requirement. </w:t>
      </w:r>
    </w:p>
    <w:p w14:paraId="1556E955" w14:textId="77777777" w:rsidR="0018039A" w:rsidRDefault="0018039A" w:rsidP="00C3234B">
      <w:pPr>
        <w:numPr>
          <w:ilvl w:val="0"/>
          <w:numId w:val="1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oordination</w:t>
      </w:r>
      <w:r w:rsidRPr="002C0D1B">
        <w:rPr>
          <w:rFonts w:ascii="Calibri" w:hAnsi="Calibri" w:cs="Calibri"/>
          <w:sz w:val="22"/>
          <w:szCs w:val="22"/>
        </w:rPr>
        <w:t xml:space="preserve"> with </w:t>
      </w:r>
      <w:r w:rsidRPr="002C0D1B">
        <w:rPr>
          <w:rFonts w:ascii="Calibri" w:hAnsi="Calibri" w:cs="Calibri"/>
          <w:b/>
          <w:sz w:val="22"/>
          <w:szCs w:val="22"/>
        </w:rPr>
        <w:t>onshore</w:t>
      </w:r>
      <w:r w:rsidRPr="002C0D1B">
        <w:rPr>
          <w:rFonts w:ascii="Calibri" w:hAnsi="Calibri" w:cs="Calibri"/>
          <w:sz w:val="22"/>
          <w:szCs w:val="22"/>
        </w:rPr>
        <w:t xml:space="preserve"> and </w:t>
      </w:r>
      <w:r w:rsidRPr="002C0D1B">
        <w:rPr>
          <w:rFonts w:ascii="Calibri" w:hAnsi="Calibri" w:cs="Calibri"/>
          <w:b/>
          <w:sz w:val="22"/>
          <w:szCs w:val="22"/>
        </w:rPr>
        <w:t>offshore</w:t>
      </w:r>
      <w:r w:rsidRPr="002C0D1B">
        <w:rPr>
          <w:rFonts w:ascii="Calibri" w:hAnsi="Calibri" w:cs="Calibri"/>
          <w:sz w:val="22"/>
          <w:szCs w:val="22"/>
        </w:rPr>
        <w:t xml:space="preserve"> teams. </w:t>
      </w:r>
    </w:p>
    <w:p w14:paraId="42422A56" w14:textId="251E5290" w:rsidR="006A0503" w:rsidRPr="002C0D1B" w:rsidRDefault="006A0503" w:rsidP="00C3234B">
      <w:pPr>
        <w:numPr>
          <w:ilvl w:val="0"/>
          <w:numId w:val="1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uring enhancement developed the BPDs</w:t>
      </w:r>
      <w:r w:rsidR="000D107F" w:rsidRPr="002C0D1B">
        <w:rPr>
          <w:rFonts w:ascii="Calibri" w:hAnsi="Calibri" w:cs="Calibri"/>
          <w:sz w:val="22"/>
          <w:szCs w:val="22"/>
        </w:rPr>
        <w:t xml:space="preserve">, </w:t>
      </w:r>
      <w:r w:rsidR="002D63A2" w:rsidRPr="002C0D1B">
        <w:rPr>
          <w:rFonts w:ascii="Calibri" w:hAnsi="Calibri" w:cs="Calibri"/>
          <w:sz w:val="22"/>
          <w:szCs w:val="22"/>
        </w:rPr>
        <w:t>H</w:t>
      </w:r>
      <w:r w:rsidR="000D107F" w:rsidRPr="002C0D1B">
        <w:rPr>
          <w:rFonts w:ascii="Calibri" w:hAnsi="Calibri" w:cs="Calibri"/>
          <w:sz w:val="22"/>
          <w:szCs w:val="22"/>
        </w:rPr>
        <w:t xml:space="preserve">uman and </w:t>
      </w:r>
      <w:r w:rsidR="002D63A2" w:rsidRPr="002C0D1B">
        <w:rPr>
          <w:rFonts w:ascii="Calibri" w:hAnsi="Calibri" w:cs="Calibri"/>
          <w:sz w:val="22"/>
          <w:szCs w:val="22"/>
        </w:rPr>
        <w:t>G</w:t>
      </w:r>
      <w:r w:rsidR="000D107F" w:rsidRPr="002C0D1B">
        <w:rPr>
          <w:rFonts w:ascii="Calibri" w:hAnsi="Calibri" w:cs="Calibri"/>
          <w:sz w:val="22"/>
          <w:szCs w:val="22"/>
        </w:rPr>
        <w:t>eneral system services</w:t>
      </w:r>
      <w:r w:rsidR="002C0D1B" w:rsidRPr="002C0D1B">
        <w:rPr>
          <w:rFonts w:ascii="Calibri" w:hAnsi="Calibri" w:cs="Calibri"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applicable </w:t>
      </w:r>
      <w:r w:rsidRPr="002C0D1B">
        <w:rPr>
          <w:rFonts w:ascii="Calibri" w:hAnsi="Calibri" w:cs="Calibri"/>
          <w:b/>
          <w:sz w:val="22"/>
          <w:szCs w:val="22"/>
        </w:rPr>
        <w:t>integration services</w:t>
      </w:r>
      <w:r w:rsidRPr="002C0D1B">
        <w:rPr>
          <w:rFonts w:ascii="Calibri" w:hAnsi="Calibri" w:cs="Calibri"/>
          <w:sz w:val="22"/>
          <w:szCs w:val="22"/>
        </w:rPr>
        <w:t>.</w:t>
      </w:r>
    </w:p>
    <w:p w14:paraId="7F5EF184" w14:textId="1E5C1360" w:rsidR="00FD3A9E" w:rsidRPr="002C0D1B" w:rsidRDefault="002D63A2" w:rsidP="00C3234B">
      <w:pPr>
        <w:numPr>
          <w:ilvl w:val="0"/>
          <w:numId w:val="1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During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>m</w:t>
      </w:r>
      <w:r w:rsidR="00C34CA5" w:rsidRPr="002C0D1B">
        <w:rPr>
          <w:rFonts w:ascii="Calibri" w:hAnsi="Calibri" w:cs="Calibri"/>
          <w:sz w:val="22"/>
          <w:szCs w:val="22"/>
        </w:rPr>
        <w:t>igration o</w:t>
      </w:r>
      <w:r w:rsidRPr="002C0D1B">
        <w:rPr>
          <w:rFonts w:ascii="Calibri" w:hAnsi="Calibri" w:cs="Calibri"/>
          <w:sz w:val="22"/>
          <w:szCs w:val="22"/>
        </w:rPr>
        <w:t xml:space="preserve">f the snapshot from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sz w:val="22"/>
          <w:szCs w:val="22"/>
        </w:rPr>
        <w:t xml:space="preserve">7.5 version </w:t>
      </w:r>
      <w:r w:rsidR="00C34CA5" w:rsidRPr="002C0D1B">
        <w:rPr>
          <w:rFonts w:ascii="Calibri" w:hAnsi="Calibri" w:cs="Calibri"/>
          <w:sz w:val="22"/>
          <w:szCs w:val="22"/>
        </w:rPr>
        <w:t xml:space="preserve">to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="00C34CA5" w:rsidRPr="002C0D1B">
        <w:rPr>
          <w:rFonts w:ascii="Calibri" w:hAnsi="Calibri" w:cs="Calibri"/>
          <w:b/>
          <w:sz w:val="22"/>
          <w:szCs w:val="22"/>
        </w:rPr>
        <w:t>8.5</w:t>
      </w:r>
      <w:r w:rsidRPr="002C0D1B">
        <w:rPr>
          <w:rFonts w:ascii="Calibri" w:hAnsi="Calibri" w:cs="Calibri"/>
          <w:sz w:val="22"/>
          <w:szCs w:val="22"/>
        </w:rPr>
        <w:t xml:space="preserve"> version</w:t>
      </w:r>
      <w:r w:rsidR="003A5513" w:rsidRPr="002C0D1B">
        <w:rPr>
          <w:rFonts w:ascii="Calibri" w:hAnsi="Calibri" w:cs="Calibri"/>
          <w:sz w:val="22"/>
          <w:szCs w:val="22"/>
        </w:rPr>
        <w:t xml:space="preserve"> n</w:t>
      </w:r>
      <w:r w:rsidR="00C34CA5" w:rsidRPr="002C0D1B">
        <w:rPr>
          <w:rFonts w:ascii="Calibri" w:hAnsi="Calibri" w:cs="Calibri"/>
          <w:sz w:val="22"/>
          <w:szCs w:val="22"/>
        </w:rPr>
        <w:t xml:space="preserve">ecessary </w:t>
      </w:r>
      <w:proofErr w:type="spellStart"/>
      <w:r w:rsidR="00C34CA5" w:rsidRPr="002C0D1B">
        <w:rPr>
          <w:rFonts w:ascii="Calibri" w:hAnsi="Calibri" w:cs="Calibri"/>
          <w:b/>
          <w:sz w:val="22"/>
          <w:szCs w:val="22"/>
        </w:rPr>
        <w:t>Javascript</w:t>
      </w:r>
      <w:proofErr w:type="spellEnd"/>
      <w:r w:rsidR="00867FF1" w:rsidRPr="002C0D1B">
        <w:rPr>
          <w:rFonts w:ascii="Calibri" w:hAnsi="Calibri" w:cs="Calibri"/>
          <w:b/>
          <w:sz w:val="22"/>
          <w:szCs w:val="22"/>
        </w:rPr>
        <w:t>/jQuery</w:t>
      </w:r>
      <w:r w:rsidR="00C34CA5" w:rsidRPr="002C0D1B">
        <w:rPr>
          <w:rFonts w:ascii="Calibri" w:hAnsi="Calibri" w:cs="Calibri"/>
          <w:sz w:val="22"/>
          <w:szCs w:val="22"/>
        </w:rPr>
        <w:t xml:space="preserve"> changes have been made</w:t>
      </w:r>
      <w:r w:rsidR="006C43EA" w:rsidRPr="002C0D1B">
        <w:rPr>
          <w:rFonts w:ascii="Calibri" w:hAnsi="Calibri" w:cs="Calibri"/>
          <w:sz w:val="22"/>
          <w:szCs w:val="22"/>
        </w:rPr>
        <w:t xml:space="preserve"> to the Heritage Human Services</w:t>
      </w:r>
      <w:r w:rsidR="00C34CA5" w:rsidRPr="002C0D1B">
        <w:rPr>
          <w:rFonts w:ascii="Calibri" w:hAnsi="Calibri" w:cs="Calibri"/>
          <w:sz w:val="22"/>
          <w:szCs w:val="22"/>
        </w:rPr>
        <w:t>.</w:t>
      </w:r>
    </w:p>
    <w:p w14:paraId="786451B5" w14:textId="77777777" w:rsidR="00CD7D61" w:rsidRPr="002C0D1B" w:rsidRDefault="0018039A" w:rsidP="00C3234B">
      <w:pPr>
        <w:numPr>
          <w:ilvl w:val="0"/>
          <w:numId w:val="1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Strong understanding of </w:t>
      </w:r>
      <w:r w:rsidRPr="002C0D1B">
        <w:rPr>
          <w:rFonts w:ascii="Calibri" w:hAnsi="Calibri" w:cs="Calibri"/>
          <w:b/>
          <w:sz w:val="22"/>
          <w:szCs w:val="22"/>
        </w:rPr>
        <w:t xml:space="preserve">design </w:t>
      </w:r>
      <w:r w:rsidR="00CD50B0" w:rsidRPr="002C0D1B">
        <w:rPr>
          <w:rFonts w:ascii="Calibri" w:hAnsi="Calibri" w:cs="Calibri"/>
          <w:sz w:val="22"/>
          <w:szCs w:val="22"/>
        </w:rPr>
        <w:t>and</w:t>
      </w:r>
      <w:r w:rsidRPr="002C0D1B">
        <w:rPr>
          <w:rFonts w:ascii="Calibri" w:hAnsi="Calibri" w:cs="Calibri"/>
          <w:b/>
          <w:sz w:val="22"/>
          <w:szCs w:val="22"/>
        </w:rPr>
        <w:t xml:space="preserve"> process discovery</w:t>
      </w:r>
      <w:r w:rsidR="003859DA" w:rsidRPr="002C0D1B">
        <w:rPr>
          <w:rFonts w:ascii="Calibri" w:hAnsi="Calibri" w:cs="Calibri"/>
          <w:sz w:val="22"/>
          <w:szCs w:val="22"/>
        </w:rPr>
        <w:t>.</w:t>
      </w:r>
    </w:p>
    <w:p w14:paraId="3B9F773A" w14:textId="77777777" w:rsidR="00C44181" w:rsidRPr="002C0D1B" w:rsidRDefault="00C44181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</w:p>
    <w:p w14:paraId="793505D0" w14:textId="4D6018ED" w:rsidR="008616EE" w:rsidRPr="002C0D1B" w:rsidRDefault="008616EE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#</w:t>
      </w:r>
      <w:r w:rsidR="00940011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2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 </w:t>
      </w:r>
      <w:r w:rsidRPr="002C0D1B">
        <w:rPr>
          <w:rFonts w:ascii="Calibri" w:hAnsi="Calibri" w:cs="Calibri"/>
          <w:b/>
          <w:sz w:val="22"/>
          <w:szCs w:val="22"/>
        </w:rPr>
        <w:t>CT Transition Workflow</w:t>
      </w:r>
      <w:r w:rsidR="00903ECE" w:rsidRPr="002C0D1B">
        <w:rPr>
          <w:rFonts w:ascii="Calibri" w:hAnsi="Calibri" w:cs="Calibri"/>
          <w:b/>
          <w:sz w:val="22"/>
          <w:szCs w:val="22"/>
        </w:rPr>
        <w:t xml:space="preserve">   </w:t>
      </w:r>
      <w:r w:rsidR="00903ECE" w:rsidRPr="002C0D1B">
        <w:rPr>
          <w:rFonts w:ascii="Calibri" w:hAnsi="Calibri" w:cs="Calibri"/>
          <w:b/>
          <w:sz w:val="22"/>
          <w:szCs w:val="22"/>
        </w:rPr>
        <w:tab/>
        <w:t xml:space="preserve">    </w:t>
      </w:r>
    </w:p>
    <w:p w14:paraId="022CF37A" w14:textId="1DDCC90E" w:rsidR="003859DA" w:rsidRPr="002C0D1B" w:rsidRDefault="008616EE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Java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Oracle</w:t>
      </w:r>
      <w:r w:rsidRPr="002C0D1B">
        <w:rPr>
          <w:rFonts w:ascii="Calibri" w:hAnsi="Calibri" w:cs="Calibri"/>
          <w:sz w:val="22"/>
          <w:szCs w:val="22"/>
        </w:rPr>
        <w:br/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IBM BPM Lombardi</w:t>
      </w:r>
    </w:p>
    <w:p w14:paraId="11854CFD" w14:textId="77777777" w:rsidR="008616EE" w:rsidRPr="002C0D1B" w:rsidRDefault="00474EBE" w:rsidP="002C0D1B">
      <w:pPr>
        <w:pStyle w:val="NoSpacing"/>
        <w:tabs>
          <w:tab w:val="left" w:pos="180"/>
        </w:tabs>
        <w:rPr>
          <w:rFonts w:ascii="Calibri" w:hAnsi="Calibri" w:cs="Calibri"/>
          <w:color w:val="222222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524371E1" w14:textId="6BD33430" w:rsidR="009D714F" w:rsidRPr="002C0D1B" w:rsidRDefault="008616EE" w:rsidP="002C0D1B">
      <w:pPr>
        <w:tabs>
          <w:tab w:val="left" w:pos="180"/>
        </w:tabs>
        <w:ind w:firstLine="72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CT Transition Workflow</w:t>
      </w:r>
      <w:r w:rsidRPr="002C0D1B">
        <w:rPr>
          <w:rFonts w:ascii="Calibri" w:hAnsi="Calibri" w:cs="Calibri"/>
          <w:sz w:val="22"/>
          <w:szCs w:val="22"/>
        </w:rPr>
        <w:t xml:space="preserve"> is a BPM development project </w:t>
      </w:r>
      <w:r w:rsidR="002C0D1B" w:rsidRPr="002C0D1B">
        <w:rPr>
          <w:rFonts w:ascii="Calibri" w:hAnsi="Calibri" w:cs="Calibri"/>
          <w:sz w:val="22"/>
          <w:szCs w:val="22"/>
        </w:rPr>
        <w:t>that</w:t>
      </w:r>
      <w:r w:rsidRPr="002C0D1B">
        <w:rPr>
          <w:rFonts w:ascii="Calibri" w:hAnsi="Calibri" w:cs="Calibri"/>
          <w:sz w:val="22"/>
          <w:szCs w:val="22"/>
        </w:rPr>
        <w:t xml:space="preserve"> tracks the various transactions that are associated with the corresponding Deals that the BNY Mellon </w:t>
      </w:r>
      <w:r w:rsidR="002C0D1B" w:rsidRPr="002C0D1B">
        <w:rPr>
          <w:rFonts w:ascii="Calibri" w:hAnsi="Calibri" w:cs="Calibri"/>
          <w:sz w:val="22"/>
          <w:szCs w:val="22"/>
        </w:rPr>
        <w:t>Bank</w:t>
      </w:r>
      <w:r w:rsidRPr="002C0D1B">
        <w:rPr>
          <w:rFonts w:ascii="Calibri" w:hAnsi="Calibri" w:cs="Calibri"/>
          <w:sz w:val="22"/>
          <w:szCs w:val="22"/>
        </w:rPr>
        <w:t xml:space="preserve"> does with various vendors. Cash Disbursement, Maintenance, </w:t>
      </w:r>
      <w:r w:rsidR="002C0D1B" w:rsidRPr="002C0D1B">
        <w:rPr>
          <w:rFonts w:ascii="Calibri" w:hAnsi="Calibri" w:cs="Calibri"/>
          <w:sz w:val="22"/>
          <w:szCs w:val="22"/>
        </w:rPr>
        <w:t xml:space="preserve">and </w:t>
      </w:r>
      <w:r w:rsidRPr="002C0D1B">
        <w:rPr>
          <w:rFonts w:ascii="Calibri" w:hAnsi="Calibri" w:cs="Calibri"/>
          <w:sz w:val="22"/>
          <w:szCs w:val="22"/>
        </w:rPr>
        <w:t xml:space="preserve">Daily Cash Flows are a few examples of the types of transactions that are associated with deals. </w:t>
      </w:r>
    </w:p>
    <w:p w14:paraId="6162F32D" w14:textId="77777777" w:rsidR="008616EE" w:rsidRPr="002C0D1B" w:rsidRDefault="008616EE" w:rsidP="002C0D1B">
      <w:p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</w:p>
    <w:p w14:paraId="4CD0DC01" w14:textId="77777777" w:rsidR="00062FC8" w:rsidRPr="002C0D1B" w:rsidRDefault="0097457D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b/>
          <w:color w:val="000000"/>
          <w:sz w:val="22"/>
          <w:szCs w:val="22"/>
        </w:rPr>
        <w:t>Senior Software Engineer</w:t>
      </w:r>
      <w:r w:rsidR="00F12081" w:rsidRPr="002C0D1B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</w:p>
    <w:p w14:paraId="0394F978" w14:textId="77777777" w:rsidR="00EC1262" w:rsidRPr="002C0D1B" w:rsidRDefault="00E16E2D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proofErr w:type="spellStart"/>
      <w:r w:rsidRPr="002C0D1B">
        <w:rPr>
          <w:rFonts w:ascii="Calibri" w:hAnsi="Calibri" w:cs="Calibri"/>
          <w:b/>
          <w:color w:val="000000"/>
          <w:sz w:val="22"/>
          <w:szCs w:val="22"/>
        </w:rPr>
        <w:t>Marlabs</w:t>
      </w:r>
      <w:proofErr w:type="spellEnd"/>
      <w:r w:rsidRPr="002C0D1B">
        <w:rPr>
          <w:rFonts w:ascii="Calibri" w:hAnsi="Calibri" w:cs="Calibri"/>
          <w:b/>
          <w:color w:val="000000"/>
          <w:sz w:val="22"/>
          <w:szCs w:val="22"/>
        </w:rPr>
        <w:t xml:space="preserve"> Software Pvt. Ltd.</w:t>
      </w:r>
      <w:r w:rsidR="00900795" w:rsidRPr="002C0D1B">
        <w:rPr>
          <w:rFonts w:ascii="Calibri" w:hAnsi="Calibri" w:cs="Calibri"/>
          <w:b/>
          <w:color w:val="000000"/>
          <w:sz w:val="22"/>
          <w:szCs w:val="22"/>
        </w:rPr>
        <w:t>, Pune</w:t>
      </w:r>
    </w:p>
    <w:p w14:paraId="053321AD" w14:textId="6BA90892" w:rsidR="00F12081" w:rsidRPr="002C0D1B" w:rsidRDefault="00F12081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HSBC Global Technologies</w:t>
      </w:r>
      <w:r w:rsidR="00C8197C" w:rsidRPr="002C0D1B">
        <w:rPr>
          <w:rFonts w:ascii="Calibri" w:hAnsi="Calibri" w:cs="Calibri"/>
          <w:sz w:val="22"/>
          <w:szCs w:val="22"/>
        </w:rPr>
        <w:tab/>
      </w:r>
      <w:r w:rsidR="00F105E5" w:rsidRPr="002C0D1B">
        <w:rPr>
          <w:rFonts w:ascii="Calibri" w:hAnsi="Calibri" w:cs="Calibri"/>
          <w:sz w:val="22"/>
          <w:szCs w:val="22"/>
        </w:rPr>
        <w:tab/>
      </w:r>
      <w:r w:rsidR="00F105E5" w:rsidRPr="002C0D1B">
        <w:rPr>
          <w:rFonts w:ascii="Calibri" w:hAnsi="Calibri" w:cs="Calibri"/>
          <w:sz w:val="22"/>
          <w:szCs w:val="22"/>
        </w:rPr>
        <w:tab/>
      </w:r>
      <w:r w:rsidR="00B024FC" w:rsidRPr="002C0D1B">
        <w:rPr>
          <w:rFonts w:ascii="Calibri" w:hAnsi="Calibri" w:cs="Calibri"/>
          <w:sz w:val="22"/>
          <w:szCs w:val="22"/>
        </w:rPr>
        <w:tab/>
      </w:r>
      <w:r w:rsidR="00B024FC" w:rsidRPr="002C0D1B">
        <w:rPr>
          <w:rFonts w:ascii="Calibri" w:hAnsi="Calibri" w:cs="Calibri"/>
          <w:sz w:val="22"/>
          <w:szCs w:val="22"/>
        </w:rPr>
        <w:tab/>
      </w:r>
      <w:r w:rsidR="009D714F" w:rsidRPr="002C0D1B">
        <w:rPr>
          <w:rFonts w:ascii="Calibri" w:hAnsi="Calibri" w:cs="Calibri"/>
          <w:sz w:val="22"/>
          <w:szCs w:val="22"/>
        </w:rPr>
        <w:t xml:space="preserve">                        </w:t>
      </w:r>
      <w:r w:rsidR="009D714F" w:rsidRPr="002C0D1B">
        <w:rPr>
          <w:rFonts w:ascii="Calibri" w:hAnsi="Calibri" w:cs="Calibri"/>
          <w:b/>
          <w:bCs/>
          <w:sz w:val="22"/>
          <w:szCs w:val="22"/>
        </w:rPr>
        <w:t>Dec 201</w:t>
      </w:r>
      <w:r w:rsidR="009F45C8">
        <w:rPr>
          <w:rFonts w:ascii="Calibri" w:hAnsi="Calibri" w:cs="Calibri"/>
          <w:b/>
          <w:bCs/>
          <w:sz w:val="22"/>
          <w:szCs w:val="22"/>
        </w:rPr>
        <w:t>1</w:t>
      </w:r>
      <w:r w:rsidR="009D714F" w:rsidRPr="002C0D1B">
        <w:rPr>
          <w:rFonts w:ascii="Calibri" w:hAnsi="Calibri" w:cs="Calibri"/>
          <w:b/>
          <w:bCs/>
          <w:sz w:val="22"/>
          <w:szCs w:val="22"/>
        </w:rPr>
        <w:t xml:space="preserve"> to Dec 201</w:t>
      </w:r>
      <w:r w:rsidR="009F45C8">
        <w:rPr>
          <w:rFonts w:ascii="Calibri" w:hAnsi="Calibri" w:cs="Calibri"/>
          <w:b/>
          <w:bCs/>
          <w:sz w:val="22"/>
          <w:szCs w:val="22"/>
        </w:rPr>
        <w:t>2</w:t>
      </w:r>
    </w:p>
    <w:p w14:paraId="0DA6F977" w14:textId="77777777" w:rsidR="0063664B" w:rsidRPr="002C0D1B" w:rsidRDefault="0063664B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2C0D1B">
        <w:rPr>
          <w:rFonts w:ascii="Calibri" w:hAnsi="Calibri" w:cs="Calibri"/>
          <w:b/>
          <w:color w:val="000000"/>
          <w:sz w:val="22"/>
          <w:szCs w:val="22"/>
          <w:u w:val="single"/>
        </w:rPr>
        <w:t>EDMS (Enterprise Document Management Systems)</w:t>
      </w:r>
    </w:p>
    <w:p w14:paraId="45A534AA" w14:textId="77777777" w:rsidR="004C36B1" w:rsidRPr="002C0D1B" w:rsidRDefault="004C36B1" w:rsidP="002C0D1B">
      <w:pPr>
        <w:tabs>
          <w:tab w:val="left" w:pos="180"/>
        </w:tabs>
        <w:ind w:firstLine="72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Enterprise Document Management System (EDMS) An Electronic Document Management System (EDMS) is a collection of technologies that work together to provide a comprehensive solution for managing the creation, capture, indexing, storage, retrieval, and disposition of records and information assets of the organization.</w:t>
      </w:r>
    </w:p>
    <w:p w14:paraId="6DE2290F" w14:textId="77777777" w:rsidR="004C36B1" w:rsidRPr="002C0D1B" w:rsidRDefault="004C36B1" w:rsidP="002C0D1B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184E1359" w14:textId="7D14D0F8" w:rsidR="0074646D" w:rsidRPr="002C0D1B" w:rsidRDefault="00D51669" w:rsidP="00C3234B">
      <w:pPr>
        <w:numPr>
          <w:ilvl w:val="0"/>
          <w:numId w:val="7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eveloped</w:t>
      </w:r>
      <w:r w:rsidR="0074646D" w:rsidRPr="002C0D1B">
        <w:rPr>
          <w:rFonts w:ascii="Calibri" w:hAnsi="Calibri" w:cs="Calibri"/>
          <w:sz w:val="22"/>
          <w:szCs w:val="22"/>
        </w:rPr>
        <w:t xml:space="preserve"> </w:t>
      </w:r>
      <w:r w:rsidR="00046F5A" w:rsidRPr="002C0D1B">
        <w:rPr>
          <w:rFonts w:ascii="Calibri" w:hAnsi="Calibri" w:cs="Calibri"/>
          <w:sz w:val="22"/>
          <w:szCs w:val="22"/>
        </w:rPr>
        <w:t>server-side</w:t>
      </w:r>
      <w:r w:rsidR="0074646D" w:rsidRPr="002C0D1B">
        <w:rPr>
          <w:rFonts w:ascii="Calibri" w:hAnsi="Calibri" w:cs="Calibri"/>
          <w:sz w:val="22"/>
          <w:szCs w:val="22"/>
        </w:rPr>
        <w:t xml:space="preserve"> coding using </w:t>
      </w:r>
      <w:r w:rsidR="0074646D" w:rsidRPr="002C0D1B">
        <w:rPr>
          <w:rFonts w:ascii="Calibri" w:hAnsi="Calibri" w:cs="Calibri"/>
          <w:b/>
          <w:sz w:val="22"/>
          <w:szCs w:val="22"/>
        </w:rPr>
        <w:t>Spring</w:t>
      </w:r>
      <w:r w:rsidR="000D13C2" w:rsidRPr="002C0D1B">
        <w:rPr>
          <w:rFonts w:ascii="Calibri" w:hAnsi="Calibri" w:cs="Calibri"/>
          <w:sz w:val="22"/>
          <w:szCs w:val="22"/>
        </w:rPr>
        <w:t xml:space="preserve"> and basic C</w:t>
      </w:r>
      <w:r w:rsidR="0074646D" w:rsidRPr="002C0D1B">
        <w:rPr>
          <w:rFonts w:ascii="Calibri" w:hAnsi="Calibri" w:cs="Calibri"/>
          <w:sz w:val="22"/>
          <w:szCs w:val="22"/>
        </w:rPr>
        <w:t>ore Java.</w:t>
      </w:r>
    </w:p>
    <w:p w14:paraId="0648EA38" w14:textId="20860E26" w:rsidR="00D51669" w:rsidRPr="002C0D1B" w:rsidRDefault="00D51669" w:rsidP="00C3234B">
      <w:pPr>
        <w:numPr>
          <w:ilvl w:val="0"/>
          <w:numId w:val="7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Developed user screens using UI technologies like </w:t>
      </w:r>
      <w:r w:rsidRPr="002C0D1B">
        <w:rPr>
          <w:rFonts w:ascii="Calibri" w:hAnsi="Calibri" w:cs="Calibri"/>
          <w:b/>
          <w:sz w:val="22"/>
          <w:szCs w:val="22"/>
        </w:rPr>
        <w:t>JSP</w:t>
      </w:r>
      <w:r w:rsidR="0074646D" w:rsidRPr="002C0D1B">
        <w:rPr>
          <w:rFonts w:ascii="Calibri" w:hAnsi="Calibri" w:cs="Calibri"/>
          <w:b/>
          <w:sz w:val="22"/>
          <w:szCs w:val="22"/>
        </w:rPr>
        <w:t>, HTML</w:t>
      </w:r>
      <w:r w:rsidR="002C0D1B" w:rsidRPr="002C0D1B">
        <w:rPr>
          <w:rFonts w:ascii="Calibri" w:hAnsi="Calibri" w:cs="Calibri"/>
          <w:b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</w:t>
      </w:r>
      <w:r w:rsidR="0074646D" w:rsidRPr="002C0D1B">
        <w:rPr>
          <w:rFonts w:ascii="Calibri" w:hAnsi="Calibri" w:cs="Calibri"/>
          <w:b/>
          <w:sz w:val="22"/>
          <w:szCs w:val="22"/>
        </w:rPr>
        <w:t>CSS</w:t>
      </w:r>
      <w:r w:rsidR="0074646D" w:rsidRPr="002C0D1B">
        <w:rPr>
          <w:rFonts w:ascii="Calibri" w:hAnsi="Calibri" w:cs="Calibri"/>
          <w:sz w:val="22"/>
          <w:szCs w:val="22"/>
        </w:rPr>
        <w:t xml:space="preserve">. </w:t>
      </w:r>
    </w:p>
    <w:p w14:paraId="364E1241" w14:textId="77777777" w:rsidR="009C4D14" w:rsidRPr="002C0D1B" w:rsidRDefault="00D51669" w:rsidP="00C3234B">
      <w:pPr>
        <w:numPr>
          <w:ilvl w:val="0"/>
          <w:numId w:val="7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Fixed the bugs and also performed the manual testing for the developed screens.</w:t>
      </w:r>
    </w:p>
    <w:p w14:paraId="496F8324" w14:textId="18DF86E1" w:rsidR="00302D18" w:rsidRPr="00302D18" w:rsidRDefault="00D51669" w:rsidP="00C3234B">
      <w:pPr>
        <w:numPr>
          <w:ilvl w:val="0"/>
          <w:numId w:val="7"/>
        </w:numPr>
        <w:tabs>
          <w:tab w:val="left" w:pos="180"/>
        </w:tabs>
        <w:jc w:val="both"/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 xml:space="preserve">Created </w:t>
      </w: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amed Queries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sing </w:t>
      </w:r>
      <w:r w:rsidR="006B7C41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ibernate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QL for the specific implementations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of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ll the modules</w:t>
      </w:r>
      <w:r w:rsidR="009C4D14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14:paraId="5606C7D4" w14:textId="77777777" w:rsidR="00302D18" w:rsidRPr="00302D18" w:rsidRDefault="00302D18" w:rsidP="00C3234B">
      <w:pPr>
        <w:numPr>
          <w:ilvl w:val="0"/>
          <w:numId w:val="7"/>
        </w:numPr>
        <w:tabs>
          <w:tab w:val="left" w:pos="180"/>
        </w:tabs>
        <w:jc w:val="both"/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302D18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Implemented CI/CD pipelines to automate software delivery processes, reducing time-to-market.</w:t>
      </w:r>
    </w:p>
    <w:p w14:paraId="7E1D15CC" w14:textId="77777777" w:rsidR="00D51669" w:rsidRPr="002C0D1B" w:rsidRDefault="009C4D14" w:rsidP="00C3234B">
      <w:pPr>
        <w:numPr>
          <w:ilvl w:val="0"/>
          <w:numId w:val="7"/>
        </w:numPr>
        <w:tabs>
          <w:tab w:val="left" w:pos="180"/>
        </w:tabs>
        <w:jc w:val="both"/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</w:t>
      </w:r>
      <w:r w:rsidR="00D51669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eveloped </w:t>
      </w:r>
      <w:r w:rsidR="0074646D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JUnit</w:t>
      </w:r>
      <w:r w:rsidR="00D51669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r w:rsidR="0074646D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and Spring Junit </w:t>
      </w:r>
      <w:r w:rsidR="00D51669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test cases</w:t>
      </w:r>
      <w:r w:rsidR="00D51669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for implementation of all the modules.</w:t>
      </w:r>
    </w:p>
    <w:p w14:paraId="3CDA2839" w14:textId="737924E4" w:rsidR="00E77203" w:rsidRPr="002C0D1B" w:rsidRDefault="00324AF2" w:rsidP="00C3234B">
      <w:pPr>
        <w:numPr>
          <w:ilvl w:val="0"/>
          <w:numId w:val="7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Strong Leadership Pote</w:t>
      </w:r>
      <w:r w:rsidR="00E77203" w:rsidRPr="002C0D1B">
        <w:rPr>
          <w:rFonts w:ascii="Calibri" w:hAnsi="Calibri" w:cs="Calibri"/>
          <w:sz w:val="22"/>
          <w:szCs w:val="22"/>
        </w:rPr>
        <w:t>ntial</w:t>
      </w:r>
      <w:r w:rsidR="002C0D1B" w:rsidRPr="002C0D1B">
        <w:rPr>
          <w:rFonts w:ascii="Calibri" w:hAnsi="Calibri" w:cs="Calibri"/>
          <w:sz w:val="22"/>
          <w:szCs w:val="22"/>
        </w:rPr>
        <w:t xml:space="preserve"> and ability</w:t>
      </w:r>
      <w:r w:rsidR="00E77203" w:rsidRPr="002C0D1B">
        <w:rPr>
          <w:rFonts w:ascii="Calibri" w:hAnsi="Calibri" w:cs="Calibri"/>
          <w:sz w:val="22"/>
          <w:szCs w:val="22"/>
        </w:rPr>
        <w:t xml:space="preserve"> to learn quickly.</w:t>
      </w:r>
    </w:p>
    <w:p w14:paraId="1845E8F4" w14:textId="77777777" w:rsidR="00324AF2" w:rsidRPr="002C0D1B" w:rsidRDefault="00324AF2" w:rsidP="00C3234B">
      <w:pPr>
        <w:numPr>
          <w:ilvl w:val="0"/>
          <w:numId w:val="7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Experience using Apache, Tomcat, Eclipse, SQL Navigator/TOAD and Unix</w:t>
      </w:r>
    </w:p>
    <w:p w14:paraId="4D068EBD" w14:textId="77777777" w:rsidR="0063664B" w:rsidRPr="002C0D1B" w:rsidRDefault="0063664B" w:rsidP="002C0D1B">
      <w:pPr>
        <w:tabs>
          <w:tab w:val="left" w:pos="180"/>
        </w:tabs>
        <w:rPr>
          <w:rFonts w:ascii="Calibri" w:hAnsi="Calibri" w:cs="Calibri"/>
          <w:b/>
          <w:color w:val="000000"/>
          <w:sz w:val="22"/>
          <w:szCs w:val="22"/>
        </w:rPr>
      </w:pPr>
    </w:p>
    <w:p w14:paraId="0F9EC80C" w14:textId="2F7D67E9" w:rsidR="00F12081" w:rsidRPr="002C0D1B" w:rsidRDefault="00F12081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Software Engineer (Development),</w:t>
      </w:r>
      <w:r w:rsidRPr="002C0D1B">
        <w:rPr>
          <w:rFonts w:ascii="Calibri" w:hAnsi="Calibri" w:cs="Calibri"/>
          <w:b/>
          <w:sz w:val="22"/>
          <w:szCs w:val="22"/>
        </w:rPr>
        <w:tab/>
      </w:r>
      <w:r w:rsidRPr="002C0D1B">
        <w:rPr>
          <w:rFonts w:ascii="Calibri" w:hAnsi="Calibri" w:cs="Calibri"/>
          <w:b/>
          <w:sz w:val="22"/>
          <w:szCs w:val="22"/>
        </w:rPr>
        <w:tab/>
      </w:r>
      <w:r w:rsidRPr="002C0D1B">
        <w:rPr>
          <w:rFonts w:ascii="Calibri" w:hAnsi="Calibri" w:cs="Calibri"/>
          <w:b/>
          <w:sz w:val="22"/>
          <w:szCs w:val="22"/>
        </w:rPr>
        <w:tab/>
      </w:r>
      <w:r w:rsidRPr="002C0D1B">
        <w:rPr>
          <w:rFonts w:ascii="Calibri" w:hAnsi="Calibri" w:cs="Calibri"/>
          <w:b/>
          <w:sz w:val="22"/>
          <w:szCs w:val="22"/>
        </w:rPr>
        <w:tab/>
      </w:r>
      <w:r w:rsidRPr="002C0D1B">
        <w:rPr>
          <w:rFonts w:ascii="Calibri" w:hAnsi="Calibri" w:cs="Calibri"/>
          <w:b/>
          <w:sz w:val="22"/>
          <w:szCs w:val="22"/>
        </w:rPr>
        <w:tab/>
      </w:r>
    </w:p>
    <w:p w14:paraId="596D309A" w14:textId="2385549C" w:rsidR="00F12081" w:rsidRPr="002C0D1B" w:rsidRDefault="00F12081" w:rsidP="002C0D1B">
      <w:pPr>
        <w:tabs>
          <w:tab w:val="left" w:pos="180"/>
        </w:tabs>
        <w:rPr>
          <w:rFonts w:ascii="Calibri" w:hAnsi="Calibri" w:cs="Calibri"/>
          <w:sz w:val="22"/>
          <w:szCs w:val="22"/>
        </w:rPr>
      </w:pPr>
      <w:proofErr w:type="spellStart"/>
      <w:r w:rsidRPr="002C0D1B">
        <w:rPr>
          <w:rFonts w:ascii="Calibri" w:hAnsi="Calibri" w:cs="Calibri"/>
          <w:b/>
          <w:sz w:val="22"/>
          <w:szCs w:val="22"/>
        </w:rPr>
        <w:t>Shris</w:t>
      </w:r>
      <w:proofErr w:type="spellEnd"/>
      <w:r w:rsidRPr="002C0D1B">
        <w:rPr>
          <w:rFonts w:ascii="Calibri" w:hAnsi="Calibri" w:cs="Calibri"/>
          <w:b/>
          <w:sz w:val="22"/>
          <w:szCs w:val="22"/>
        </w:rPr>
        <w:t xml:space="preserve"> Infotech </w:t>
      </w:r>
      <w:proofErr w:type="gramStart"/>
      <w:r w:rsidRPr="002C0D1B">
        <w:rPr>
          <w:rFonts w:ascii="Calibri" w:hAnsi="Calibri" w:cs="Calibri"/>
          <w:b/>
          <w:sz w:val="22"/>
          <w:szCs w:val="22"/>
        </w:rPr>
        <w:t xml:space="preserve">Services 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b/>
          <w:sz w:val="22"/>
          <w:szCs w:val="22"/>
        </w:rPr>
        <w:t>Hyderabad</w:t>
      </w:r>
      <w:proofErr w:type="gramEnd"/>
      <w:r w:rsidRPr="002C0D1B">
        <w:rPr>
          <w:rFonts w:ascii="Calibri" w:hAnsi="Calibri" w:cs="Calibri"/>
          <w:sz w:val="22"/>
          <w:szCs w:val="22"/>
        </w:rPr>
        <w:t xml:space="preserve"> </w:t>
      </w:r>
      <w:r w:rsidR="009D714F" w:rsidRPr="002C0D1B">
        <w:rPr>
          <w:rFonts w:ascii="Calibri" w:hAnsi="Calibri" w:cs="Calibri"/>
          <w:sz w:val="22"/>
          <w:szCs w:val="22"/>
        </w:rPr>
        <w:tab/>
      </w:r>
      <w:r w:rsidR="009D714F" w:rsidRPr="002C0D1B">
        <w:rPr>
          <w:rFonts w:ascii="Calibri" w:hAnsi="Calibri" w:cs="Calibri"/>
          <w:sz w:val="22"/>
          <w:szCs w:val="22"/>
        </w:rPr>
        <w:tab/>
      </w:r>
      <w:r w:rsidR="009D714F" w:rsidRPr="002C0D1B">
        <w:rPr>
          <w:rFonts w:ascii="Calibri" w:hAnsi="Calibri" w:cs="Calibri"/>
          <w:sz w:val="22"/>
          <w:szCs w:val="22"/>
        </w:rPr>
        <w:tab/>
      </w:r>
      <w:r w:rsidR="009D714F" w:rsidRPr="002C0D1B">
        <w:rPr>
          <w:rFonts w:ascii="Calibri" w:hAnsi="Calibri" w:cs="Calibri"/>
          <w:sz w:val="22"/>
          <w:szCs w:val="22"/>
        </w:rPr>
        <w:tab/>
      </w:r>
      <w:r w:rsidR="009D714F" w:rsidRPr="002C0D1B">
        <w:rPr>
          <w:rFonts w:ascii="Calibri" w:hAnsi="Calibri" w:cs="Calibri"/>
          <w:sz w:val="22"/>
          <w:szCs w:val="22"/>
        </w:rPr>
        <w:tab/>
      </w:r>
      <w:r w:rsidR="009F45C8">
        <w:rPr>
          <w:rFonts w:ascii="Calibri" w:hAnsi="Calibri" w:cs="Calibri"/>
          <w:sz w:val="22"/>
          <w:szCs w:val="22"/>
        </w:rPr>
        <w:t>Dec</w:t>
      </w:r>
      <w:r w:rsidR="009D714F" w:rsidRPr="002C0D1B">
        <w:rPr>
          <w:rFonts w:ascii="Calibri" w:hAnsi="Calibri" w:cs="Calibri"/>
          <w:sz w:val="22"/>
          <w:szCs w:val="22"/>
        </w:rPr>
        <w:t xml:space="preserve"> 2009 to </w:t>
      </w:r>
      <w:r w:rsidR="006E496A">
        <w:rPr>
          <w:rFonts w:ascii="Calibri" w:hAnsi="Calibri" w:cs="Calibri"/>
          <w:sz w:val="22"/>
          <w:szCs w:val="22"/>
        </w:rPr>
        <w:t>Nov</w:t>
      </w:r>
      <w:r w:rsidR="009D714F" w:rsidRPr="002C0D1B">
        <w:rPr>
          <w:rFonts w:ascii="Calibri" w:hAnsi="Calibri" w:cs="Calibri"/>
          <w:sz w:val="22"/>
          <w:szCs w:val="22"/>
        </w:rPr>
        <w:t xml:space="preserve"> 201</w:t>
      </w:r>
      <w:r w:rsidR="009F45C8">
        <w:rPr>
          <w:rFonts w:ascii="Calibri" w:hAnsi="Calibri" w:cs="Calibri"/>
          <w:sz w:val="22"/>
          <w:szCs w:val="22"/>
        </w:rPr>
        <w:t>1</w:t>
      </w:r>
    </w:p>
    <w:p w14:paraId="6FCA371A" w14:textId="09892290" w:rsidR="00CB0634" w:rsidRPr="002C0D1B" w:rsidRDefault="00F67614" w:rsidP="002A5FB1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Project</w:t>
      </w:r>
      <w:r w:rsidR="00B95B9A" w:rsidRPr="002C0D1B">
        <w:rPr>
          <w:rFonts w:ascii="Calibri" w:hAnsi="Calibri" w:cs="Calibri"/>
          <w:b/>
          <w:sz w:val="22"/>
          <w:szCs w:val="22"/>
        </w:rPr>
        <w:t>#1</w:t>
      </w:r>
      <w:r w:rsidRPr="002C0D1B">
        <w:rPr>
          <w:rFonts w:ascii="Calibri" w:hAnsi="Calibri" w:cs="Calibri"/>
          <w:sz w:val="22"/>
          <w:szCs w:val="22"/>
        </w:rPr>
        <w:t>:</w:t>
      </w:r>
      <w:r w:rsidR="00567B82" w:rsidRPr="002C0D1B">
        <w:rPr>
          <w:rFonts w:ascii="Calibri" w:hAnsi="Calibri" w:cs="Calibri"/>
          <w:sz w:val="22"/>
          <w:szCs w:val="22"/>
        </w:rPr>
        <w:tab/>
      </w:r>
      <w:r w:rsidRPr="002C0D1B">
        <w:rPr>
          <w:rFonts w:ascii="Calibri" w:hAnsi="Calibri" w:cs="Calibri"/>
          <w:b/>
          <w:sz w:val="22"/>
          <w:szCs w:val="22"/>
        </w:rPr>
        <w:t>EMR</w:t>
      </w:r>
      <w:r w:rsidRPr="002C0D1B">
        <w:rPr>
          <w:rFonts w:ascii="Calibri" w:hAnsi="Calibri" w:cs="Calibri"/>
          <w:sz w:val="22"/>
          <w:szCs w:val="22"/>
        </w:rPr>
        <w:t xml:space="preserve"> </w:t>
      </w:r>
      <w:r w:rsidR="00ED4943" w:rsidRPr="002C0D1B">
        <w:rPr>
          <w:rFonts w:ascii="Calibri" w:hAnsi="Calibri" w:cs="Calibri"/>
          <w:sz w:val="22"/>
          <w:szCs w:val="22"/>
        </w:rPr>
        <w:t>(</w:t>
      </w:r>
      <w:r w:rsidR="00ED4943" w:rsidRPr="002C0D1B">
        <w:rPr>
          <w:rFonts w:ascii="Calibri" w:hAnsi="Calibri" w:cs="Calibri"/>
          <w:b/>
          <w:sz w:val="22"/>
          <w:szCs w:val="22"/>
        </w:rPr>
        <w:t>Electronic Medical Records)</w:t>
      </w:r>
    </w:p>
    <w:p w14:paraId="3BB0DA81" w14:textId="6CFF98CB" w:rsidR="00B95B9A" w:rsidRPr="002C0D1B" w:rsidRDefault="00B95B9A" w:rsidP="002C0D1B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Client:</w:t>
      </w:r>
      <w:r w:rsidRPr="002C0D1B">
        <w:rPr>
          <w:rFonts w:ascii="Calibri" w:hAnsi="Calibri" w:cs="Calibri"/>
          <w:sz w:val="22"/>
          <w:szCs w:val="22"/>
        </w:rPr>
        <w:tab/>
        <w:t>CFDS</w:t>
      </w:r>
      <w:r w:rsidR="00A878E4" w:rsidRPr="002C0D1B">
        <w:rPr>
          <w:rFonts w:ascii="Calibri" w:hAnsi="Calibri" w:cs="Calibri"/>
          <w:sz w:val="22"/>
          <w:szCs w:val="22"/>
        </w:rPr>
        <w:t>, Canada</w:t>
      </w:r>
    </w:p>
    <w:p w14:paraId="0ABB5CA9" w14:textId="2495A393" w:rsidR="00F67614" w:rsidRPr="002C0D1B" w:rsidRDefault="00F67614" w:rsidP="002C0D1B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Programming Languages:</w:t>
      </w:r>
      <w:r w:rsidR="00567B82" w:rsidRPr="002C0D1B">
        <w:rPr>
          <w:rFonts w:ascii="Calibri" w:hAnsi="Calibri" w:cs="Calibri"/>
          <w:sz w:val="22"/>
          <w:szCs w:val="22"/>
        </w:rPr>
        <w:tab/>
      </w:r>
      <w:r w:rsidRPr="002C0D1B">
        <w:rPr>
          <w:rFonts w:ascii="Calibri" w:hAnsi="Calibri" w:cs="Calibri"/>
          <w:sz w:val="22"/>
          <w:szCs w:val="22"/>
        </w:rPr>
        <w:t xml:space="preserve">Spring, Hibernate, </w:t>
      </w:r>
      <w:r w:rsidR="00ED577F" w:rsidRPr="002C0D1B">
        <w:rPr>
          <w:rFonts w:ascii="Calibri" w:hAnsi="Calibri" w:cs="Calibri"/>
          <w:sz w:val="22"/>
          <w:szCs w:val="22"/>
        </w:rPr>
        <w:t>Smart</w:t>
      </w:r>
      <w:r w:rsidR="00704835" w:rsidRPr="002C0D1B">
        <w:rPr>
          <w:rFonts w:ascii="Calibri" w:hAnsi="Calibri" w:cs="Calibri"/>
          <w:sz w:val="22"/>
          <w:szCs w:val="22"/>
        </w:rPr>
        <w:t xml:space="preserve"> </w:t>
      </w:r>
      <w:r w:rsidR="00825534" w:rsidRPr="002C0D1B">
        <w:rPr>
          <w:rFonts w:ascii="Calibri" w:hAnsi="Calibri" w:cs="Calibri"/>
          <w:sz w:val="22"/>
          <w:szCs w:val="22"/>
        </w:rPr>
        <w:t>GWT, RPC.</w:t>
      </w:r>
    </w:p>
    <w:p w14:paraId="50DE720C" w14:textId="1BB113C0" w:rsidR="00F67614" w:rsidRPr="002C0D1B" w:rsidRDefault="00F67614" w:rsidP="002C0D1B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atabase</w:t>
      </w:r>
      <w:r w:rsidR="00BE33BC" w:rsidRPr="002C0D1B">
        <w:rPr>
          <w:rFonts w:ascii="Calibri" w:hAnsi="Calibri" w:cs="Calibri"/>
          <w:sz w:val="22"/>
          <w:szCs w:val="22"/>
        </w:rPr>
        <w:t>:</w:t>
      </w:r>
      <w:r w:rsidR="00567B82" w:rsidRPr="002C0D1B">
        <w:rPr>
          <w:rFonts w:ascii="Calibri" w:hAnsi="Calibri" w:cs="Calibri"/>
          <w:sz w:val="22"/>
          <w:szCs w:val="22"/>
        </w:rPr>
        <w:tab/>
      </w:r>
      <w:r w:rsidRPr="002C0D1B">
        <w:rPr>
          <w:rFonts w:ascii="Calibri" w:hAnsi="Calibri" w:cs="Calibri"/>
          <w:sz w:val="22"/>
          <w:szCs w:val="22"/>
        </w:rPr>
        <w:t>My SQL</w:t>
      </w:r>
      <w:r w:rsidR="00217053" w:rsidRPr="002C0D1B">
        <w:rPr>
          <w:rFonts w:ascii="Calibri" w:hAnsi="Calibri" w:cs="Calibri"/>
          <w:sz w:val="22"/>
          <w:szCs w:val="22"/>
        </w:rPr>
        <w:t xml:space="preserve"> 5.x</w:t>
      </w:r>
    </w:p>
    <w:p w14:paraId="00CA081C" w14:textId="734F5BF4" w:rsidR="00217053" w:rsidRPr="002C0D1B" w:rsidRDefault="00F67614" w:rsidP="002C0D1B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Environment</w:t>
      </w:r>
      <w:r w:rsidR="00BE33BC" w:rsidRPr="002C0D1B">
        <w:rPr>
          <w:rFonts w:ascii="Calibri" w:hAnsi="Calibri" w:cs="Calibri"/>
          <w:sz w:val="22"/>
          <w:szCs w:val="22"/>
        </w:rPr>
        <w:t>:</w:t>
      </w:r>
      <w:r w:rsidR="00567B82" w:rsidRPr="002C0D1B">
        <w:rPr>
          <w:rFonts w:ascii="Calibri" w:hAnsi="Calibri" w:cs="Calibri"/>
          <w:sz w:val="22"/>
          <w:szCs w:val="22"/>
        </w:rPr>
        <w:tab/>
      </w:r>
      <w:r w:rsidR="00217053" w:rsidRPr="002C0D1B">
        <w:rPr>
          <w:rFonts w:ascii="Calibri" w:hAnsi="Calibri" w:cs="Calibri"/>
          <w:sz w:val="22"/>
          <w:szCs w:val="22"/>
        </w:rPr>
        <w:t>Windows</w:t>
      </w:r>
      <w:r w:rsidRPr="002C0D1B">
        <w:rPr>
          <w:rFonts w:ascii="Calibri" w:hAnsi="Calibri" w:cs="Calibri"/>
          <w:sz w:val="22"/>
          <w:szCs w:val="22"/>
        </w:rPr>
        <w:t>.</w:t>
      </w:r>
    </w:p>
    <w:p w14:paraId="61A5D42A" w14:textId="3C8FA9E8" w:rsidR="006452A2" w:rsidRPr="002C0D1B" w:rsidRDefault="00217053" w:rsidP="002C0D1B">
      <w:pPr>
        <w:tabs>
          <w:tab w:val="left" w:pos="180"/>
          <w:tab w:val="left" w:pos="3420"/>
          <w:tab w:val="left" w:pos="3690"/>
        </w:tabs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Tools:</w:t>
      </w:r>
      <w:r w:rsidR="00BE33BC" w:rsidRPr="002C0D1B">
        <w:rPr>
          <w:rFonts w:ascii="Calibri" w:hAnsi="Calibri" w:cs="Calibri"/>
          <w:sz w:val="22"/>
          <w:szCs w:val="22"/>
        </w:rPr>
        <w:tab/>
      </w:r>
      <w:r w:rsidRPr="002C0D1B">
        <w:rPr>
          <w:rFonts w:ascii="Calibri" w:hAnsi="Calibri" w:cs="Calibri"/>
          <w:sz w:val="22"/>
          <w:szCs w:val="22"/>
        </w:rPr>
        <w:t>SVN,</w:t>
      </w:r>
      <w:r w:rsidR="006452A2" w:rsidRPr="002C0D1B">
        <w:rPr>
          <w:rFonts w:ascii="Calibri" w:hAnsi="Calibri" w:cs="Calibri"/>
          <w:sz w:val="22"/>
          <w:szCs w:val="22"/>
        </w:rPr>
        <w:t xml:space="preserve"> Aqua Data Studio 9.0, Apache Active MQ 5.</w:t>
      </w:r>
      <w:r w:rsidR="002C0D1B" w:rsidRPr="002C0D1B">
        <w:rPr>
          <w:rFonts w:ascii="Calibri" w:hAnsi="Calibri" w:cs="Calibri"/>
          <w:sz w:val="22"/>
          <w:szCs w:val="22"/>
        </w:rPr>
        <w:t xml:space="preserve"> </w:t>
      </w:r>
      <w:r w:rsidR="006452A2" w:rsidRPr="002C0D1B">
        <w:rPr>
          <w:rFonts w:ascii="Calibri" w:hAnsi="Calibri" w:cs="Calibri"/>
          <w:sz w:val="22"/>
          <w:szCs w:val="22"/>
        </w:rPr>
        <w:t>x</w:t>
      </w:r>
    </w:p>
    <w:p w14:paraId="31C93FBA" w14:textId="77777777" w:rsidR="009D2074" w:rsidRPr="002C0D1B" w:rsidRDefault="001C3C4F" w:rsidP="002C0D1B">
      <w:pPr>
        <w:tabs>
          <w:tab w:val="left" w:pos="180"/>
        </w:tabs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Description:</w:t>
      </w:r>
    </w:p>
    <w:p w14:paraId="4EED7798" w14:textId="65BA710B" w:rsidR="005F5426" w:rsidRPr="002C0D1B" w:rsidRDefault="00011981" w:rsidP="002C0D1B">
      <w:pPr>
        <w:tabs>
          <w:tab w:val="left" w:pos="180"/>
        </w:tabs>
        <w:ind w:firstLine="72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An </w:t>
      </w:r>
      <w:r w:rsidRPr="002C0D1B">
        <w:rPr>
          <w:rFonts w:ascii="Calibri" w:hAnsi="Calibri" w:cs="Calibri"/>
          <w:b/>
          <w:bCs/>
          <w:sz w:val="22"/>
          <w:szCs w:val="22"/>
        </w:rPr>
        <w:t>electronic medical record</w:t>
      </w:r>
      <w:r w:rsidRPr="002C0D1B">
        <w:rPr>
          <w:rFonts w:ascii="Calibri" w:hAnsi="Calibri" w:cs="Calibri"/>
          <w:sz w:val="22"/>
          <w:szCs w:val="22"/>
        </w:rPr>
        <w:t xml:space="preserve"> (</w:t>
      </w:r>
      <w:r w:rsidRPr="002C0D1B">
        <w:rPr>
          <w:rFonts w:ascii="Calibri" w:hAnsi="Calibri" w:cs="Calibri"/>
          <w:b/>
          <w:bCs/>
          <w:sz w:val="22"/>
          <w:szCs w:val="22"/>
        </w:rPr>
        <w:t>EMR</w:t>
      </w:r>
      <w:r w:rsidRPr="002C0D1B">
        <w:rPr>
          <w:rFonts w:ascii="Calibri" w:hAnsi="Calibri" w:cs="Calibri"/>
          <w:sz w:val="22"/>
          <w:szCs w:val="22"/>
        </w:rPr>
        <w:t>) is a computerized medical Record created in an organization that delivers care, such as a hospital or physician's office.</w:t>
      </w:r>
      <w:r w:rsidR="002C0D1B" w:rsidRPr="002C0D1B">
        <w:rPr>
          <w:rFonts w:ascii="Calibri" w:hAnsi="Calibri" w:cs="Calibri"/>
          <w:sz w:val="22"/>
          <w:szCs w:val="22"/>
        </w:rPr>
        <w:t xml:space="preserve"> </w:t>
      </w:r>
      <w:r w:rsidRPr="002C0D1B">
        <w:rPr>
          <w:rFonts w:ascii="Calibri" w:hAnsi="Calibri" w:cs="Calibri"/>
          <w:sz w:val="22"/>
          <w:szCs w:val="22"/>
        </w:rPr>
        <w:t>Electronic medical records tend to be a part of a local stand-alone health information system that allows storage, retrieval</w:t>
      </w:r>
      <w:r w:rsidR="002C0D1B" w:rsidRPr="002C0D1B">
        <w:rPr>
          <w:rFonts w:ascii="Calibri" w:hAnsi="Calibri" w:cs="Calibri"/>
          <w:sz w:val="22"/>
          <w:szCs w:val="22"/>
        </w:rPr>
        <w:t>,</w:t>
      </w:r>
      <w:r w:rsidRPr="002C0D1B">
        <w:rPr>
          <w:rFonts w:ascii="Calibri" w:hAnsi="Calibri" w:cs="Calibri"/>
          <w:sz w:val="22"/>
          <w:szCs w:val="22"/>
        </w:rPr>
        <w:t xml:space="preserve"> and modification of records</w:t>
      </w:r>
      <w:r w:rsidR="005F5426" w:rsidRPr="002C0D1B">
        <w:rPr>
          <w:rFonts w:ascii="Calibri" w:hAnsi="Calibri" w:cs="Calibri"/>
          <w:sz w:val="22"/>
          <w:szCs w:val="22"/>
        </w:rPr>
        <w:t>.</w:t>
      </w:r>
    </w:p>
    <w:p w14:paraId="0711EB92" w14:textId="77777777" w:rsidR="005F5426" w:rsidRPr="002C0D1B" w:rsidRDefault="005F5426" w:rsidP="002C0D1B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37720705" w14:textId="693CD1A8" w:rsidR="005F5426" w:rsidRPr="002C0D1B" w:rsidRDefault="009F1DED" w:rsidP="00C3234B">
      <w:pPr>
        <w:numPr>
          <w:ilvl w:val="0"/>
          <w:numId w:val="8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eveloped</w:t>
      </w:r>
      <w:r w:rsidR="00B95B9A" w:rsidRPr="002C0D1B">
        <w:rPr>
          <w:rFonts w:ascii="Calibri" w:hAnsi="Calibri" w:cs="Calibri"/>
          <w:sz w:val="22"/>
          <w:szCs w:val="22"/>
        </w:rPr>
        <w:t xml:space="preserve"> </w:t>
      </w:r>
      <w:r w:rsidR="005F5426" w:rsidRPr="002C0D1B">
        <w:rPr>
          <w:rFonts w:ascii="Calibri" w:hAnsi="Calibri" w:cs="Calibri"/>
          <w:b/>
          <w:sz w:val="22"/>
          <w:szCs w:val="22"/>
        </w:rPr>
        <w:t>HL7 module</w:t>
      </w:r>
      <w:r w:rsidR="005F5426" w:rsidRPr="002C0D1B">
        <w:rPr>
          <w:rFonts w:ascii="Calibri" w:hAnsi="Calibri" w:cs="Calibri"/>
          <w:sz w:val="22"/>
          <w:szCs w:val="22"/>
        </w:rPr>
        <w:t xml:space="preserve"> which </w:t>
      </w:r>
      <w:r w:rsidR="002C0D1B" w:rsidRPr="002C0D1B">
        <w:rPr>
          <w:rFonts w:ascii="Calibri" w:hAnsi="Calibri" w:cs="Calibri"/>
          <w:sz w:val="22"/>
          <w:szCs w:val="22"/>
        </w:rPr>
        <w:t>transfers</w:t>
      </w:r>
      <w:r w:rsidR="005F5426" w:rsidRPr="002C0D1B">
        <w:rPr>
          <w:rFonts w:ascii="Calibri" w:hAnsi="Calibri" w:cs="Calibri"/>
          <w:sz w:val="22"/>
          <w:szCs w:val="22"/>
        </w:rPr>
        <w:t xml:space="preserve"> the data from one application to another application</w:t>
      </w:r>
      <w:r w:rsidR="00A92708" w:rsidRPr="002C0D1B">
        <w:rPr>
          <w:rFonts w:ascii="Calibri" w:hAnsi="Calibri" w:cs="Calibri"/>
          <w:sz w:val="22"/>
          <w:szCs w:val="22"/>
        </w:rPr>
        <w:t xml:space="preserve"> using </w:t>
      </w:r>
      <w:r w:rsidR="00541EBC" w:rsidRPr="002C0D1B">
        <w:rPr>
          <w:rFonts w:ascii="Calibri" w:hAnsi="Calibri" w:cs="Calibri"/>
          <w:sz w:val="22"/>
          <w:szCs w:val="22"/>
        </w:rPr>
        <w:t>Apache Active MQ 5.</w:t>
      </w:r>
      <w:r w:rsidR="002C0D1B" w:rsidRPr="002C0D1B">
        <w:rPr>
          <w:rFonts w:ascii="Calibri" w:hAnsi="Calibri" w:cs="Calibri"/>
          <w:sz w:val="22"/>
          <w:szCs w:val="22"/>
        </w:rPr>
        <w:t xml:space="preserve"> x. This</w:t>
      </w:r>
      <w:r w:rsidR="005F5426" w:rsidRPr="002C0D1B">
        <w:rPr>
          <w:rFonts w:ascii="Calibri" w:hAnsi="Calibri" w:cs="Calibri"/>
          <w:sz w:val="22"/>
          <w:szCs w:val="22"/>
        </w:rPr>
        <w:t xml:space="preserve"> module involves the coding of each and every segment in HL7Messages using </w:t>
      </w:r>
      <w:r w:rsidR="00432280" w:rsidRPr="002C0D1B">
        <w:rPr>
          <w:rFonts w:ascii="Calibri" w:hAnsi="Calibri" w:cs="Calibri"/>
          <w:sz w:val="22"/>
          <w:szCs w:val="22"/>
        </w:rPr>
        <w:t>Spring</w:t>
      </w:r>
      <w:r w:rsidR="005F5426" w:rsidRPr="002C0D1B">
        <w:rPr>
          <w:rFonts w:ascii="Calibri" w:hAnsi="Calibri" w:cs="Calibri"/>
          <w:sz w:val="22"/>
          <w:szCs w:val="22"/>
        </w:rPr>
        <w:t xml:space="preserve"> and JMS technologies.</w:t>
      </w:r>
    </w:p>
    <w:p w14:paraId="2C8419DE" w14:textId="77777777" w:rsidR="005F5426" w:rsidRPr="002C0D1B" w:rsidRDefault="005F5426" w:rsidP="00C3234B">
      <w:pPr>
        <w:numPr>
          <w:ilvl w:val="0"/>
          <w:numId w:val="8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In the </w:t>
      </w:r>
      <w:r w:rsidRPr="002C0D1B">
        <w:rPr>
          <w:rFonts w:ascii="Calibri" w:hAnsi="Calibri" w:cs="Calibri"/>
          <w:b/>
          <w:sz w:val="22"/>
          <w:szCs w:val="22"/>
        </w:rPr>
        <w:t>Demographics module</w:t>
      </w:r>
      <w:r w:rsidRPr="002C0D1B">
        <w:rPr>
          <w:rFonts w:ascii="Calibri" w:hAnsi="Calibri" w:cs="Calibri"/>
          <w:sz w:val="22"/>
          <w:szCs w:val="22"/>
        </w:rPr>
        <w:t>, coded the presentation panels using GWT. Fixed the bugs and also performed the manual testing for the developed screens.</w:t>
      </w:r>
    </w:p>
    <w:p w14:paraId="7261CC86" w14:textId="4BBB516B" w:rsidR="005F5426" w:rsidRPr="002C0D1B" w:rsidRDefault="005F5426" w:rsidP="00C3234B">
      <w:pPr>
        <w:numPr>
          <w:ilvl w:val="0"/>
          <w:numId w:val="8"/>
        </w:numPr>
        <w:tabs>
          <w:tab w:val="left" w:pos="180"/>
        </w:tabs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In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Pr="002C0D1B">
        <w:rPr>
          <w:rFonts w:ascii="Calibri" w:hAnsi="Calibri" w:cs="Calibri"/>
          <w:b/>
          <w:sz w:val="22"/>
          <w:szCs w:val="22"/>
        </w:rPr>
        <w:t xml:space="preserve">Data Load Module </w:t>
      </w:r>
      <w:r w:rsidR="00B95B9A" w:rsidRPr="002C0D1B">
        <w:rPr>
          <w:rFonts w:ascii="Calibri" w:hAnsi="Calibri" w:cs="Calibri"/>
          <w:b/>
          <w:sz w:val="22"/>
          <w:szCs w:val="22"/>
        </w:rPr>
        <w:t xml:space="preserve">developed the code for loading </w:t>
      </w:r>
      <w:r w:rsidR="002C0D1B" w:rsidRPr="002C0D1B">
        <w:rPr>
          <w:rFonts w:ascii="Calibri" w:hAnsi="Calibri" w:cs="Calibri"/>
          <w:sz w:val="22"/>
          <w:szCs w:val="22"/>
        </w:rPr>
        <w:t>CSV</w:t>
      </w:r>
      <w:r w:rsidRPr="002C0D1B">
        <w:rPr>
          <w:rFonts w:ascii="Calibri" w:hAnsi="Calibri" w:cs="Calibri"/>
          <w:sz w:val="22"/>
          <w:szCs w:val="22"/>
        </w:rPr>
        <w:t xml:space="preserve"> files </w:t>
      </w:r>
      <w:r w:rsidR="002C0D1B" w:rsidRPr="002C0D1B">
        <w:rPr>
          <w:rFonts w:ascii="Calibri" w:hAnsi="Calibri" w:cs="Calibri"/>
          <w:sz w:val="22"/>
          <w:szCs w:val="22"/>
        </w:rPr>
        <w:t>into</w:t>
      </w:r>
      <w:r w:rsidRPr="002C0D1B">
        <w:rPr>
          <w:rFonts w:ascii="Calibri" w:hAnsi="Calibri" w:cs="Calibri"/>
          <w:sz w:val="22"/>
          <w:szCs w:val="22"/>
        </w:rPr>
        <w:t xml:space="preserve"> to d</w:t>
      </w:r>
      <w:r w:rsidR="00B95B9A" w:rsidRPr="002C0D1B">
        <w:rPr>
          <w:rFonts w:ascii="Calibri" w:hAnsi="Calibri" w:cs="Calibri"/>
          <w:sz w:val="22"/>
          <w:szCs w:val="22"/>
        </w:rPr>
        <w:t>atabase</w:t>
      </w:r>
      <w:r w:rsidRPr="002C0D1B">
        <w:rPr>
          <w:rFonts w:ascii="Calibri" w:hAnsi="Calibri" w:cs="Calibri"/>
          <w:sz w:val="22"/>
          <w:szCs w:val="22"/>
        </w:rPr>
        <w:t xml:space="preserve"> using </w:t>
      </w:r>
      <w:r w:rsidR="002C0D1B" w:rsidRPr="002C0D1B">
        <w:rPr>
          <w:rFonts w:ascii="Calibri" w:hAnsi="Calibri" w:cs="Calibri"/>
          <w:sz w:val="22"/>
          <w:szCs w:val="22"/>
        </w:rPr>
        <w:t>Java</w:t>
      </w:r>
      <w:r w:rsidRPr="002C0D1B">
        <w:rPr>
          <w:rFonts w:ascii="Calibri" w:hAnsi="Calibri" w:cs="Calibri"/>
          <w:sz w:val="22"/>
          <w:szCs w:val="22"/>
        </w:rPr>
        <w:t xml:space="preserve"> code.</w:t>
      </w:r>
    </w:p>
    <w:p w14:paraId="2CF015AF" w14:textId="270FE1BA" w:rsidR="005F5426" w:rsidRPr="002C0D1B" w:rsidRDefault="00B95B9A" w:rsidP="00C3234B">
      <w:pPr>
        <w:numPr>
          <w:ilvl w:val="0"/>
          <w:numId w:val="8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Created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5F5426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amed Queries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sing HQL for the specific implementations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of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ll the modules</w:t>
      </w:r>
    </w:p>
    <w:p w14:paraId="117CAEB9" w14:textId="77777777" w:rsidR="005F5426" w:rsidRPr="002C0D1B" w:rsidRDefault="00B95B9A" w:rsidP="00C3234B">
      <w:pPr>
        <w:numPr>
          <w:ilvl w:val="0"/>
          <w:numId w:val="8"/>
        </w:numPr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eveloped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5F5426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JU</w:t>
      </w:r>
      <w:r w:rsidR="00432280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n</w:t>
      </w:r>
      <w:r w:rsidR="005F5426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it test cases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for implementation </w:t>
      </w:r>
      <w:r w:rsidR="00580153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of</w:t>
      </w:r>
      <w:r w:rsidR="005F542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ll the modules.</w:t>
      </w:r>
    </w:p>
    <w:p w14:paraId="7747A201" w14:textId="77777777" w:rsidR="00677B1F" w:rsidRPr="002C0D1B" w:rsidRDefault="00677B1F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14:paraId="121F066A" w14:textId="6C2F50FB" w:rsidR="003B1CFB" w:rsidRPr="002C0D1B" w:rsidRDefault="000D26A6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Project</w:t>
      </w:r>
      <w:r w:rsidR="00B95B9A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#2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: </w:t>
      </w:r>
      <w:r w:rsidR="00A37F21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Shopping Cart</w:t>
      </w:r>
      <w:r w:rsidR="003674A6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r w:rsidR="00432280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(Online</w:t>
      </w:r>
      <w:r w:rsidR="003674A6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r w:rsidR="00432280"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Shopping</w:t>
      </w:r>
      <w:r w:rsidR="00432280" w:rsidRPr="002C0D1B">
        <w:rPr>
          <w:rStyle w:val="apple-converted-space"/>
          <w:rFonts w:ascii="Calibri" w:hAnsi="Calibri" w:cs="Calibri"/>
          <w:color w:val="222222"/>
          <w:sz w:val="22"/>
          <w:szCs w:val="22"/>
          <w:shd w:val="clear" w:color="auto" w:fill="FFFFFF"/>
        </w:rPr>
        <w:t>)</w:t>
      </w:r>
    </w:p>
    <w:p w14:paraId="4743DA0D" w14:textId="55119B37" w:rsidR="00903ECE" w:rsidRPr="002C0D1B" w:rsidRDefault="00CB0634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Fonts w:ascii="Calibri" w:hAnsi="Calibri" w:cs="Calibri"/>
          <w:sz w:val="22"/>
          <w:szCs w:val="22"/>
        </w:rPr>
        <w:t xml:space="preserve">Client: </w:t>
      </w:r>
      <w:r w:rsidR="00FB04CE" w:rsidRPr="002C0D1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0D1B">
        <w:rPr>
          <w:rFonts w:ascii="Calibri" w:hAnsi="Calibri" w:cs="Calibri"/>
          <w:sz w:val="22"/>
          <w:szCs w:val="22"/>
        </w:rPr>
        <w:t>Paylessbazaar</w:t>
      </w:r>
      <w:proofErr w:type="spellEnd"/>
      <w:r w:rsidRPr="002C0D1B">
        <w:rPr>
          <w:rFonts w:ascii="Calibri" w:hAnsi="Calibri" w:cs="Calibri"/>
          <w:sz w:val="22"/>
          <w:szCs w:val="22"/>
        </w:rPr>
        <w:t xml:space="preserve"> (paylessbazaar.com)  </w:t>
      </w:r>
      <w:r w:rsidR="000D26A6" w:rsidRPr="002C0D1B">
        <w:rPr>
          <w:rFonts w:ascii="Calibri" w:hAnsi="Calibri" w:cs="Calibri"/>
          <w:sz w:val="22"/>
          <w:szCs w:val="22"/>
        </w:rPr>
        <w:br/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Programming Languages:  Spring, Hibernate</w:t>
      </w:r>
      <w:r w:rsidR="000D26A6" w:rsidRPr="002C0D1B">
        <w:rPr>
          <w:rFonts w:ascii="Calibri" w:hAnsi="Calibri" w:cs="Calibri"/>
          <w:sz w:val="22"/>
          <w:szCs w:val="22"/>
        </w:rPr>
        <w:br/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Web Services:  </w:t>
      </w:r>
      <w:r w:rsidR="00FB04CE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REST</w:t>
      </w:r>
      <w:r w:rsidR="000D26A6" w:rsidRPr="002C0D1B">
        <w:rPr>
          <w:rFonts w:ascii="Calibri" w:hAnsi="Calibri" w:cs="Calibri"/>
          <w:sz w:val="22"/>
          <w:szCs w:val="22"/>
        </w:rPr>
        <w:br/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atabase:  My SQL 5.x</w:t>
      </w:r>
      <w:r w:rsidR="000D26A6" w:rsidRPr="002C0D1B">
        <w:rPr>
          <w:rFonts w:ascii="Calibri" w:hAnsi="Calibri" w:cs="Calibri"/>
          <w:sz w:val="22"/>
          <w:szCs w:val="22"/>
        </w:rPr>
        <w:br/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Environment:  Windows.</w:t>
      </w:r>
      <w:r w:rsidR="000D26A6" w:rsidRPr="002C0D1B">
        <w:rPr>
          <w:rFonts w:ascii="Calibri" w:hAnsi="Calibri" w:cs="Calibri"/>
          <w:sz w:val="22"/>
          <w:szCs w:val="22"/>
        </w:rPr>
        <w:br/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Tools:  SVN, Aqua Data Studio 9.0, Adobe Dream Weaver.</w:t>
      </w:r>
    </w:p>
    <w:p w14:paraId="4E3D2F10" w14:textId="594288B9" w:rsidR="00C11542" w:rsidRPr="002C0D1B" w:rsidRDefault="00FD135B" w:rsidP="002C0D1B">
      <w:pPr>
        <w:pStyle w:val="NoSpacing"/>
        <w:tabs>
          <w:tab w:val="left" w:pos="180"/>
        </w:tabs>
        <w:rPr>
          <w:rStyle w:val="apple-style-span"/>
          <w:rFonts w:ascii="Calibri" w:hAnsi="Calibri" w:cs="Calibri"/>
          <w:color w:val="222222"/>
          <w:sz w:val="22"/>
          <w:szCs w:val="22"/>
        </w:rPr>
      </w:pPr>
      <w:r w:rsidRPr="002C0D1B">
        <w:rPr>
          <w:rStyle w:val="apple-style-span"/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escription:</w:t>
      </w:r>
    </w:p>
    <w:p w14:paraId="1C436024" w14:textId="7A170780" w:rsidR="00723F8C" w:rsidRPr="002C0D1B" w:rsidRDefault="00C11542" w:rsidP="002C0D1B">
      <w:pPr>
        <w:tabs>
          <w:tab w:val="left" w:pos="180"/>
        </w:tabs>
        <w:ind w:firstLine="720"/>
        <w:jc w:val="both"/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Shopping Cart is a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web-based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project where the user can access the site and make purchases. The purchases could be made through mobile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devices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by installing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the 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Shopping Cart App. This app is developed platform independently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and</w:t>
      </w:r>
      <w:r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it is compatible with any latest mobile devices.</w:t>
      </w:r>
      <w:r w:rsidR="00A54B55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It describes the specific Retailer </w:t>
      </w:r>
      <w:r w:rsidR="00C94EB9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with </w:t>
      </w:r>
      <w:r w:rsidR="002C0D1B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multi-tenancy</w:t>
      </w:r>
      <w:r w:rsidR="00C94EB9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0D26A6" w:rsidRPr="002C0D1B">
        <w:rPr>
          <w:rStyle w:val="apple-style-span"/>
          <w:rFonts w:ascii="Calibri" w:hAnsi="Calibri" w:cs="Calibri"/>
          <w:color w:val="222222"/>
          <w:sz w:val="22"/>
          <w:szCs w:val="22"/>
          <w:shd w:val="clear" w:color="auto" w:fill="FFFFFF"/>
        </w:rPr>
        <w:t>and for the multiple customers with a central database.</w:t>
      </w:r>
    </w:p>
    <w:p w14:paraId="5FCC0B0F" w14:textId="77777777" w:rsidR="00723F8C" w:rsidRPr="002C0D1B" w:rsidRDefault="000D26A6" w:rsidP="002C0D1B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 xml:space="preserve">Roles </w:t>
      </w:r>
      <w:r w:rsidR="00A54B55" w:rsidRPr="002C0D1B">
        <w:rPr>
          <w:rFonts w:ascii="Calibri" w:hAnsi="Calibri" w:cs="Calibri"/>
          <w:b/>
          <w:sz w:val="22"/>
          <w:szCs w:val="22"/>
        </w:rPr>
        <w:t>&amp; Responsibilities:</w:t>
      </w:r>
    </w:p>
    <w:p w14:paraId="31D13151" w14:textId="37134A52" w:rsidR="00A92708" w:rsidRPr="002C0D1B" w:rsidRDefault="00A92708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Performed </w:t>
      </w:r>
      <w:r w:rsidRPr="002C0D1B">
        <w:rPr>
          <w:rFonts w:ascii="Calibri" w:hAnsi="Calibri" w:cs="Calibri"/>
          <w:b/>
          <w:sz w:val="22"/>
          <w:szCs w:val="22"/>
        </w:rPr>
        <w:t>Code Gen Activity</w:t>
      </w:r>
      <w:r w:rsidRPr="002C0D1B">
        <w:rPr>
          <w:rFonts w:ascii="Calibri" w:hAnsi="Calibri" w:cs="Calibri"/>
          <w:sz w:val="22"/>
          <w:szCs w:val="22"/>
        </w:rPr>
        <w:t xml:space="preserve"> and developed the </w:t>
      </w:r>
      <w:r w:rsidR="002C0D1B" w:rsidRPr="002C0D1B">
        <w:rPr>
          <w:rFonts w:ascii="Calibri" w:hAnsi="Calibri" w:cs="Calibri"/>
          <w:sz w:val="22"/>
          <w:szCs w:val="22"/>
        </w:rPr>
        <w:t>server-side</w:t>
      </w:r>
      <w:r w:rsidRPr="002C0D1B">
        <w:rPr>
          <w:rFonts w:ascii="Calibri" w:hAnsi="Calibri" w:cs="Calibri"/>
          <w:sz w:val="22"/>
          <w:szCs w:val="22"/>
        </w:rPr>
        <w:t xml:space="preserve"> automation code using Apache Velocity.</w:t>
      </w:r>
    </w:p>
    <w:p w14:paraId="415DB55C" w14:textId="77777777" w:rsidR="00A92708" w:rsidRPr="002C0D1B" w:rsidRDefault="00B95B9A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Created </w:t>
      </w:r>
      <w:r w:rsidR="00A92708" w:rsidRPr="002C0D1B">
        <w:rPr>
          <w:rFonts w:ascii="Calibri" w:hAnsi="Calibri" w:cs="Calibri"/>
          <w:sz w:val="22"/>
          <w:szCs w:val="22"/>
        </w:rPr>
        <w:t xml:space="preserve">Named Queries and </w:t>
      </w:r>
      <w:r w:rsidRPr="002C0D1B">
        <w:rPr>
          <w:rFonts w:ascii="Calibri" w:hAnsi="Calibri" w:cs="Calibri"/>
          <w:sz w:val="22"/>
          <w:szCs w:val="22"/>
        </w:rPr>
        <w:t xml:space="preserve">developed </w:t>
      </w:r>
      <w:r w:rsidR="00A92708" w:rsidRPr="002C0D1B">
        <w:rPr>
          <w:rFonts w:ascii="Calibri" w:hAnsi="Calibri" w:cs="Calibri"/>
          <w:sz w:val="22"/>
          <w:szCs w:val="22"/>
        </w:rPr>
        <w:t>implementations for the specific request from the client layer</w:t>
      </w:r>
    </w:p>
    <w:p w14:paraId="43036875" w14:textId="610027F1" w:rsidR="00AF4D11" w:rsidRPr="002C0D1B" w:rsidRDefault="00B95B9A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eveloped</w:t>
      </w:r>
      <w:r w:rsidR="00AF4D11" w:rsidRPr="002C0D1B">
        <w:rPr>
          <w:rFonts w:ascii="Calibri" w:hAnsi="Calibri" w:cs="Calibri"/>
          <w:sz w:val="22"/>
          <w:szCs w:val="22"/>
        </w:rPr>
        <w:t xml:space="preserve"> </w:t>
      </w:r>
      <w:r w:rsidR="00AF4D11" w:rsidRPr="002C0D1B">
        <w:rPr>
          <w:rFonts w:ascii="Calibri" w:hAnsi="Calibri" w:cs="Calibri"/>
          <w:b/>
          <w:sz w:val="22"/>
          <w:szCs w:val="22"/>
        </w:rPr>
        <w:t>JUnit test cases</w:t>
      </w:r>
      <w:r w:rsidR="00AF4D11" w:rsidRPr="002C0D1B">
        <w:rPr>
          <w:rFonts w:ascii="Calibri" w:hAnsi="Calibri" w:cs="Calibri"/>
          <w:sz w:val="22"/>
          <w:szCs w:val="22"/>
        </w:rPr>
        <w:t xml:space="preserve"> for the </w:t>
      </w:r>
      <w:r w:rsidR="00FD135B" w:rsidRPr="002C0D1B">
        <w:rPr>
          <w:rFonts w:ascii="Calibri" w:hAnsi="Calibri" w:cs="Calibri"/>
          <w:sz w:val="22"/>
          <w:szCs w:val="22"/>
        </w:rPr>
        <w:t>specific</w:t>
      </w:r>
      <w:r w:rsidR="00AF4D11" w:rsidRPr="002C0D1B">
        <w:rPr>
          <w:rFonts w:ascii="Calibri" w:hAnsi="Calibri" w:cs="Calibri"/>
          <w:sz w:val="22"/>
          <w:szCs w:val="22"/>
        </w:rPr>
        <w:t xml:space="preserve"> implementations.</w:t>
      </w:r>
    </w:p>
    <w:p w14:paraId="74CB28C4" w14:textId="372FD4AF" w:rsidR="00AF4D11" w:rsidRPr="002C0D1B" w:rsidRDefault="00B95B9A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lastRenderedPageBreak/>
        <w:t>Developed</w:t>
      </w:r>
      <w:r w:rsidR="00AF4D11" w:rsidRPr="002C0D1B">
        <w:rPr>
          <w:rFonts w:ascii="Calibri" w:hAnsi="Calibri" w:cs="Calibri"/>
          <w:sz w:val="22"/>
          <w:szCs w:val="22"/>
        </w:rPr>
        <w:t xml:space="preserve"> </w:t>
      </w:r>
      <w:r w:rsidR="00AF4D11" w:rsidRPr="002C0D1B">
        <w:rPr>
          <w:rFonts w:ascii="Calibri" w:hAnsi="Calibri" w:cs="Calibri"/>
          <w:b/>
          <w:sz w:val="22"/>
          <w:szCs w:val="22"/>
        </w:rPr>
        <w:t>Producer implementation code</w:t>
      </w:r>
      <w:r w:rsidR="00AF4D11" w:rsidRPr="002C0D1B">
        <w:rPr>
          <w:rFonts w:ascii="Calibri" w:hAnsi="Calibri" w:cs="Calibri"/>
          <w:sz w:val="22"/>
          <w:szCs w:val="22"/>
        </w:rPr>
        <w:t xml:space="preserve"> on </w:t>
      </w:r>
      <w:r w:rsidR="002C0D1B" w:rsidRPr="002C0D1B">
        <w:rPr>
          <w:rFonts w:ascii="Calibri" w:hAnsi="Calibri" w:cs="Calibri"/>
          <w:sz w:val="22"/>
          <w:szCs w:val="22"/>
        </w:rPr>
        <w:t xml:space="preserve">the </w:t>
      </w:r>
      <w:r w:rsidR="00AF4D11" w:rsidRPr="002C0D1B">
        <w:rPr>
          <w:rFonts w:ascii="Calibri" w:hAnsi="Calibri" w:cs="Calibri"/>
          <w:sz w:val="22"/>
          <w:szCs w:val="22"/>
        </w:rPr>
        <w:t xml:space="preserve">server side for the resources that </w:t>
      </w:r>
      <w:r w:rsidR="002C0D1B" w:rsidRPr="002C0D1B">
        <w:rPr>
          <w:rFonts w:ascii="Calibri" w:hAnsi="Calibri" w:cs="Calibri"/>
          <w:sz w:val="22"/>
          <w:szCs w:val="22"/>
        </w:rPr>
        <w:t>are consumed</w:t>
      </w:r>
      <w:r w:rsidR="00AF4D11" w:rsidRPr="002C0D1B">
        <w:rPr>
          <w:rFonts w:ascii="Calibri" w:hAnsi="Calibri" w:cs="Calibri"/>
          <w:sz w:val="22"/>
          <w:szCs w:val="22"/>
        </w:rPr>
        <w:t xml:space="preserve"> at the client side using REST protocol JAXB and Jersey</w:t>
      </w:r>
    </w:p>
    <w:p w14:paraId="30E7E65C" w14:textId="77777777" w:rsidR="00A92708" w:rsidRPr="002C0D1B" w:rsidRDefault="00AF4D11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Maintained</w:t>
      </w:r>
      <w:r w:rsidR="00A92708" w:rsidRPr="002C0D1B">
        <w:rPr>
          <w:rFonts w:ascii="Calibri" w:hAnsi="Calibri" w:cs="Calibri"/>
          <w:b/>
          <w:sz w:val="22"/>
          <w:szCs w:val="22"/>
        </w:rPr>
        <w:t xml:space="preserve"> the central datab</w:t>
      </w:r>
      <w:r w:rsidRPr="002C0D1B">
        <w:rPr>
          <w:rFonts w:ascii="Calibri" w:hAnsi="Calibri" w:cs="Calibri"/>
          <w:b/>
          <w:sz w:val="22"/>
          <w:szCs w:val="22"/>
        </w:rPr>
        <w:t>ase</w:t>
      </w:r>
      <w:r w:rsidRPr="002C0D1B">
        <w:rPr>
          <w:rFonts w:ascii="Calibri" w:hAnsi="Calibri" w:cs="Calibri"/>
          <w:sz w:val="22"/>
          <w:szCs w:val="22"/>
        </w:rPr>
        <w:t xml:space="preserve"> using Aqua Data Studio Tool using MySQL queries.</w:t>
      </w:r>
    </w:p>
    <w:p w14:paraId="4B7D1457" w14:textId="77777777" w:rsidR="00B0215D" w:rsidRPr="002C0D1B" w:rsidRDefault="00AF4D11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Designed the Database using Adobe Power Designer.</w:t>
      </w:r>
    </w:p>
    <w:p w14:paraId="18821AEF" w14:textId="77777777" w:rsidR="00AF4D11" w:rsidRPr="002C0D1B" w:rsidRDefault="00B0215D" w:rsidP="00C3234B">
      <w:pPr>
        <w:pStyle w:val="NoSpacing"/>
        <w:numPr>
          <w:ilvl w:val="0"/>
          <w:numId w:val="2"/>
        </w:numPr>
        <w:tabs>
          <w:tab w:val="left" w:pos="180"/>
        </w:tabs>
        <w:ind w:left="0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 xml:space="preserve">Drawn </w:t>
      </w:r>
      <w:r w:rsidRPr="002C0D1B">
        <w:rPr>
          <w:rFonts w:ascii="Calibri" w:hAnsi="Calibri" w:cs="Calibri"/>
          <w:b/>
          <w:sz w:val="22"/>
          <w:szCs w:val="22"/>
        </w:rPr>
        <w:t>ER diagrams</w:t>
      </w:r>
      <w:r w:rsidRPr="002C0D1B">
        <w:rPr>
          <w:rFonts w:ascii="Calibri" w:hAnsi="Calibri" w:cs="Calibri"/>
          <w:sz w:val="22"/>
          <w:szCs w:val="22"/>
        </w:rPr>
        <w:t xml:space="preserve"> for the tables and relationships as per the customer</w:t>
      </w:r>
      <w:r w:rsidR="00122D1C" w:rsidRPr="002C0D1B">
        <w:rPr>
          <w:rFonts w:ascii="Calibri" w:hAnsi="Calibri" w:cs="Calibri"/>
          <w:sz w:val="22"/>
          <w:szCs w:val="22"/>
        </w:rPr>
        <w:t>’</w:t>
      </w:r>
      <w:r w:rsidRPr="002C0D1B">
        <w:rPr>
          <w:rFonts w:ascii="Calibri" w:hAnsi="Calibri" w:cs="Calibri"/>
          <w:sz w:val="22"/>
          <w:szCs w:val="22"/>
        </w:rPr>
        <w:t>s requirement.</w:t>
      </w:r>
    </w:p>
    <w:p w14:paraId="2AD28691" w14:textId="77777777" w:rsidR="00FD135B" w:rsidRPr="002C0D1B" w:rsidRDefault="00FD135B" w:rsidP="002C0D1B">
      <w:pPr>
        <w:pStyle w:val="NoSpacing"/>
        <w:tabs>
          <w:tab w:val="left" w:pos="180"/>
        </w:tabs>
        <w:rPr>
          <w:rFonts w:ascii="Calibri" w:hAnsi="Calibri" w:cs="Calibri"/>
          <w:sz w:val="22"/>
          <w:szCs w:val="22"/>
        </w:rPr>
      </w:pPr>
    </w:p>
    <w:p w14:paraId="525007AF" w14:textId="77777777" w:rsidR="00580153" w:rsidRPr="002C0D1B" w:rsidRDefault="00A40EBE" w:rsidP="002C0D1B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2C0D1B">
        <w:rPr>
          <w:rFonts w:ascii="Calibri" w:hAnsi="Calibri" w:cs="Calibri"/>
          <w:b/>
          <w:sz w:val="22"/>
          <w:szCs w:val="22"/>
        </w:rPr>
        <w:t>Accomplishments:</w:t>
      </w:r>
    </w:p>
    <w:p w14:paraId="63439BA4" w14:textId="77777777" w:rsidR="007C7333" w:rsidRPr="002C0D1B" w:rsidRDefault="007C7333" w:rsidP="00C3234B">
      <w:pPr>
        <w:pStyle w:val="NormalWeb"/>
        <w:numPr>
          <w:ilvl w:val="0"/>
          <w:numId w:val="3"/>
        </w:numPr>
        <w:tabs>
          <w:tab w:val="left" w:pos="180"/>
        </w:tabs>
        <w:spacing w:before="0" w:beforeAutospacing="0" w:after="0" w:afterAutospacing="0"/>
        <w:ind w:left="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Above and Beyond Award from BNYMELLON.</w:t>
      </w:r>
    </w:p>
    <w:p w14:paraId="33B6BEF7" w14:textId="77777777" w:rsidR="00134BE7" w:rsidRPr="002C0D1B" w:rsidRDefault="007C7333" w:rsidP="00C3234B">
      <w:pPr>
        <w:pStyle w:val="NormalWeb"/>
        <w:numPr>
          <w:ilvl w:val="0"/>
          <w:numId w:val="3"/>
        </w:numPr>
        <w:tabs>
          <w:tab w:val="left" w:pos="180"/>
        </w:tabs>
        <w:spacing w:before="0" w:beforeAutospacing="0" w:after="0" w:afterAutospacing="0"/>
        <w:ind w:left="0"/>
        <w:jc w:val="both"/>
        <w:rPr>
          <w:rFonts w:ascii="Calibri" w:hAnsi="Calibri" w:cs="Calibri"/>
          <w:sz w:val="22"/>
          <w:szCs w:val="22"/>
        </w:rPr>
      </w:pPr>
      <w:r w:rsidRPr="002C0D1B">
        <w:rPr>
          <w:rFonts w:ascii="Calibri" w:hAnsi="Calibri" w:cs="Calibri"/>
          <w:sz w:val="22"/>
          <w:szCs w:val="22"/>
        </w:rPr>
        <w:t>WOW Award for SDG process application enhancements</w:t>
      </w:r>
      <w:r w:rsidR="00272656" w:rsidRPr="002C0D1B">
        <w:rPr>
          <w:rFonts w:ascii="Calibri" w:hAnsi="Calibri" w:cs="Calibri"/>
          <w:sz w:val="22"/>
          <w:szCs w:val="22"/>
        </w:rPr>
        <w:t xml:space="preserve"> from BNYMELLON.</w:t>
      </w:r>
    </w:p>
    <w:sectPr w:rsidR="00134BE7" w:rsidRPr="002C0D1B" w:rsidSect="002C0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1E1E" w14:textId="77777777" w:rsidR="00C277C1" w:rsidRDefault="00C277C1" w:rsidP="00371FA1">
      <w:r>
        <w:separator/>
      </w:r>
    </w:p>
  </w:endnote>
  <w:endnote w:type="continuationSeparator" w:id="0">
    <w:p w14:paraId="7881AE95" w14:textId="77777777" w:rsidR="00C277C1" w:rsidRDefault="00C277C1" w:rsidP="0037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78BF" w14:textId="77777777" w:rsidR="008D7105" w:rsidRDefault="008D7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AD90" w14:textId="77777777" w:rsidR="008D7105" w:rsidRDefault="008D7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926C" w14:textId="77777777" w:rsidR="008D7105" w:rsidRDefault="008D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3F95" w14:textId="77777777" w:rsidR="00C277C1" w:rsidRDefault="00C277C1" w:rsidP="00371FA1">
      <w:r>
        <w:separator/>
      </w:r>
    </w:p>
  </w:footnote>
  <w:footnote w:type="continuationSeparator" w:id="0">
    <w:p w14:paraId="22E6C046" w14:textId="77777777" w:rsidR="00C277C1" w:rsidRDefault="00C277C1" w:rsidP="0037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7256" w14:textId="77777777" w:rsidR="008D7105" w:rsidRDefault="008D7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9439" w14:textId="77777777" w:rsidR="008D7105" w:rsidRDefault="008D7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20D0" w14:textId="77777777" w:rsidR="008D7105" w:rsidRDefault="008D7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D89"/>
    <w:multiLevelType w:val="multilevel"/>
    <w:tmpl w:val="C21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F4DFC"/>
    <w:multiLevelType w:val="multilevel"/>
    <w:tmpl w:val="F71C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B702F"/>
    <w:multiLevelType w:val="hybridMultilevel"/>
    <w:tmpl w:val="340E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D5E"/>
    <w:multiLevelType w:val="hybridMultilevel"/>
    <w:tmpl w:val="5CB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2AD9"/>
    <w:multiLevelType w:val="multilevel"/>
    <w:tmpl w:val="E16216F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673A0"/>
    <w:multiLevelType w:val="multilevel"/>
    <w:tmpl w:val="0494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40DB6"/>
    <w:multiLevelType w:val="hybridMultilevel"/>
    <w:tmpl w:val="484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0F7"/>
    <w:multiLevelType w:val="hybridMultilevel"/>
    <w:tmpl w:val="79E00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361B9F"/>
    <w:multiLevelType w:val="hybridMultilevel"/>
    <w:tmpl w:val="CC26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0B0D"/>
    <w:multiLevelType w:val="hybridMultilevel"/>
    <w:tmpl w:val="E6A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C3F"/>
    <w:multiLevelType w:val="hybridMultilevel"/>
    <w:tmpl w:val="1AF0B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E735F"/>
    <w:multiLevelType w:val="hybridMultilevel"/>
    <w:tmpl w:val="C2CA4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27045"/>
    <w:multiLevelType w:val="hybridMultilevel"/>
    <w:tmpl w:val="8C1ED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7CBF"/>
    <w:multiLevelType w:val="hybridMultilevel"/>
    <w:tmpl w:val="B1849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2CA1"/>
    <w:multiLevelType w:val="multilevel"/>
    <w:tmpl w:val="8DF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595F8A"/>
    <w:multiLevelType w:val="hybridMultilevel"/>
    <w:tmpl w:val="119CD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BA"/>
    <w:rsid w:val="00000273"/>
    <w:rsid w:val="00002DD9"/>
    <w:rsid w:val="0000320C"/>
    <w:rsid w:val="00004C8E"/>
    <w:rsid w:val="00010037"/>
    <w:rsid w:val="000106D0"/>
    <w:rsid w:val="00011302"/>
    <w:rsid w:val="00011981"/>
    <w:rsid w:val="00011A7D"/>
    <w:rsid w:val="00011CFD"/>
    <w:rsid w:val="0001307C"/>
    <w:rsid w:val="00021B12"/>
    <w:rsid w:val="00022AB9"/>
    <w:rsid w:val="00023277"/>
    <w:rsid w:val="00025C71"/>
    <w:rsid w:val="00027A28"/>
    <w:rsid w:val="00030464"/>
    <w:rsid w:val="00040042"/>
    <w:rsid w:val="000415C0"/>
    <w:rsid w:val="00044536"/>
    <w:rsid w:val="00045FA8"/>
    <w:rsid w:val="00046F5A"/>
    <w:rsid w:val="00051201"/>
    <w:rsid w:val="0005210E"/>
    <w:rsid w:val="00055C19"/>
    <w:rsid w:val="0006174B"/>
    <w:rsid w:val="0006215F"/>
    <w:rsid w:val="00062C06"/>
    <w:rsid w:val="00062FC8"/>
    <w:rsid w:val="000648DD"/>
    <w:rsid w:val="00072CB4"/>
    <w:rsid w:val="00072D25"/>
    <w:rsid w:val="0007534B"/>
    <w:rsid w:val="00080EE6"/>
    <w:rsid w:val="000810C1"/>
    <w:rsid w:val="0008144B"/>
    <w:rsid w:val="00083A94"/>
    <w:rsid w:val="00084168"/>
    <w:rsid w:val="000858BD"/>
    <w:rsid w:val="00087E6D"/>
    <w:rsid w:val="00090DFA"/>
    <w:rsid w:val="00091699"/>
    <w:rsid w:val="00096716"/>
    <w:rsid w:val="00096900"/>
    <w:rsid w:val="000970A4"/>
    <w:rsid w:val="000A02A6"/>
    <w:rsid w:val="000A2AB0"/>
    <w:rsid w:val="000A571A"/>
    <w:rsid w:val="000B2EDD"/>
    <w:rsid w:val="000B3074"/>
    <w:rsid w:val="000B47CB"/>
    <w:rsid w:val="000B6A75"/>
    <w:rsid w:val="000C0396"/>
    <w:rsid w:val="000C11A7"/>
    <w:rsid w:val="000C3FCB"/>
    <w:rsid w:val="000C4F7B"/>
    <w:rsid w:val="000C5819"/>
    <w:rsid w:val="000C7298"/>
    <w:rsid w:val="000D107F"/>
    <w:rsid w:val="000D13C2"/>
    <w:rsid w:val="000D26A6"/>
    <w:rsid w:val="000D433F"/>
    <w:rsid w:val="000D4411"/>
    <w:rsid w:val="000D4DDD"/>
    <w:rsid w:val="000E1527"/>
    <w:rsid w:val="000E1970"/>
    <w:rsid w:val="000E223E"/>
    <w:rsid w:val="000E26E1"/>
    <w:rsid w:val="000F4572"/>
    <w:rsid w:val="000F5056"/>
    <w:rsid w:val="000F6410"/>
    <w:rsid w:val="000F64A6"/>
    <w:rsid w:val="001040BB"/>
    <w:rsid w:val="001058E2"/>
    <w:rsid w:val="00110CA6"/>
    <w:rsid w:val="00111CC7"/>
    <w:rsid w:val="00113132"/>
    <w:rsid w:val="0011559C"/>
    <w:rsid w:val="001177A6"/>
    <w:rsid w:val="001219D3"/>
    <w:rsid w:val="00122D1C"/>
    <w:rsid w:val="001261FE"/>
    <w:rsid w:val="00126FBA"/>
    <w:rsid w:val="0012757F"/>
    <w:rsid w:val="001308D0"/>
    <w:rsid w:val="00130B70"/>
    <w:rsid w:val="00131EC9"/>
    <w:rsid w:val="001321D2"/>
    <w:rsid w:val="001348DC"/>
    <w:rsid w:val="00134BE7"/>
    <w:rsid w:val="00134D59"/>
    <w:rsid w:val="00142F71"/>
    <w:rsid w:val="00143DA7"/>
    <w:rsid w:val="00144713"/>
    <w:rsid w:val="00147FCF"/>
    <w:rsid w:val="00150848"/>
    <w:rsid w:val="00152952"/>
    <w:rsid w:val="00153B52"/>
    <w:rsid w:val="001550AE"/>
    <w:rsid w:val="001561DF"/>
    <w:rsid w:val="00157CA7"/>
    <w:rsid w:val="001707A3"/>
    <w:rsid w:val="00174B4B"/>
    <w:rsid w:val="00176526"/>
    <w:rsid w:val="0018034D"/>
    <w:rsid w:val="0018039A"/>
    <w:rsid w:val="00180707"/>
    <w:rsid w:val="00185077"/>
    <w:rsid w:val="001863A7"/>
    <w:rsid w:val="001868AC"/>
    <w:rsid w:val="00187B06"/>
    <w:rsid w:val="00195860"/>
    <w:rsid w:val="001A09DD"/>
    <w:rsid w:val="001A218E"/>
    <w:rsid w:val="001A6C74"/>
    <w:rsid w:val="001A7D57"/>
    <w:rsid w:val="001B11BD"/>
    <w:rsid w:val="001B2144"/>
    <w:rsid w:val="001B600C"/>
    <w:rsid w:val="001C1633"/>
    <w:rsid w:val="001C313B"/>
    <w:rsid w:val="001C3C4F"/>
    <w:rsid w:val="001C4E36"/>
    <w:rsid w:val="001D23A2"/>
    <w:rsid w:val="001D7781"/>
    <w:rsid w:val="001E0059"/>
    <w:rsid w:val="001E07E0"/>
    <w:rsid w:val="001E11F8"/>
    <w:rsid w:val="001E179B"/>
    <w:rsid w:val="001E5C77"/>
    <w:rsid w:val="001E7AA3"/>
    <w:rsid w:val="001F0707"/>
    <w:rsid w:val="001F0FB1"/>
    <w:rsid w:val="001F205A"/>
    <w:rsid w:val="001F6BEA"/>
    <w:rsid w:val="001F7EC1"/>
    <w:rsid w:val="00202002"/>
    <w:rsid w:val="002021D5"/>
    <w:rsid w:val="002036C2"/>
    <w:rsid w:val="00205946"/>
    <w:rsid w:val="00206FAD"/>
    <w:rsid w:val="00210313"/>
    <w:rsid w:val="002168CD"/>
    <w:rsid w:val="00217053"/>
    <w:rsid w:val="00227235"/>
    <w:rsid w:val="00227391"/>
    <w:rsid w:val="00230893"/>
    <w:rsid w:val="002316AE"/>
    <w:rsid w:val="0023322B"/>
    <w:rsid w:val="00240B4D"/>
    <w:rsid w:val="00241E75"/>
    <w:rsid w:val="00246524"/>
    <w:rsid w:val="0025316A"/>
    <w:rsid w:val="00265940"/>
    <w:rsid w:val="00267ED9"/>
    <w:rsid w:val="002717E1"/>
    <w:rsid w:val="00271D61"/>
    <w:rsid w:val="00272656"/>
    <w:rsid w:val="002729EE"/>
    <w:rsid w:val="00274409"/>
    <w:rsid w:val="00282B9C"/>
    <w:rsid w:val="00283174"/>
    <w:rsid w:val="00283B41"/>
    <w:rsid w:val="002874DD"/>
    <w:rsid w:val="00290F69"/>
    <w:rsid w:val="002959E1"/>
    <w:rsid w:val="00295F43"/>
    <w:rsid w:val="00297B5C"/>
    <w:rsid w:val="00297C51"/>
    <w:rsid w:val="002A1763"/>
    <w:rsid w:val="002A20CC"/>
    <w:rsid w:val="002A4AD3"/>
    <w:rsid w:val="002A5D0D"/>
    <w:rsid w:val="002A5FB1"/>
    <w:rsid w:val="002B0437"/>
    <w:rsid w:val="002B3FAE"/>
    <w:rsid w:val="002B5A49"/>
    <w:rsid w:val="002C0D1B"/>
    <w:rsid w:val="002C10A9"/>
    <w:rsid w:val="002C1B0E"/>
    <w:rsid w:val="002C3D1D"/>
    <w:rsid w:val="002C6EC8"/>
    <w:rsid w:val="002D08F9"/>
    <w:rsid w:val="002D10AB"/>
    <w:rsid w:val="002D1CA5"/>
    <w:rsid w:val="002D2D65"/>
    <w:rsid w:val="002D461C"/>
    <w:rsid w:val="002D518B"/>
    <w:rsid w:val="002D63A2"/>
    <w:rsid w:val="002E0B18"/>
    <w:rsid w:val="002E2213"/>
    <w:rsid w:val="002E3784"/>
    <w:rsid w:val="002E40DF"/>
    <w:rsid w:val="002E51DE"/>
    <w:rsid w:val="002E556A"/>
    <w:rsid w:val="002E67F3"/>
    <w:rsid w:val="002E7EF8"/>
    <w:rsid w:val="002F00D9"/>
    <w:rsid w:val="002F01CA"/>
    <w:rsid w:val="002F1357"/>
    <w:rsid w:val="002F306F"/>
    <w:rsid w:val="002F44BC"/>
    <w:rsid w:val="002F6310"/>
    <w:rsid w:val="003011D1"/>
    <w:rsid w:val="00301483"/>
    <w:rsid w:val="00302115"/>
    <w:rsid w:val="003029D2"/>
    <w:rsid w:val="00302D18"/>
    <w:rsid w:val="0031085E"/>
    <w:rsid w:val="00310E9D"/>
    <w:rsid w:val="0031125D"/>
    <w:rsid w:val="00314F51"/>
    <w:rsid w:val="00316315"/>
    <w:rsid w:val="00317699"/>
    <w:rsid w:val="00321F36"/>
    <w:rsid w:val="00324AF2"/>
    <w:rsid w:val="00326498"/>
    <w:rsid w:val="003276C7"/>
    <w:rsid w:val="0033100A"/>
    <w:rsid w:val="003323BC"/>
    <w:rsid w:val="00332B9D"/>
    <w:rsid w:val="00335191"/>
    <w:rsid w:val="00336517"/>
    <w:rsid w:val="0034303D"/>
    <w:rsid w:val="00346131"/>
    <w:rsid w:val="0034674E"/>
    <w:rsid w:val="00346DD6"/>
    <w:rsid w:val="00350343"/>
    <w:rsid w:val="00352276"/>
    <w:rsid w:val="00352FF5"/>
    <w:rsid w:val="00353F72"/>
    <w:rsid w:val="00355FD6"/>
    <w:rsid w:val="0036044B"/>
    <w:rsid w:val="00361C9F"/>
    <w:rsid w:val="003631DC"/>
    <w:rsid w:val="00364256"/>
    <w:rsid w:val="003668A5"/>
    <w:rsid w:val="00367268"/>
    <w:rsid w:val="003674A6"/>
    <w:rsid w:val="003702FE"/>
    <w:rsid w:val="003706D2"/>
    <w:rsid w:val="003714E5"/>
    <w:rsid w:val="00371F3C"/>
    <w:rsid w:val="00371FA1"/>
    <w:rsid w:val="00372104"/>
    <w:rsid w:val="00374370"/>
    <w:rsid w:val="00374A56"/>
    <w:rsid w:val="00374E2F"/>
    <w:rsid w:val="00375336"/>
    <w:rsid w:val="00376AAC"/>
    <w:rsid w:val="00384E95"/>
    <w:rsid w:val="003859DA"/>
    <w:rsid w:val="00390883"/>
    <w:rsid w:val="003A16FD"/>
    <w:rsid w:val="003A223E"/>
    <w:rsid w:val="003A4527"/>
    <w:rsid w:val="003A5513"/>
    <w:rsid w:val="003A553B"/>
    <w:rsid w:val="003B003C"/>
    <w:rsid w:val="003B1CFB"/>
    <w:rsid w:val="003B4AB2"/>
    <w:rsid w:val="003B6235"/>
    <w:rsid w:val="003B6C56"/>
    <w:rsid w:val="003B7380"/>
    <w:rsid w:val="003B7618"/>
    <w:rsid w:val="003C560B"/>
    <w:rsid w:val="003D0C56"/>
    <w:rsid w:val="003D0FF9"/>
    <w:rsid w:val="003D233A"/>
    <w:rsid w:val="003D676C"/>
    <w:rsid w:val="003E0963"/>
    <w:rsid w:val="003E26B1"/>
    <w:rsid w:val="003F02BC"/>
    <w:rsid w:val="003F1450"/>
    <w:rsid w:val="003F1A86"/>
    <w:rsid w:val="003F6314"/>
    <w:rsid w:val="003F7E7C"/>
    <w:rsid w:val="00403EDC"/>
    <w:rsid w:val="004069BA"/>
    <w:rsid w:val="00411FD1"/>
    <w:rsid w:val="004155D7"/>
    <w:rsid w:val="004252F0"/>
    <w:rsid w:val="00425762"/>
    <w:rsid w:val="0042602A"/>
    <w:rsid w:val="00426C3A"/>
    <w:rsid w:val="00426C9E"/>
    <w:rsid w:val="00426FD8"/>
    <w:rsid w:val="0042744B"/>
    <w:rsid w:val="0042745A"/>
    <w:rsid w:val="0043030D"/>
    <w:rsid w:val="00432280"/>
    <w:rsid w:val="004323C8"/>
    <w:rsid w:val="004340FC"/>
    <w:rsid w:val="0043441C"/>
    <w:rsid w:val="00437DB7"/>
    <w:rsid w:val="0044338D"/>
    <w:rsid w:val="00446593"/>
    <w:rsid w:val="00447F01"/>
    <w:rsid w:val="004514FB"/>
    <w:rsid w:val="004549BF"/>
    <w:rsid w:val="00456884"/>
    <w:rsid w:val="004575B6"/>
    <w:rsid w:val="00461CAD"/>
    <w:rsid w:val="004646F0"/>
    <w:rsid w:val="00472DDF"/>
    <w:rsid w:val="004735FC"/>
    <w:rsid w:val="00474EBE"/>
    <w:rsid w:val="00480893"/>
    <w:rsid w:val="00480CBE"/>
    <w:rsid w:val="0048605E"/>
    <w:rsid w:val="004950E6"/>
    <w:rsid w:val="00495494"/>
    <w:rsid w:val="00496CBA"/>
    <w:rsid w:val="004A2B1E"/>
    <w:rsid w:val="004A5F4F"/>
    <w:rsid w:val="004A5FED"/>
    <w:rsid w:val="004A634D"/>
    <w:rsid w:val="004A65DE"/>
    <w:rsid w:val="004B0634"/>
    <w:rsid w:val="004C03C1"/>
    <w:rsid w:val="004C1779"/>
    <w:rsid w:val="004C2671"/>
    <w:rsid w:val="004C36B1"/>
    <w:rsid w:val="004C395A"/>
    <w:rsid w:val="004C4AAE"/>
    <w:rsid w:val="004D6A42"/>
    <w:rsid w:val="004E4564"/>
    <w:rsid w:val="004E4AA9"/>
    <w:rsid w:val="004E6370"/>
    <w:rsid w:val="004E7910"/>
    <w:rsid w:val="004F0329"/>
    <w:rsid w:val="004F1BE1"/>
    <w:rsid w:val="004F562A"/>
    <w:rsid w:val="004F67CC"/>
    <w:rsid w:val="004F6ECA"/>
    <w:rsid w:val="0050247D"/>
    <w:rsid w:val="00503A80"/>
    <w:rsid w:val="00503CBD"/>
    <w:rsid w:val="00504077"/>
    <w:rsid w:val="00506D08"/>
    <w:rsid w:val="00510103"/>
    <w:rsid w:val="00522C08"/>
    <w:rsid w:val="00522E86"/>
    <w:rsid w:val="00523DA6"/>
    <w:rsid w:val="00524553"/>
    <w:rsid w:val="00524879"/>
    <w:rsid w:val="00532848"/>
    <w:rsid w:val="00533D2D"/>
    <w:rsid w:val="005341B8"/>
    <w:rsid w:val="005354D5"/>
    <w:rsid w:val="00536A43"/>
    <w:rsid w:val="00540B32"/>
    <w:rsid w:val="00541EBC"/>
    <w:rsid w:val="00542686"/>
    <w:rsid w:val="005433E2"/>
    <w:rsid w:val="0054591B"/>
    <w:rsid w:val="0054753B"/>
    <w:rsid w:val="00551D78"/>
    <w:rsid w:val="00553584"/>
    <w:rsid w:val="00553813"/>
    <w:rsid w:val="005574C5"/>
    <w:rsid w:val="00560FE9"/>
    <w:rsid w:val="00561B5A"/>
    <w:rsid w:val="00562FD3"/>
    <w:rsid w:val="00563AC1"/>
    <w:rsid w:val="00565F77"/>
    <w:rsid w:val="00567849"/>
    <w:rsid w:val="00567B82"/>
    <w:rsid w:val="00571F10"/>
    <w:rsid w:val="00572729"/>
    <w:rsid w:val="00572BBC"/>
    <w:rsid w:val="00580153"/>
    <w:rsid w:val="005803EF"/>
    <w:rsid w:val="00584257"/>
    <w:rsid w:val="00584B10"/>
    <w:rsid w:val="00592652"/>
    <w:rsid w:val="00595671"/>
    <w:rsid w:val="005970DA"/>
    <w:rsid w:val="005A28B2"/>
    <w:rsid w:val="005A4443"/>
    <w:rsid w:val="005A5F98"/>
    <w:rsid w:val="005A6222"/>
    <w:rsid w:val="005B0154"/>
    <w:rsid w:val="005B026E"/>
    <w:rsid w:val="005B111C"/>
    <w:rsid w:val="005B2A30"/>
    <w:rsid w:val="005B4F40"/>
    <w:rsid w:val="005B5DE3"/>
    <w:rsid w:val="005B6788"/>
    <w:rsid w:val="005C0C67"/>
    <w:rsid w:val="005C4CBB"/>
    <w:rsid w:val="005C6C4F"/>
    <w:rsid w:val="005C6EDF"/>
    <w:rsid w:val="005C7168"/>
    <w:rsid w:val="005D09E8"/>
    <w:rsid w:val="005D0A4B"/>
    <w:rsid w:val="005D0D9E"/>
    <w:rsid w:val="005D2606"/>
    <w:rsid w:val="005D4D46"/>
    <w:rsid w:val="005D4FD7"/>
    <w:rsid w:val="005D5F7F"/>
    <w:rsid w:val="005D62DD"/>
    <w:rsid w:val="005E0439"/>
    <w:rsid w:val="005E34D0"/>
    <w:rsid w:val="005E49BA"/>
    <w:rsid w:val="005E4CAE"/>
    <w:rsid w:val="005E5CF6"/>
    <w:rsid w:val="005F5426"/>
    <w:rsid w:val="005F6A12"/>
    <w:rsid w:val="00600E83"/>
    <w:rsid w:val="0060424C"/>
    <w:rsid w:val="00604762"/>
    <w:rsid w:val="00604CB8"/>
    <w:rsid w:val="00605E3F"/>
    <w:rsid w:val="00607758"/>
    <w:rsid w:val="0061479C"/>
    <w:rsid w:val="00614A3E"/>
    <w:rsid w:val="006164E8"/>
    <w:rsid w:val="00617651"/>
    <w:rsid w:val="00617D4F"/>
    <w:rsid w:val="00624984"/>
    <w:rsid w:val="006338FB"/>
    <w:rsid w:val="006353DC"/>
    <w:rsid w:val="00635E45"/>
    <w:rsid w:val="0063664B"/>
    <w:rsid w:val="006401CA"/>
    <w:rsid w:val="006419E0"/>
    <w:rsid w:val="006425E2"/>
    <w:rsid w:val="006452A2"/>
    <w:rsid w:val="00646D64"/>
    <w:rsid w:val="00646F1E"/>
    <w:rsid w:val="0064789B"/>
    <w:rsid w:val="00652331"/>
    <w:rsid w:val="00652361"/>
    <w:rsid w:val="00653C8C"/>
    <w:rsid w:val="006579D0"/>
    <w:rsid w:val="00660B63"/>
    <w:rsid w:val="006615B5"/>
    <w:rsid w:val="006646DA"/>
    <w:rsid w:val="0066682C"/>
    <w:rsid w:val="00667780"/>
    <w:rsid w:val="00673FAE"/>
    <w:rsid w:val="00674710"/>
    <w:rsid w:val="00675F70"/>
    <w:rsid w:val="00677B1F"/>
    <w:rsid w:val="0068050F"/>
    <w:rsid w:val="00681F24"/>
    <w:rsid w:val="006827F3"/>
    <w:rsid w:val="00683F3D"/>
    <w:rsid w:val="00684407"/>
    <w:rsid w:val="00686F2F"/>
    <w:rsid w:val="00690C4E"/>
    <w:rsid w:val="006914E3"/>
    <w:rsid w:val="00697169"/>
    <w:rsid w:val="006A0503"/>
    <w:rsid w:val="006A18C4"/>
    <w:rsid w:val="006A29F2"/>
    <w:rsid w:val="006A33D1"/>
    <w:rsid w:val="006A45A5"/>
    <w:rsid w:val="006A6558"/>
    <w:rsid w:val="006B4FB3"/>
    <w:rsid w:val="006B6399"/>
    <w:rsid w:val="006B69E2"/>
    <w:rsid w:val="006B77CC"/>
    <w:rsid w:val="006B7C24"/>
    <w:rsid w:val="006B7C41"/>
    <w:rsid w:val="006C43EA"/>
    <w:rsid w:val="006C4E71"/>
    <w:rsid w:val="006C67B8"/>
    <w:rsid w:val="006D1F29"/>
    <w:rsid w:val="006D4D6E"/>
    <w:rsid w:val="006D5D60"/>
    <w:rsid w:val="006D64B0"/>
    <w:rsid w:val="006E173D"/>
    <w:rsid w:val="006E496A"/>
    <w:rsid w:val="006E4E00"/>
    <w:rsid w:val="006F6777"/>
    <w:rsid w:val="00700562"/>
    <w:rsid w:val="007014A8"/>
    <w:rsid w:val="00702FC0"/>
    <w:rsid w:val="00704835"/>
    <w:rsid w:val="00704F78"/>
    <w:rsid w:val="007068C9"/>
    <w:rsid w:val="00707D7F"/>
    <w:rsid w:val="00714162"/>
    <w:rsid w:val="0071702A"/>
    <w:rsid w:val="007232A1"/>
    <w:rsid w:val="00723F8C"/>
    <w:rsid w:val="00725F23"/>
    <w:rsid w:val="00732F68"/>
    <w:rsid w:val="00742A5F"/>
    <w:rsid w:val="00743DEB"/>
    <w:rsid w:val="007448EC"/>
    <w:rsid w:val="00745521"/>
    <w:rsid w:val="007462BF"/>
    <w:rsid w:val="0074646D"/>
    <w:rsid w:val="007524DC"/>
    <w:rsid w:val="00753587"/>
    <w:rsid w:val="00754194"/>
    <w:rsid w:val="0075535E"/>
    <w:rsid w:val="007577CB"/>
    <w:rsid w:val="0076302D"/>
    <w:rsid w:val="00765A00"/>
    <w:rsid w:val="00767B33"/>
    <w:rsid w:val="007731BE"/>
    <w:rsid w:val="007731C2"/>
    <w:rsid w:val="0077492F"/>
    <w:rsid w:val="00774CCC"/>
    <w:rsid w:val="0077574B"/>
    <w:rsid w:val="00781898"/>
    <w:rsid w:val="00785E17"/>
    <w:rsid w:val="007861A3"/>
    <w:rsid w:val="007916D5"/>
    <w:rsid w:val="007934A5"/>
    <w:rsid w:val="00793C5C"/>
    <w:rsid w:val="007A3C27"/>
    <w:rsid w:val="007A497C"/>
    <w:rsid w:val="007A4C39"/>
    <w:rsid w:val="007A537A"/>
    <w:rsid w:val="007A64A1"/>
    <w:rsid w:val="007A708D"/>
    <w:rsid w:val="007A7E73"/>
    <w:rsid w:val="007B3861"/>
    <w:rsid w:val="007B5E6F"/>
    <w:rsid w:val="007C3046"/>
    <w:rsid w:val="007C7333"/>
    <w:rsid w:val="007D5D4D"/>
    <w:rsid w:val="007D6174"/>
    <w:rsid w:val="007D6E81"/>
    <w:rsid w:val="007E33DC"/>
    <w:rsid w:val="007E5CAF"/>
    <w:rsid w:val="007E6CEB"/>
    <w:rsid w:val="007F1B76"/>
    <w:rsid w:val="007F2B6E"/>
    <w:rsid w:val="007F3EC1"/>
    <w:rsid w:val="008011FA"/>
    <w:rsid w:val="0080153C"/>
    <w:rsid w:val="00802FD7"/>
    <w:rsid w:val="00805761"/>
    <w:rsid w:val="0080721E"/>
    <w:rsid w:val="00810177"/>
    <w:rsid w:val="00810734"/>
    <w:rsid w:val="00810933"/>
    <w:rsid w:val="00811151"/>
    <w:rsid w:val="00811212"/>
    <w:rsid w:val="0081220D"/>
    <w:rsid w:val="00816019"/>
    <w:rsid w:val="0081621C"/>
    <w:rsid w:val="00822A76"/>
    <w:rsid w:val="0082336B"/>
    <w:rsid w:val="00825534"/>
    <w:rsid w:val="0083072F"/>
    <w:rsid w:val="00834B53"/>
    <w:rsid w:val="00835148"/>
    <w:rsid w:val="00835C66"/>
    <w:rsid w:val="0083602A"/>
    <w:rsid w:val="008400B9"/>
    <w:rsid w:val="008400C6"/>
    <w:rsid w:val="00841380"/>
    <w:rsid w:val="00842EA3"/>
    <w:rsid w:val="00843773"/>
    <w:rsid w:val="0084470F"/>
    <w:rsid w:val="008468B3"/>
    <w:rsid w:val="008502B6"/>
    <w:rsid w:val="00851824"/>
    <w:rsid w:val="00851E01"/>
    <w:rsid w:val="00853D90"/>
    <w:rsid w:val="00855A8A"/>
    <w:rsid w:val="00857214"/>
    <w:rsid w:val="00857B7C"/>
    <w:rsid w:val="0086088E"/>
    <w:rsid w:val="008616EE"/>
    <w:rsid w:val="00862921"/>
    <w:rsid w:val="00864BCE"/>
    <w:rsid w:val="00867CE0"/>
    <w:rsid w:val="00867FF1"/>
    <w:rsid w:val="00871319"/>
    <w:rsid w:val="0087182E"/>
    <w:rsid w:val="008720E9"/>
    <w:rsid w:val="008721A4"/>
    <w:rsid w:val="0087264B"/>
    <w:rsid w:val="008731C4"/>
    <w:rsid w:val="008735DE"/>
    <w:rsid w:val="00873DDF"/>
    <w:rsid w:val="00873DE9"/>
    <w:rsid w:val="00875CF7"/>
    <w:rsid w:val="00883A69"/>
    <w:rsid w:val="00884755"/>
    <w:rsid w:val="00885FEF"/>
    <w:rsid w:val="00886013"/>
    <w:rsid w:val="00886250"/>
    <w:rsid w:val="00893153"/>
    <w:rsid w:val="008A49B1"/>
    <w:rsid w:val="008A6F31"/>
    <w:rsid w:val="008B05A8"/>
    <w:rsid w:val="008B1C06"/>
    <w:rsid w:val="008B1C31"/>
    <w:rsid w:val="008B4BFB"/>
    <w:rsid w:val="008B6BC1"/>
    <w:rsid w:val="008B6E66"/>
    <w:rsid w:val="008B7D6B"/>
    <w:rsid w:val="008C04A3"/>
    <w:rsid w:val="008C235B"/>
    <w:rsid w:val="008C295D"/>
    <w:rsid w:val="008C38E8"/>
    <w:rsid w:val="008C3FBC"/>
    <w:rsid w:val="008C457E"/>
    <w:rsid w:val="008C4EF3"/>
    <w:rsid w:val="008C610A"/>
    <w:rsid w:val="008D11FE"/>
    <w:rsid w:val="008D24A2"/>
    <w:rsid w:val="008D47AB"/>
    <w:rsid w:val="008D56A6"/>
    <w:rsid w:val="008D7105"/>
    <w:rsid w:val="008D7D54"/>
    <w:rsid w:val="008E0743"/>
    <w:rsid w:val="008E0748"/>
    <w:rsid w:val="008E2227"/>
    <w:rsid w:val="008E2EDE"/>
    <w:rsid w:val="008E3576"/>
    <w:rsid w:val="008E54C7"/>
    <w:rsid w:val="008F01BA"/>
    <w:rsid w:val="008F22C3"/>
    <w:rsid w:val="008F2A7B"/>
    <w:rsid w:val="008F4DFC"/>
    <w:rsid w:val="008F63FA"/>
    <w:rsid w:val="008F76E6"/>
    <w:rsid w:val="00900795"/>
    <w:rsid w:val="009007EB"/>
    <w:rsid w:val="00901042"/>
    <w:rsid w:val="00902415"/>
    <w:rsid w:val="00902B55"/>
    <w:rsid w:val="00902EA2"/>
    <w:rsid w:val="00903ECE"/>
    <w:rsid w:val="00904DE5"/>
    <w:rsid w:val="009067F0"/>
    <w:rsid w:val="009072BF"/>
    <w:rsid w:val="00910945"/>
    <w:rsid w:val="00910EF6"/>
    <w:rsid w:val="00920AF7"/>
    <w:rsid w:val="009222AD"/>
    <w:rsid w:val="0092230C"/>
    <w:rsid w:val="0092788E"/>
    <w:rsid w:val="0093233D"/>
    <w:rsid w:val="00933002"/>
    <w:rsid w:val="00933D95"/>
    <w:rsid w:val="00934231"/>
    <w:rsid w:val="00934C7F"/>
    <w:rsid w:val="00940011"/>
    <w:rsid w:val="0094073E"/>
    <w:rsid w:val="009411BE"/>
    <w:rsid w:val="00941670"/>
    <w:rsid w:val="00941E04"/>
    <w:rsid w:val="00947463"/>
    <w:rsid w:val="00947754"/>
    <w:rsid w:val="00950CB2"/>
    <w:rsid w:val="00956010"/>
    <w:rsid w:val="00956A7D"/>
    <w:rsid w:val="009631B1"/>
    <w:rsid w:val="00963657"/>
    <w:rsid w:val="009701A7"/>
    <w:rsid w:val="00970762"/>
    <w:rsid w:val="00972311"/>
    <w:rsid w:val="0097457D"/>
    <w:rsid w:val="00984596"/>
    <w:rsid w:val="00984C13"/>
    <w:rsid w:val="009A1D9E"/>
    <w:rsid w:val="009A30F0"/>
    <w:rsid w:val="009A39ED"/>
    <w:rsid w:val="009A7CCB"/>
    <w:rsid w:val="009B03E8"/>
    <w:rsid w:val="009B18F1"/>
    <w:rsid w:val="009B2276"/>
    <w:rsid w:val="009B46E1"/>
    <w:rsid w:val="009B5697"/>
    <w:rsid w:val="009C08E2"/>
    <w:rsid w:val="009C0F18"/>
    <w:rsid w:val="009C36D5"/>
    <w:rsid w:val="009C4534"/>
    <w:rsid w:val="009C4D14"/>
    <w:rsid w:val="009C7FB2"/>
    <w:rsid w:val="009D2074"/>
    <w:rsid w:val="009D4C8D"/>
    <w:rsid w:val="009D626E"/>
    <w:rsid w:val="009D714F"/>
    <w:rsid w:val="009E1611"/>
    <w:rsid w:val="009E2D42"/>
    <w:rsid w:val="009E4486"/>
    <w:rsid w:val="009F0AFB"/>
    <w:rsid w:val="009F1217"/>
    <w:rsid w:val="009F1DED"/>
    <w:rsid w:val="009F26BE"/>
    <w:rsid w:val="009F28F8"/>
    <w:rsid w:val="009F3D80"/>
    <w:rsid w:val="009F45C8"/>
    <w:rsid w:val="009F64B7"/>
    <w:rsid w:val="009F6AE9"/>
    <w:rsid w:val="00A01BF6"/>
    <w:rsid w:val="00A0520A"/>
    <w:rsid w:val="00A05295"/>
    <w:rsid w:val="00A06AED"/>
    <w:rsid w:val="00A1160A"/>
    <w:rsid w:val="00A12B41"/>
    <w:rsid w:val="00A17299"/>
    <w:rsid w:val="00A2167C"/>
    <w:rsid w:val="00A245D0"/>
    <w:rsid w:val="00A26E6A"/>
    <w:rsid w:val="00A3616A"/>
    <w:rsid w:val="00A37248"/>
    <w:rsid w:val="00A376D7"/>
    <w:rsid w:val="00A37F21"/>
    <w:rsid w:val="00A40EBE"/>
    <w:rsid w:val="00A42B7C"/>
    <w:rsid w:val="00A43D21"/>
    <w:rsid w:val="00A45427"/>
    <w:rsid w:val="00A46689"/>
    <w:rsid w:val="00A47086"/>
    <w:rsid w:val="00A47E7E"/>
    <w:rsid w:val="00A52694"/>
    <w:rsid w:val="00A54B55"/>
    <w:rsid w:val="00A55681"/>
    <w:rsid w:val="00A7523D"/>
    <w:rsid w:val="00A7772D"/>
    <w:rsid w:val="00A841C2"/>
    <w:rsid w:val="00A84D76"/>
    <w:rsid w:val="00A867AC"/>
    <w:rsid w:val="00A869BB"/>
    <w:rsid w:val="00A878E4"/>
    <w:rsid w:val="00A92708"/>
    <w:rsid w:val="00A94688"/>
    <w:rsid w:val="00AA02FC"/>
    <w:rsid w:val="00AA13EF"/>
    <w:rsid w:val="00AA1FB7"/>
    <w:rsid w:val="00AA225E"/>
    <w:rsid w:val="00AA264F"/>
    <w:rsid w:val="00AA2934"/>
    <w:rsid w:val="00AA2F73"/>
    <w:rsid w:val="00AA425D"/>
    <w:rsid w:val="00AA47D2"/>
    <w:rsid w:val="00AA5CBF"/>
    <w:rsid w:val="00AB3D36"/>
    <w:rsid w:val="00AB58B5"/>
    <w:rsid w:val="00AB59FD"/>
    <w:rsid w:val="00AB7050"/>
    <w:rsid w:val="00AC0550"/>
    <w:rsid w:val="00AC322C"/>
    <w:rsid w:val="00AC3CD1"/>
    <w:rsid w:val="00AD0C5A"/>
    <w:rsid w:val="00AD1980"/>
    <w:rsid w:val="00AD2D7C"/>
    <w:rsid w:val="00AD5897"/>
    <w:rsid w:val="00AE2BB2"/>
    <w:rsid w:val="00AE2C1A"/>
    <w:rsid w:val="00AE4E9F"/>
    <w:rsid w:val="00AE5674"/>
    <w:rsid w:val="00AF0A4C"/>
    <w:rsid w:val="00AF31ED"/>
    <w:rsid w:val="00AF4D11"/>
    <w:rsid w:val="00AF6BB3"/>
    <w:rsid w:val="00AF7A4D"/>
    <w:rsid w:val="00B018A5"/>
    <w:rsid w:val="00B0215D"/>
    <w:rsid w:val="00B024FC"/>
    <w:rsid w:val="00B04B97"/>
    <w:rsid w:val="00B0712E"/>
    <w:rsid w:val="00B07421"/>
    <w:rsid w:val="00B107F0"/>
    <w:rsid w:val="00B128F3"/>
    <w:rsid w:val="00B13821"/>
    <w:rsid w:val="00B16F32"/>
    <w:rsid w:val="00B17A05"/>
    <w:rsid w:val="00B205A9"/>
    <w:rsid w:val="00B217D4"/>
    <w:rsid w:val="00B22422"/>
    <w:rsid w:val="00B2340F"/>
    <w:rsid w:val="00B279D9"/>
    <w:rsid w:val="00B3548B"/>
    <w:rsid w:val="00B43E31"/>
    <w:rsid w:val="00B45389"/>
    <w:rsid w:val="00B464BF"/>
    <w:rsid w:val="00B4707B"/>
    <w:rsid w:val="00B51F99"/>
    <w:rsid w:val="00B62929"/>
    <w:rsid w:val="00B62E6E"/>
    <w:rsid w:val="00B63FD9"/>
    <w:rsid w:val="00B664C1"/>
    <w:rsid w:val="00B705C9"/>
    <w:rsid w:val="00B72F25"/>
    <w:rsid w:val="00B8185F"/>
    <w:rsid w:val="00B8199A"/>
    <w:rsid w:val="00B8693E"/>
    <w:rsid w:val="00B95B9A"/>
    <w:rsid w:val="00B9604A"/>
    <w:rsid w:val="00B978B7"/>
    <w:rsid w:val="00BA0074"/>
    <w:rsid w:val="00BA3898"/>
    <w:rsid w:val="00BA4660"/>
    <w:rsid w:val="00BA56A3"/>
    <w:rsid w:val="00BA74BF"/>
    <w:rsid w:val="00BA7B3E"/>
    <w:rsid w:val="00BB045C"/>
    <w:rsid w:val="00BB1767"/>
    <w:rsid w:val="00BC184B"/>
    <w:rsid w:val="00BC1EA5"/>
    <w:rsid w:val="00BC231C"/>
    <w:rsid w:val="00BC2A51"/>
    <w:rsid w:val="00BC36FB"/>
    <w:rsid w:val="00BC44F1"/>
    <w:rsid w:val="00BC6864"/>
    <w:rsid w:val="00BD3AA7"/>
    <w:rsid w:val="00BD58B3"/>
    <w:rsid w:val="00BD72C6"/>
    <w:rsid w:val="00BE1603"/>
    <w:rsid w:val="00BE33BC"/>
    <w:rsid w:val="00BE67E7"/>
    <w:rsid w:val="00BF13FC"/>
    <w:rsid w:val="00BF2416"/>
    <w:rsid w:val="00BF6AF9"/>
    <w:rsid w:val="00BF7A7C"/>
    <w:rsid w:val="00C01FA7"/>
    <w:rsid w:val="00C05B11"/>
    <w:rsid w:val="00C05C28"/>
    <w:rsid w:val="00C06746"/>
    <w:rsid w:val="00C076D2"/>
    <w:rsid w:val="00C11542"/>
    <w:rsid w:val="00C148B0"/>
    <w:rsid w:val="00C16DC2"/>
    <w:rsid w:val="00C17D81"/>
    <w:rsid w:val="00C20BCC"/>
    <w:rsid w:val="00C21458"/>
    <w:rsid w:val="00C2547C"/>
    <w:rsid w:val="00C277C1"/>
    <w:rsid w:val="00C3214E"/>
    <w:rsid w:val="00C3234B"/>
    <w:rsid w:val="00C32651"/>
    <w:rsid w:val="00C33061"/>
    <w:rsid w:val="00C34CA5"/>
    <w:rsid w:val="00C35827"/>
    <w:rsid w:val="00C364F7"/>
    <w:rsid w:val="00C412E5"/>
    <w:rsid w:val="00C415D0"/>
    <w:rsid w:val="00C44181"/>
    <w:rsid w:val="00C507E7"/>
    <w:rsid w:val="00C51935"/>
    <w:rsid w:val="00C51AF1"/>
    <w:rsid w:val="00C54D9C"/>
    <w:rsid w:val="00C558B8"/>
    <w:rsid w:val="00C62B32"/>
    <w:rsid w:val="00C634C4"/>
    <w:rsid w:val="00C639A8"/>
    <w:rsid w:val="00C66046"/>
    <w:rsid w:val="00C66840"/>
    <w:rsid w:val="00C73151"/>
    <w:rsid w:val="00C7535C"/>
    <w:rsid w:val="00C75ED9"/>
    <w:rsid w:val="00C77773"/>
    <w:rsid w:val="00C811D9"/>
    <w:rsid w:val="00C8197C"/>
    <w:rsid w:val="00C910A0"/>
    <w:rsid w:val="00C93DCE"/>
    <w:rsid w:val="00C94EB9"/>
    <w:rsid w:val="00C96437"/>
    <w:rsid w:val="00CA4035"/>
    <w:rsid w:val="00CA5BCA"/>
    <w:rsid w:val="00CA7C15"/>
    <w:rsid w:val="00CB0634"/>
    <w:rsid w:val="00CB1CD8"/>
    <w:rsid w:val="00CB506E"/>
    <w:rsid w:val="00CB5FE6"/>
    <w:rsid w:val="00CC3330"/>
    <w:rsid w:val="00CC3999"/>
    <w:rsid w:val="00CC41FD"/>
    <w:rsid w:val="00CC4684"/>
    <w:rsid w:val="00CD0233"/>
    <w:rsid w:val="00CD0C09"/>
    <w:rsid w:val="00CD1B51"/>
    <w:rsid w:val="00CD1BAA"/>
    <w:rsid w:val="00CD2C14"/>
    <w:rsid w:val="00CD3D28"/>
    <w:rsid w:val="00CD50B0"/>
    <w:rsid w:val="00CD7D61"/>
    <w:rsid w:val="00CE1956"/>
    <w:rsid w:val="00CE38F7"/>
    <w:rsid w:val="00CE4C0C"/>
    <w:rsid w:val="00CE5C0E"/>
    <w:rsid w:val="00CE5D07"/>
    <w:rsid w:val="00CE6686"/>
    <w:rsid w:val="00CE7BB7"/>
    <w:rsid w:val="00CF291D"/>
    <w:rsid w:val="00CF449F"/>
    <w:rsid w:val="00CF55B6"/>
    <w:rsid w:val="00CF5B07"/>
    <w:rsid w:val="00CF6BCD"/>
    <w:rsid w:val="00D00193"/>
    <w:rsid w:val="00D07098"/>
    <w:rsid w:val="00D10A98"/>
    <w:rsid w:val="00D14546"/>
    <w:rsid w:val="00D14FC9"/>
    <w:rsid w:val="00D15078"/>
    <w:rsid w:val="00D16EC1"/>
    <w:rsid w:val="00D1792A"/>
    <w:rsid w:val="00D23F87"/>
    <w:rsid w:val="00D255E4"/>
    <w:rsid w:val="00D26AC0"/>
    <w:rsid w:val="00D33EF5"/>
    <w:rsid w:val="00D36D27"/>
    <w:rsid w:val="00D44F95"/>
    <w:rsid w:val="00D451C9"/>
    <w:rsid w:val="00D51669"/>
    <w:rsid w:val="00D52377"/>
    <w:rsid w:val="00D54494"/>
    <w:rsid w:val="00D55339"/>
    <w:rsid w:val="00D56703"/>
    <w:rsid w:val="00D62103"/>
    <w:rsid w:val="00D63A98"/>
    <w:rsid w:val="00D63F27"/>
    <w:rsid w:val="00D67A30"/>
    <w:rsid w:val="00D73DB5"/>
    <w:rsid w:val="00D74015"/>
    <w:rsid w:val="00D74FEC"/>
    <w:rsid w:val="00D756B2"/>
    <w:rsid w:val="00D77595"/>
    <w:rsid w:val="00D82B67"/>
    <w:rsid w:val="00D83A3C"/>
    <w:rsid w:val="00D85E04"/>
    <w:rsid w:val="00D90CCC"/>
    <w:rsid w:val="00D92CD0"/>
    <w:rsid w:val="00D93E4B"/>
    <w:rsid w:val="00DA0282"/>
    <w:rsid w:val="00DA1712"/>
    <w:rsid w:val="00DA502E"/>
    <w:rsid w:val="00DA5A23"/>
    <w:rsid w:val="00DB01CC"/>
    <w:rsid w:val="00DB0C67"/>
    <w:rsid w:val="00DB1FE6"/>
    <w:rsid w:val="00DB2249"/>
    <w:rsid w:val="00DB3D09"/>
    <w:rsid w:val="00DB636A"/>
    <w:rsid w:val="00DB6748"/>
    <w:rsid w:val="00DB7610"/>
    <w:rsid w:val="00DC167F"/>
    <w:rsid w:val="00DC1F33"/>
    <w:rsid w:val="00DC2106"/>
    <w:rsid w:val="00DC27FB"/>
    <w:rsid w:val="00DD03AE"/>
    <w:rsid w:val="00DD05FA"/>
    <w:rsid w:val="00DD0AA1"/>
    <w:rsid w:val="00DD17D5"/>
    <w:rsid w:val="00DD343C"/>
    <w:rsid w:val="00DD682F"/>
    <w:rsid w:val="00DE5654"/>
    <w:rsid w:val="00DE6FE7"/>
    <w:rsid w:val="00DF2950"/>
    <w:rsid w:val="00DF38EA"/>
    <w:rsid w:val="00DF400C"/>
    <w:rsid w:val="00E011CE"/>
    <w:rsid w:val="00E02627"/>
    <w:rsid w:val="00E026EF"/>
    <w:rsid w:val="00E06C0D"/>
    <w:rsid w:val="00E11ED3"/>
    <w:rsid w:val="00E138E8"/>
    <w:rsid w:val="00E13CBE"/>
    <w:rsid w:val="00E16E2D"/>
    <w:rsid w:val="00E17325"/>
    <w:rsid w:val="00E224A8"/>
    <w:rsid w:val="00E23887"/>
    <w:rsid w:val="00E27779"/>
    <w:rsid w:val="00E34582"/>
    <w:rsid w:val="00E364E9"/>
    <w:rsid w:val="00E36C5B"/>
    <w:rsid w:val="00E41EF5"/>
    <w:rsid w:val="00E43F48"/>
    <w:rsid w:val="00E448AE"/>
    <w:rsid w:val="00E47FC7"/>
    <w:rsid w:val="00E51A77"/>
    <w:rsid w:val="00E54298"/>
    <w:rsid w:val="00E55179"/>
    <w:rsid w:val="00E558C5"/>
    <w:rsid w:val="00E564A3"/>
    <w:rsid w:val="00E60D42"/>
    <w:rsid w:val="00E62B78"/>
    <w:rsid w:val="00E655B9"/>
    <w:rsid w:val="00E66200"/>
    <w:rsid w:val="00E71988"/>
    <w:rsid w:val="00E77203"/>
    <w:rsid w:val="00E80B7A"/>
    <w:rsid w:val="00E813A2"/>
    <w:rsid w:val="00E8195A"/>
    <w:rsid w:val="00E84298"/>
    <w:rsid w:val="00E86617"/>
    <w:rsid w:val="00E9563A"/>
    <w:rsid w:val="00E95755"/>
    <w:rsid w:val="00EA11DF"/>
    <w:rsid w:val="00EA59CE"/>
    <w:rsid w:val="00EA611F"/>
    <w:rsid w:val="00EB46D6"/>
    <w:rsid w:val="00EB4854"/>
    <w:rsid w:val="00EB5D1E"/>
    <w:rsid w:val="00EC005B"/>
    <w:rsid w:val="00EC1262"/>
    <w:rsid w:val="00ED4943"/>
    <w:rsid w:val="00ED577F"/>
    <w:rsid w:val="00EE233D"/>
    <w:rsid w:val="00EE519C"/>
    <w:rsid w:val="00EE6686"/>
    <w:rsid w:val="00EE6BE0"/>
    <w:rsid w:val="00EF05FC"/>
    <w:rsid w:val="00EF146E"/>
    <w:rsid w:val="00EF5433"/>
    <w:rsid w:val="00F00A52"/>
    <w:rsid w:val="00F02C8E"/>
    <w:rsid w:val="00F03419"/>
    <w:rsid w:val="00F105E5"/>
    <w:rsid w:val="00F11081"/>
    <w:rsid w:val="00F12081"/>
    <w:rsid w:val="00F142C7"/>
    <w:rsid w:val="00F17467"/>
    <w:rsid w:val="00F211B9"/>
    <w:rsid w:val="00F22784"/>
    <w:rsid w:val="00F257F1"/>
    <w:rsid w:val="00F25A80"/>
    <w:rsid w:val="00F27012"/>
    <w:rsid w:val="00F2730E"/>
    <w:rsid w:val="00F2732B"/>
    <w:rsid w:val="00F30A18"/>
    <w:rsid w:val="00F32E73"/>
    <w:rsid w:val="00F339A3"/>
    <w:rsid w:val="00F446A8"/>
    <w:rsid w:val="00F44765"/>
    <w:rsid w:val="00F44FB1"/>
    <w:rsid w:val="00F45610"/>
    <w:rsid w:val="00F5063E"/>
    <w:rsid w:val="00F54B01"/>
    <w:rsid w:val="00F54CD8"/>
    <w:rsid w:val="00F55A2E"/>
    <w:rsid w:val="00F61BBA"/>
    <w:rsid w:val="00F62281"/>
    <w:rsid w:val="00F6395F"/>
    <w:rsid w:val="00F67614"/>
    <w:rsid w:val="00F73A3D"/>
    <w:rsid w:val="00F73CB7"/>
    <w:rsid w:val="00F74096"/>
    <w:rsid w:val="00F76A33"/>
    <w:rsid w:val="00F82D50"/>
    <w:rsid w:val="00F8483D"/>
    <w:rsid w:val="00F848A1"/>
    <w:rsid w:val="00F84D5B"/>
    <w:rsid w:val="00F9070E"/>
    <w:rsid w:val="00F907C8"/>
    <w:rsid w:val="00F917EC"/>
    <w:rsid w:val="00F93FDF"/>
    <w:rsid w:val="00F96CA0"/>
    <w:rsid w:val="00FA0FA5"/>
    <w:rsid w:val="00FA1088"/>
    <w:rsid w:val="00FA34EF"/>
    <w:rsid w:val="00FA3C8B"/>
    <w:rsid w:val="00FA4385"/>
    <w:rsid w:val="00FB04CE"/>
    <w:rsid w:val="00FB08D6"/>
    <w:rsid w:val="00FB1708"/>
    <w:rsid w:val="00FB226C"/>
    <w:rsid w:val="00FB4F40"/>
    <w:rsid w:val="00FB57DC"/>
    <w:rsid w:val="00FB5D6D"/>
    <w:rsid w:val="00FC22CF"/>
    <w:rsid w:val="00FC5D6B"/>
    <w:rsid w:val="00FD135B"/>
    <w:rsid w:val="00FD3A9E"/>
    <w:rsid w:val="00FE0C74"/>
    <w:rsid w:val="00FE23E9"/>
    <w:rsid w:val="00FE33CD"/>
    <w:rsid w:val="00FE6B93"/>
    <w:rsid w:val="00FE7C4B"/>
    <w:rsid w:val="00FF1F23"/>
    <w:rsid w:val="00FF1F8D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2B372"/>
  <w15:chartTrackingRefBased/>
  <w15:docId w15:val="{957031DD-D36B-4F55-93C7-6FA977B6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1B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8F01BA"/>
  </w:style>
  <w:style w:type="paragraph" w:styleId="ListParagraph">
    <w:name w:val="List Paragraph"/>
    <w:basedOn w:val="Normal"/>
    <w:uiPriority w:val="34"/>
    <w:qFormat/>
    <w:rsid w:val="008F01BA"/>
    <w:pPr>
      <w:ind w:left="720"/>
      <w:contextualSpacing/>
    </w:pPr>
  </w:style>
  <w:style w:type="paragraph" w:styleId="BodyText">
    <w:name w:val="Body Text"/>
    <w:basedOn w:val="Normal"/>
    <w:link w:val="BodyTextChar"/>
    <w:rsid w:val="00604762"/>
    <w:rPr>
      <w:rFonts w:ascii="Verdana" w:eastAsia="Calibri" w:hAnsi="Verdana"/>
      <w:sz w:val="18"/>
    </w:rPr>
  </w:style>
  <w:style w:type="character" w:customStyle="1" w:styleId="BodyTextChar">
    <w:name w:val="Body Text Char"/>
    <w:link w:val="BodyText"/>
    <w:rsid w:val="00604762"/>
    <w:rPr>
      <w:rFonts w:ascii="Verdana" w:hAnsi="Verdana"/>
      <w:sz w:val="18"/>
      <w:szCs w:val="24"/>
      <w:lang w:val="en-US" w:eastAsia="en-US" w:bidi="ar-SA"/>
    </w:rPr>
  </w:style>
  <w:style w:type="character" w:customStyle="1" w:styleId="apple-converted-space">
    <w:name w:val="apple-converted-space"/>
    <w:rsid w:val="000D26A6"/>
  </w:style>
  <w:style w:type="paragraph" w:styleId="NormalWeb">
    <w:name w:val="Normal (Web)"/>
    <w:basedOn w:val="Normal"/>
    <w:uiPriority w:val="99"/>
    <w:unhideWhenUsed/>
    <w:rsid w:val="00011981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FB04C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70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419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qFormat/>
    <w:locked/>
    <w:rsid w:val="00EF146E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EF146E"/>
    <w:pPr>
      <w:jc w:val="both"/>
    </w:pPr>
    <w:rPr>
      <w:color w:val="000000"/>
      <w:sz w:val="22"/>
      <w:szCs w:val="22"/>
      <w:u w:color="000000"/>
    </w:rPr>
  </w:style>
  <w:style w:type="character" w:customStyle="1" w:styleId="Hyperlink0">
    <w:name w:val="Hyperlink.0"/>
    <w:rsid w:val="00EF146E"/>
    <w:rPr>
      <w:rFonts w:ascii="Cambria" w:eastAsia="Cambria" w:hAnsi="Cambria" w:cs="Cambria" w:hint="default"/>
      <w:b/>
      <w:bCs/>
      <w:strike w:val="0"/>
      <w:dstrike w:val="0"/>
      <w:color w:val="000000"/>
      <w:u w:val="none" w:color="000000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71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FA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FA1"/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5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dhar@lorhan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EE0D-A224-40B9-A4FE-1296712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8</TotalTime>
  <Pages>11</Pages>
  <Words>3788</Words>
  <Characters>24553</Characters>
  <Application>Microsoft Office Word</Application>
  <DocSecurity>0</DocSecurity>
  <Lines>430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DELL</cp:lastModifiedBy>
  <cp:revision>227</cp:revision>
  <cp:lastPrinted>2012-12-18T17:21:00Z</cp:lastPrinted>
  <dcterms:created xsi:type="dcterms:W3CDTF">2023-06-12T17:11:00Z</dcterms:created>
  <dcterms:modified xsi:type="dcterms:W3CDTF">2024-0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8ed28bffbed8f36e767c9c8d6b650e75269895134ef66edd801914c1a1b086</vt:lpwstr>
  </property>
</Properties>
</file>